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1AB32" w14:textId="52005CE3" w:rsidR="00E5704B" w:rsidRDefault="00E5704B" w:rsidP="00E5704B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5825E4C" wp14:editId="75682D6C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81B2" wp14:editId="73B34E12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C8A879" w14:textId="77777777" w:rsidR="001D193E" w:rsidRPr="00380B7F" w:rsidRDefault="001D193E" w:rsidP="00E5704B">
                            <w:pPr>
                              <w:pStyle w:val="a7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381B2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3CC8A879" w14:textId="77777777" w:rsidR="001D193E" w:rsidRPr="00380B7F" w:rsidRDefault="001D193E" w:rsidP="00E5704B">
                      <w:pPr>
                        <w:pStyle w:val="a7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E11761B" w14:textId="3DE7DA3C" w:rsidR="00E5704B" w:rsidRPr="00E0351B" w:rsidRDefault="00E5704B" w:rsidP="00E5704B">
      <w:pPr>
        <w:pStyle w:val="a5"/>
        <w:rPr>
          <w:b w:val="0"/>
          <w:sz w:val="48"/>
          <w:szCs w:val="48"/>
        </w:rPr>
      </w:pPr>
      <w:bookmarkStart w:id="2" w:name="_Toc497935810"/>
      <w:bookmarkStart w:id="3" w:name="_Toc497936273"/>
      <w:bookmarkStart w:id="4" w:name="_Toc496378678"/>
      <w:bookmarkStart w:id="5" w:name="_Toc496379435"/>
      <w:bookmarkStart w:id="6" w:name="_Toc496452368"/>
      <w:bookmarkStart w:id="7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C14E1" wp14:editId="3A396B7E">
                <wp:simplePos x="0" y="0"/>
                <wp:positionH relativeFrom="column">
                  <wp:posOffset>165735</wp:posOffset>
                </wp:positionH>
                <wp:positionV relativeFrom="paragraph">
                  <wp:posOffset>384810</wp:posOffset>
                </wp:positionV>
                <wp:extent cx="4343400" cy="12700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48074" w14:textId="06E42DBB" w:rsidR="001D193E" w:rsidRPr="00E5704B" w:rsidRDefault="001D193E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 xml:space="preserve">     </w:t>
                            </w:r>
                            <w:r w:rsidRPr="00E5704B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测试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AC14E1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7" type="#_x0000_t202" style="position:absolute;left:0;text-align:left;margin-left:13.05pt;margin-top:30.3pt;width:342pt;height:10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" filled="f" stroked="f">
                <v:textbox>
                  <w:txbxContent>
                    <w:p w14:paraId="6EE48074" w14:textId="06E42DBB" w:rsidR="001D193E" w:rsidRPr="00E5704B" w:rsidRDefault="001D193E"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 xml:space="preserve">     </w:t>
                      </w:r>
                      <w:r w:rsidRPr="00E5704B">
                        <w:rPr>
                          <w:rFonts w:hint="eastAsia"/>
                          <w:sz w:val="84"/>
                          <w:szCs w:val="84"/>
                        </w:rPr>
                        <w:t>测试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C5B21" wp14:editId="23C0D67C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40B13" w14:textId="77777777" w:rsidR="001D193E" w:rsidRPr="0063411E" w:rsidRDefault="001D193E" w:rsidP="00E5704B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78398875" w14:textId="77777777" w:rsidR="001D193E" w:rsidRPr="0063411E" w:rsidRDefault="001D193E" w:rsidP="00E5704B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234D5F2" w14:textId="77777777" w:rsidR="001D193E" w:rsidRPr="0063411E" w:rsidRDefault="001D193E" w:rsidP="00E5704B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00093BB" w14:textId="77777777" w:rsidR="001D193E" w:rsidRPr="0063411E" w:rsidRDefault="001D193E" w:rsidP="00E5704B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41305F93" w14:textId="77777777" w:rsidR="001D193E" w:rsidRPr="0063411E" w:rsidRDefault="001D193E" w:rsidP="00E5704B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77CF60CB" w14:textId="77777777" w:rsidR="001D193E" w:rsidRPr="0063411E" w:rsidRDefault="001D193E" w:rsidP="00E5704B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69C13624" w14:textId="77777777" w:rsidR="001D193E" w:rsidRPr="0063411E" w:rsidRDefault="001D193E" w:rsidP="00E5704B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34470096" w14:textId="77777777" w:rsidR="001D193E" w:rsidRPr="0063411E" w:rsidRDefault="001D193E" w:rsidP="00E5704B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22EE377C" w14:textId="7815876E" w:rsidR="001D193E" w:rsidRPr="0063411E" w:rsidRDefault="001D193E" w:rsidP="00E5704B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2/27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7D36458" w14:textId="77777777" w:rsidR="001D193E" w:rsidRPr="0063411E" w:rsidRDefault="001D193E" w:rsidP="00E5704B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5B21" id="文本框 2" o:spid="_x0000_s1028" type="#_x0000_t202" style="position:absolute;left:0;text-align:left;margin-left:10.5pt;margin-top:187.2pt;width:357pt;height:3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09540B13" w14:textId="77777777" w:rsidR="001D193E" w:rsidRPr="0063411E" w:rsidRDefault="001D193E" w:rsidP="00E5704B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78398875" w14:textId="77777777" w:rsidR="001D193E" w:rsidRPr="0063411E" w:rsidRDefault="001D193E" w:rsidP="00E5704B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234D5F2" w14:textId="77777777" w:rsidR="001D193E" w:rsidRPr="0063411E" w:rsidRDefault="001D193E" w:rsidP="00E5704B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00093BB" w14:textId="77777777" w:rsidR="001D193E" w:rsidRPr="0063411E" w:rsidRDefault="001D193E" w:rsidP="00E5704B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41305F93" w14:textId="77777777" w:rsidR="001D193E" w:rsidRPr="0063411E" w:rsidRDefault="001D193E" w:rsidP="00E5704B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77CF60CB" w14:textId="77777777" w:rsidR="001D193E" w:rsidRPr="0063411E" w:rsidRDefault="001D193E" w:rsidP="00E5704B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69C13624" w14:textId="77777777" w:rsidR="001D193E" w:rsidRPr="0063411E" w:rsidRDefault="001D193E" w:rsidP="00E5704B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34470096" w14:textId="77777777" w:rsidR="001D193E" w:rsidRPr="0063411E" w:rsidRDefault="001D193E" w:rsidP="00E5704B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22EE377C" w14:textId="7815876E" w:rsidR="001D193E" w:rsidRPr="0063411E" w:rsidRDefault="001D193E" w:rsidP="00E5704B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2/27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7D36458" w14:textId="77777777" w:rsidR="001D193E" w:rsidRPr="0063411E" w:rsidRDefault="001D193E" w:rsidP="00E5704B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r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1711"/>
        <w:gridCol w:w="1109"/>
        <w:gridCol w:w="4249"/>
      </w:tblGrid>
      <w:tr w:rsidR="00E5704B" w14:paraId="65CEBA0D" w14:textId="77777777" w:rsidTr="00E5704B">
        <w:tc>
          <w:tcPr>
            <w:tcW w:w="1221" w:type="dxa"/>
          </w:tcPr>
          <w:p w14:paraId="3EECB496" w14:textId="77777777" w:rsidR="00E5704B" w:rsidRPr="00E0351B" w:rsidRDefault="00E5704B" w:rsidP="00C85D1D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1" w:type="dxa"/>
          </w:tcPr>
          <w:p w14:paraId="19D8C2F9" w14:textId="77777777" w:rsidR="00E5704B" w:rsidRPr="00E0351B" w:rsidRDefault="00E5704B" w:rsidP="00C85D1D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09" w:type="dxa"/>
          </w:tcPr>
          <w:p w14:paraId="2BBC9430" w14:textId="77777777" w:rsidR="00E5704B" w:rsidRPr="00E0351B" w:rsidRDefault="00E5704B" w:rsidP="00C85D1D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49" w:type="dxa"/>
          </w:tcPr>
          <w:p w14:paraId="7C8DC515" w14:textId="77777777" w:rsidR="00E5704B" w:rsidRPr="00E0351B" w:rsidRDefault="00E5704B" w:rsidP="00C85D1D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5704B" w14:paraId="7C376FC7" w14:textId="77777777" w:rsidTr="00E5704B">
        <w:trPr>
          <w:trHeight w:val="367"/>
        </w:trPr>
        <w:tc>
          <w:tcPr>
            <w:tcW w:w="1221" w:type="dxa"/>
          </w:tcPr>
          <w:p w14:paraId="46C475A4" w14:textId="77777777" w:rsidR="00E5704B" w:rsidRPr="00E0351B" w:rsidRDefault="00E5704B" w:rsidP="00C85D1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1" w:type="dxa"/>
          </w:tcPr>
          <w:p w14:paraId="79E1E426" w14:textId="18E51DFE" w:rsidR="00E5704B" w:rsidRPr="00E0351B" w:rsidRDefault="00E5704B" w:rsidP="00C85D1D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24</w:t>
            </w:r>
          </w:p>
        </w:tc>
        <w:tc>
          <w:tcPr>
            <w:tcW w:w="1109" w:type="dxa"/>
          </w:tcPr>
          <w:p w14:paraId="69FA8242" w14:textId="77777777" w:rsidR="00E5704B" w:rsidRPr="00E0351B" w:rsidRDefault="00E5704B" w:rsidP="00C85D1D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49" w:type="dxa"/>
          </w:tcPr>
          <w:p w14:paraId="4A6412F0" w14:textId="77777777" w:rsidR="00E5704B" w:rsidRPr="00E0351B" w:rsidRDefault="00E5704B" w:rsidP="00C85D1D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5704B" w14:paraId="43534544" w14:textId="77777777" w:rsidTr="00E5704B">
        <w:trPr>
          <w:trHeight w:val="590"/>
        </w:trPr>
        <w:tc>
          <w:tcPr>
            <w:tcW w:w="1221" w:type="dxa"/>
          </w:tcPr>
          <w:p w14:paraId="3FFA2ADC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7B4B1362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109" w:type="dxa"/>
          </w:tcPr>
          <w:p w14:paraId="0A339229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4249" w:type="dxa"/>
          </w:tcPr>
          <w:p w14:paraId="777AF699" w14:textId="77777777" w:rsidR="00E5704B" w:rsidRPr="00E0351B" w:rsidRDefault="00E5704B" w:rsidP="00C85D1D">
            <w:pPr>
              <w:rPr>
                <w:sz w:val="28"/>
              </w:rPr>
            </w:pPr>
          </w:p>
        </w:tc>
      </w:tr>
      <w:tr w:rsidR="00E5704B" w14:paraId="2A8AD129" w14:textId="77777777" w:rsidTr="00E5704B">
        <w:trPr>
          <w:trHeight w:val="590"/>
        </w:trPr>
        <w:tc>
          <w:tcPr>
            <w:tcW w:w="1221" w:type="dxa"/>
          </w:tcPr>
          <w:p w14:paraId="6C951AF1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2F377634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109" w:type="dxa"/>
          </w:tcPr>
          <w:p w14:paraId="7DBE7D08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4249" w:type="dxa"/>
          </w:tcPr>
          <w:p w14:paraId="0FCF9B70" w14:textId="77777777" w:rsidR="00E5704B" w:rsidRPr="00E0351B" w:rsidRDefault="00E5704B" w:rsidP="00C85D1D">
            <w:pPr>
              <w:rPr>
                <w:sz w:val="28"/>
              </w:rPr>
            </w:pPr>
          </w:p>
        </w:tc>
      </w:tr>
      <w:tr w:rsidR="00E5704B" w14:paraId="0D8DCB68" w14:textId="77777777" w:rsidTr="00E5704B">
        <w:trPr>
          <w:trHeight w:val="590"/>
        </w:trPr>
        <w:tc>
          <w:tcPr>
            <w:tcW w:w="1221" w:type="dxa"/>
          </w:tcPr>
          <w:p w14:paraId="2A86D196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711" w:type="dxa"/>
          </w:tcPr>
          <w:p w14:paraId="11232A1B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1109" w:type="dxa"/>
          </w:tcPr>
          <w:p w14:paraId="0D1313A5" w14:textId="77777777" w:rsidR="00E5704B" w:rsidRPr="00E0351B" w:rsidRDefault="00E5704B" w:rsidP="00C85D1D">
            <w:pPr>
              <w:rPr>
                <w:sz w:val="28"/>
              </w:rPr>
            </w:pPr>
          </w:p>
        </w:tc>
        <w:tc>
          <w:tcPr>
            <w:tcW w:w="4249" w:type="dxa"/>
          </w:tcPr>
          <w:p w14:paraId="2FE55F82" w14:textId="77777777" w:rsidR="00E5704B" w:rsidRPr="00E0351B" w:rsidRDefault="00E5704B" w:rsidP="00C85D1D">
            <w:pPr>
              <w:rPr>
                <w:sz w:val="28"/>
              </w:rPr>
            </w:pPr>
          </w:p>
        </w:tc>
      </w:tr>
    </w:tbl>
    <w:p w14:paraId="13C10BB5" w14:textId="77777777" w:rsidR="00E5704B" w:rsidRPr="00E0351B" w:rsidRDefault="00E5704B" w:rsidP="00E5704B">
      <w:pPr>
        <w:widowControl/>
        <w:jc w:val="center"/>
        <w:rPr>
          <w:sz w:val="48"/>
          <w:szCs w:val="48"/>
        </w:rPr>
      </w:pPr>
    </w:p>
    <w:p w14:paraId="6FEAD7B2" w14:textId="77777777" w:rsidR="00E5704B" w:rsidRDefault="00E5704B" w:rsidP="00E5704B">
      <w:pPr>
        <w:widowControl/>
        <w:jc w:val="left"/>
      </w:pPr>
    </w:p>
    <w:p w14:paraId="1F61C9AB" w14:textId="77777777" w:rsidR="00E5704B" w:rsidRPr="007F079D" w:rsidRDefault="00E5704B" w:rsidP="00E5704B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p w14:paraId="14E7B0C1" w14:textId="77777777" w:rsidR="008D1FC6" w:rsidRPr="000336D9" w:rsidRDefault="008D1FC6" w:rsidP="008D1FC6">
      <w:pPr>
        <w:rPr>
          <w:sz w:val="48"/>
        </w:rPr>
      </w:pPr>
      <w:r w:rsidRPr="000336D9">
        <w:rPr>
          <w:rFonts w:hint="eastAsia"/>
          <w:sz w:val="48"/>
        </w:rPr>
        <w:lastRenderedPageBreak/>
        <w:t>单元测试</w:t>
      </w:r>
    </w:p>
    <w:p w14:paraId="17749B21" w14:textId="77777777" w:rsidR="008D1FC6" w:rsidRDefault="008D1FC6" w:rsidP="008D1FC6">
      <w:pPr>
        <w:pStyle w:val="a4"/>
        <w:numPr>
          <w:ilvl w:val="0"/>
          <w:numId w:val="5"/>
        </w:numPr>
        <w:spacing w:line="240" w:lineRule="auto"/>
        <w:ind w:firstLineChars="0"/>
        <w:jc w:val="both"/>
      </w:pPr>
      <w:r>
        <w:rPr>
          <w:rFonts w:hint="eastAsia"/>
        </w:rPr>
        <w:t>说明</w:t>
      </w:r>
    </w:p>
    <w:p w14:paraId="6F70119C" w14:textId="7DDBCB8F" w:rsidR="008D1FC6" w:rsidRDefault="008D1FC6" w:rsidP="008D1FC6">
      <w:pPr>
        <w:pStyle w:val="a4"/>
        <w:ind w:left="720" w:firstLineChars="0" w:firstLine="0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本</w:t>
      </w:r>
      <w:r>
        <w:rPr>
          <w:rFonts w:hint="eastAsia"/>
          <w:lang w:eastAsia="zh-CN"/>
        </w:rPr>
        <w:t>测试仅对</w:t>
      </w:r>
      <w:r w:rsidR="007F57BA">
        <w:rPr>
          <w:rFonts w:hint="eastAsia"/>
          <w:lang w:eastAsia="zh-CN"/>
        </w:rPr>
        <w:t>Control</w:t>
      </w:r>
      <w:r w:rsidR="007F57BA">
        <w:rPr>
          <w:rFonts w:hint="eastAsia"/>
          <w:lang w:eastAsia="zh-CN"/>
        </w:rPr>
        <w:t>层</w:t>
      </w:r>
      <w:r>
        <w:rPr>
          <w:rFonts w:ascii="MS Mincho" w:eastAsia="MS Mincho" w:hAnsi="MS Mincho" w:cs="MS Mincho"/>
          <w:lang w:eastAsia="zh-CN"/>
        </w:rPr>
        <w:t>中的方法</w:t>
      </w:r>
      <w:r>
        <w:rPr>
          <w:rFonts w:hint="eastAsia"/>
          <w:lang w:eastAsia="zh-CN"/>
        </w:rPr>
        <w:t>进</w:t>
      </w:r>
      <w:r>
        <w:rPr>
          <w:rFonts w:ascii="MS Mincho" w:eastAsia="MS Mincho" w:hAnsi="MS Mincho" w:cs="MS Mincho"/>
          <w:lang w:eastAsia="zh-CN"/>
        </w:rPr>
        <w:t>行</w:t>
      </w:r>
      <w:r>
        <w:rPr>
          <w:rFonts w:hint="eastAsia"/>
          <w:lang w:eastAsia="zh-CN"/>
        </w:rPr>
        <w:t>单</w:t>
      </w:r>
      <w:r>
        <w:rPr>
          <w:rFonts w:ascii="MS Mincho" w:eastAsia="MS Mincho" w:hAnsi="MS Mincho" w:cs="MS Mincho"/>
          <w:lang w:eastAsia="zh-CN"/>
        </w:rPr>
        <w:t>元</w:t>
      </w:r>
      <w:r>
        <w:rPr>
          <w:rFonts w:hint="eastAsia"/>
          <w:lang w:eastAsia="zh-CN"/>
        </w:rPr>
        <w:t>测试</w:t>
      </w:r>
      <w:r>
        <w:rPr>
          <w:rFonts w:ascii="MS Mincho" w:eastAsia="MS Mincho" w:hAnsi="MS Mincho" w:cs="MS Mincho"/>
          <w:lang w:eastAsia="zh-CN"/>
        </w:rPr>
        <w:t>，而</w:t>
      </w:r>
      <w:r>
        <w:rPr>
          <w:rFonts w:hint="eastAsia"/>
          <w:lang w:eastAsia="zh-CN"/>
        </w:rPr>
        <w:t>对</w:t>
      </w:r>
      <w:r w:rsidR="007F57BA">
        <w:rPr>
          <w:rFonts w:ascii="MS Mincho" w:eastAsia="MS Mincho" w:hAnsi="MS Mincho" w:cs="MS Mincho" w:hint="eastAsia"/>
          <w:lang w:eastAsia="zh-CN"/>
        </w:rPr>
        <w:t>于</w:t>
      </w:r>
      <w:r>
        <w:rPr>
          <w:rFonts w:ascii="MS Mincho" w:eastAsia="MS Mincho" w:hAnsi="MS Mincho" w:cs="MS Mincho"/>
          <w:lang w:eastAsia="zh-CN"/>
        </w:rPr>
        <w:t>更底</w:t>
      </w:r>
      <w:r>
        <w:rPr>
          <w:rFonts w:hint="eastAsia"/>
          <w:lang w:eastAsia="zh-CN"/>
        </w:rPr>
        <w:t>层</w:t>
      </w:r>
      <w:r>
        <w:rPr>
          <w:rFonts w:ascii="MS Mincho" w:eastAsia="MS Mincho" w:hAnsi="MS Mincho" w:cs="MS Mincho"/>
          <w:lang w:eastAsia="zh-CN"/>
        </w:rPr>
        <w:t>的</w:t>
      </w:r>
      <w:r>
        <w:rPr>
          <w:rFonts w:hint="eastAsia"/>
          <w:lang w:eastAsia="zh-CN"/>
        </w:rPr>
        <w:t>DAO</w:t>
      </w:r>
      <w:r>
        <w:rPr>
          <w:rFonts w:hint="eastAsia"/>
          <w:lang w:eastAsia="zh-CN"/>
        </w:rPr>
        <w:t>层，由于结构简单，编写时候经过人工的调试，出错概率低，并且底层出错往往会反应在</w:t>
      </w:r>
      <w:r>
        <w:rPr>
          <w:rFonts w:hint="eastAsia"/>
          <w:lang w:eastAsia="zh-CN"/>
        </w:rPr>
        <w:t>control</w:t>
      </w:r>
      <w:r>
        <w:rPr>
          <w:rFonts w:hint="eastAsia"/>
          <w:lang w:eastAsia="zh-CN"/>
        </w:rPr>
        <w:t>层，</w:t>
      </w:r>
      <w:r>
        <w:rPr>
          <w:rFonts w:ascii="MS Mincho" w:eastAsia="MS Mincho" w:hAnsi="MS Mincho" w:cs="MS Mincho"/>
          <w:lang w:eastAsia="zh-CN"/>
        </w:rPr>
        <w:t>所以不</w:t>
      </w:r>
      <w:r>
        <w:rPr>
          <w:rFonts w:hint="eastAsia"/>
          <w:lang w:eastAsia="zh-CN"/>
        </w:rPr>
        <w:t>进</w:t>
      </w:r>
      <w:r>
        <w:rPr>
          <w:rFonts w:ascii="MS Mincho" w:eastAsia="MS Mincho" w:hAnsi="MS Mincho" w:cs="MS Mincho"/>
          <w:lang w:eastAsia="zh-CN"/>
        </w:rPr>
        <w:t>行累</w:t>
      </w:r>
      <w:r>
        <w:rPr>
          <w:rFonts w:hint="eastAsia"/>
          <w:lang w:eastAsia="zh-CN"/>
        </w:rPr>
        <w:t>赘</w:t>
      </w:r>
      <w:r>
        <w:rPr>
          <w:rFonts w:ascii="MS Mincho" w:eastAsia="MS Mincho" w:hAnsi="MS Mincho" w:cs="MS Mincho"/>
          <w:lang w:eastAsia="zh-CN"/>
        </w:rPr>
        <w:t>的</w:t>
      </w:r>
      <w:r>
        <w:rPr>
          <w:rFonts w:hint="eastAsia"/>
          <w:lang w:eastAsia="zh-CN"/>
        </w:rPr>
        <w:t>测试</w:t>
      </w:r>
      <w:r>
        <w:rPr>
          <w:rFonts w:ascii="MS Mincho" w:eastAsia="MS Mincho" w:hAnsi="MS Mincho" w:cs="MS Mincho"/>
          <w:lang w:eastAsia="zh-CN"/>
        </w:rPr>
        <w:t>。而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层次非传统的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应用，而且本项目采用公认的可靠的框架，出错概率低，且进行黑盒测试能更好的反馈问题，特此说明。</w:t>
      </w:r>
    </w:p>
    <w:p w14:paraId="6268AB41" w14:textId="311C85C1" w:rsidR="007F57BA" w:rsidRPr="007F57BA" w:rsidRDefault="007F57BA" w:rsidP="007F57BA">
      <w:pPr>
        <w:pStyle w:val="a4"/>
        <w:ind w:left="720" w:firstLineChars="0" w:firstLine="0"/>
        <w:rPr>
          <w:rFonts w:ascii="MS Mincho" w:eastAsia="MS Mincho" w:hAnsi="MS Mincho" w:cs="MS Mincho"/>
          <w:lang w:eastAsia="zh-CN"/>
        </w:rPr>
      </w:pPr>
      <w:r>
        <w:rPr>
          <w:rFonts w:ascii="MS Mincho" w:eastAsia="MS Mincho" w:hAnsi="MS Mincho" w:cs="MS Mincho"/>
          <w:lang w:eastAsia="zh-CN"/>
        </w:rPr>
        <w:t>本</w:t>
      </w:r>
      <w:r>
        <w:rPr>
          <w:rFonts w:hint="eastAsia"/>
          <w:lang w:eastAsia="zh-CN"/>
        </w:rPr>
        <w:t>测试使用</w:t>
      </w:r>
      <w:r>
        <w:rPr>
          <w:rFonts w:ascii="MS Mincho" w:eastAsia="MS Mincho" w:hAnsi="MS Mincho" w:cs="MS Mincho" w:hint="eastAsia"/>
          <w:lang w:eastAsia="zh-CN"/>
        </w:rPr>
        <w:t>Junit</w:t>
      </w:r>
      <w:r>
        <w:rPr>
          <w:rFonts w:ascii="SimSun" w:eastAsia="SimSun" w:hAnsi="SimSun" w:cs="SimSun"/>
          <w:lang w:eastAsia="zh-CN"/>
        </w:rPr>
        <w:t>测试</w:t>
      </w:r>
      <w:r>
        <w:rPr>
          <w:rFonts w:ascii="MS Mincho" w:eastAsia="MS Mincho" w:hAnsi="MS Mincho" w:cs="MS Mincho" w:hint="eastAsia"/>
          <w:lang w:eastAsia="zh-CN"/>
        </w:rPr>
        <w:t>工具，</w:t>
      </w:r>
      <w:r>
        <w:rPr>
          <w:rFonts w:ascii="SimSun" w:eastAsia="SimSun" w:hAnsi="SimSun" w:cs="SimSun"/>
          <w:lang w:eastAsia="zh-CN"/>
        </w:rPr>
        <w:t>逻辑</w:t>
      </w:r>
      <w:r>
        <w:rPr>
          <w:rFonts w:ascii="MS Mincho" w:eastAsia="MS Mincho" w:hAnsi="MS Mincho" w:cs="MS Mincho" w:hint="eastAsia"/>
          <w:lang w:eastAsia="zh-CN"/>
        </w:rPr>
        <w:t>覆盖</w:t>
      </w:r>
      <w:r>
        <w:rPr>
          <w:rFonts w:ascii="SimSun" w:eastAsia="SimSun" w:hAnsi="SimSun" w:cs="SimSun"/>
          <w:lang w:eastAsia="zh-CN"/>
        </w:rPr>
        <w:t>类</w:t>
      </w:r>
      <w:r>
        <w:rPr>
          <w:rFonts w:ascii="MS Mincho" w:eastAsia="MS Mincho" w:hAnsi="MS Mincho" w:cs="MS Mincho" w:hint="eastAsia"/>
          <w:lang w:eastAsia="zh-CN"/>
        </w:rPr>
        <w:t>型</w:t>
      </w:r>
      <w:r>
        <w:rPr>
          <w:rFonts w:ascii="SimSun" w:eastAsia="SimSun" w:hAnsi="SimSun" w:cs="SimSun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条件覆盖。</w:t>
      </w:r>
    </w:p>
    <w:p w14:paraId="39607898" w14:textId="77777777" w:rsidR="008D1FC6" w:rsidRDefault="008D1FC6" w:rsidP="008D1FC6">
      <w:pPr>
        <w:pStyle w:val="a4"/>
        <w:numPr>
          <w:ilvl w:val="0"/>
          <w:numId w:val="5"/>
        </w:numPr>
        <w:spacing w:line="240" w:lineRule="auto"/>
        <w:ind w:firstLineChars="0"/>
        <w:jc w:val="both"/>
      </w:pPr>
      <w:r>
        <w:rPr>
          <w:rFonts w:hint="eastAsia"/>
        </w:rPr>
        <w:t>测试用例</w:t>
      </w:r>
    </w:p>
    <w:p w14:paraId="5F1EA5E9" w14:textId="2B30A9E3" w:rsidR="007F57BA" w:rsidRDefault="007F57BA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r>
        <w:rPr>
          <w:lang w:eastAsia="zh-CN"/>
        </w:rPr>
        <w:t>CampaiManager.askForCampaign</w:t>
      </w:r>
    </w:p>
    <w:p w14:paraId="1FFC6D2A" w14:textId="1B3A6677" w:rsidR="00230241" w:rsidRDefault="00230241" w:rsidP="00230241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193"/>
        <w:gridCol w:w="1975"/>
        <w:gridCol w:w="1172"/>
        <w:gridCol w:w="1379"/>
        <w:gridCol w:w="1491"/>
      </w:tblGrid>
      <w:tr w:rsidR="009C6DDB" w14:paraId="29D974BD" w14:textId="7E27E933" w:rsidTr="009C6DDB">
        <w:trPr>
          <w:trHeight w:val="450"/>
        </w:trPr>
        <w:tc>
          <w:tcPr>
            <w:tcW w:w="1193" w:type="dxa"/>
            <w:shd w:val="clear" w:color="auto" w:fill="E7E6E6" w:themeFill="background2"/>
          </w:tcPr>
          <w:p w14:paraId="7AD7FF9A" w14:textId="1692BBB3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975" w:type="dxa"/>
            <w:shd w:val="clear" w:color="auto" w:fill="E7E6E6" w:themeFill="background2"/>
          </w:tcPr>
          <w:p w14:paraId="4B75BB58" w14:textId="5524911F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名称</w:t>
            </w:r>
          </w:p>
        </w:tc>
        <w:tc>
          <w:tcPr>
            <w:tcW w:w="1172" w:type="dxa"/>
            <w:shd w:val="clear" w:color="auto" w:fill="E7E6E6" w:themeFill="background2"/>
          </w:tcPr>
          <w:p w14:paraId="7EA0F74E" w14:textId="112B3192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是否</w:t>
            </w:r>
            <w:r>
              <w:rPr>
                <w:rFonts w:hint="eastAsia"/>
                <w:lang w:eastAsia="zh-CN"/>
              </w:rPr>
              <w:t>通过</w:t>
            </w:r>
          </w:p>
        </w:tc>
        <w:tc>
          <w:tcPr>
            <w:tcW w:w="1379" w:type="dxa"/>
            <w:shd w:val="clear" w:color="auto" w:fill="E7E6E6" w:themeFill="background2"/>
          </w:tcPr>
          <w:p w14:paraId="003C7176" w14:textId="0B6DB223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所</w:t>
            </w:r>
            <w:r>
              <w:rPr>
                <w:rFonts w:ascii="MS Mincho" w:eastAsia="MS Mincho" w:hAnsi="MS Mincho" w:cs="MS Mincho"/>
                <w:lang w:eastAsia="zh-CN"/>
              </w:rPr>
              <w:t>有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1491" w:type="dxa"/>
            <w:shd w:val="clear" w:color="auto" w:fill="E7E6E6" w:themeFill="background2"/>
          </w:tcPr>
          <w:p w14:paraId="5C2A44C8" w14:textId="67B319F9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rFonts w:ascii="MS Mincho" w:eastAsia="MS Mincho" w:hAnsi="MS Mincho" w:cs="MS Mincho"/>
                <w:lang w:eastAsia="zh-CN"/>
              </w:rPr>
            </w:pPr>
            <w:r>
              <w:rPr>
                <w:rFonts w:ascii="SimSun" w:eastAsia="SimSun" w:hAnsi="SimSun" w:cs="SimSun"/>
                <w:lang w:eastAsia="zh-CN"/>
              </w:rPr>
              <w:t>时间</w:t>
            </w:r>
          </w:p>
        </w:tc>
      </w:tr>
      <w:tr w:rsidR="009C6DDB" w14:paraId="253BA1AC" w14:textId="5C9DA537" w:rsidTr="009C6DDB">
        <w:tc>
          <w:tcPr>
            <w:tcW w:w="1193" w:type="dxa"/>
          </w:tcPr>
          <w:p w14:paraId="16604B55" w14:textId="32AE2938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75" w:type="dxa"/>
          </w:tcPr>
          <w:p w14:paraId="0736C77C" w14:textId="1478726F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</w:p>
        </w:tc>
        <w:tc>
          <w:tcPr>
            <w:tcW w:w="1172" w:type="dxa"/>
          </w:tcPr>
          <w:p w14:paraId="5B8F9E16" w14:textId="5ACE3CEC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否</w:t>
            </w:r>
          </w:p>
        </w:tc>
        <w:tc>
          <w:tcPr>
            <w:tcW w:w="1379" w:type="dxa"/>
          </w:tcPr>
          <w:p w14:paraId="2FB09B1E" w14:textId="186E060E" w:rsidR="009C6DDB" w:rsidRPr="00230241" w:rsidRDefault="009C6DDB" w:rsidP="00230241">
            <w:pPr>
              <w:rPr>
                <w:lang w:eastAsia="en-US"/>
              </w:rPr>
            </w:pPr>
            <w:r>
              <w:t>zucc0001</w:t>
            </w:r>
          </w:p>
        </w:tc>
        <w:tc>
          <w:tcPr>
            <w:tcW w:w="1491" w:type="dxa"/>
            <w:vMerge w:val="restart"/>
          </w:tcPr>
          <w:p w14:paraId="26D812C9" w14:textId="261536F5" w:rsidR="009C6DDB" w:rsidRDefault="009C6DDB" w:rsidP="009C6DDB">
            <w:pPr>
              <w:jc w:val="center"/>
            </w:pPr>
            <w:r>
              <w:rPr>
                <w:rFonts w:ascii="MS Mincho" w:eastAsia="MS Mincho" w:hAnsi="MS Mincho" w:cs="MS Mincho"/>
              </w:rPr>
              <w:t>当前</w:t>
            </w:r>
            <w:r>
              <w:rPr>
                <w:rFonts w:hint="eastAsia"/>
              </w:rPr>
              <w:t>时间</w:t>
            </w:r>
          </w:p>
        </w:tc>
      </w:tr>
      <w:tr w:rsidR="009C6DDB" w14:paraId="14ED2C3B" w14:textId="330522AC" w:rsidTr="009C6DDB">
        <w:tc>
          <w:tcPr>
            <w:tcW w:w="1193" w:type="dxa"/>
          </w:tcPr>
          <w:p w14:paraId="16902D45" w14:textId="7CACA80C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75" w:type="dxa"/>
          </w:tcPr>
          <w:p w14:paraId="34256C03" w14:textId="27102D7F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技</w:t>
            </w:r>
            <w:r>
              <w:rPr>
                <w:rFonts w:hint="eastAsia"/>
                <w:lang w:eastAsia="zh-CN"/>
              </w:rPr>
              <w:t>术沙龙</w:t>
            </w:r>
          </w:p>
        </w:tc>
        <w:tc>
          <w:tcPr>
            <w:tcW w:w="1172" w:type="dxa"/>
          </w:tcPr>
          <w:p w14:paraId="1AAD6E8F" w14:textId="7693E9DD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否</w:t>
            </w:r>
          </w:p>
        </w:tc>
        <w:tc>
          <w:tcPr>
            <w:tcW w:w="1379" w:type="dxa"/>
          </w:tcPr>
          <w:p w14:paraId="0A7711A9" w14:textId="7C4EA2FA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zucc0002</w:t>
            </w:r>
          </w:p>
        </w:tc>
        <w:tc>
          <w:tcPr>
            <w:tcW w:w="1491" w:type="dxa"/>
            <w:vMerge/>
          </w:tcPr>
          <w:p w14:paraId="670FE438" w14:textId="77777777" w:rsidR="009C6DDB" w:rsidRDefault="009C6DD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</w:tr>
    </w:tbl>
    <w:p w14:paraId="2A79AF82" w14:textId="194B10CD" w:rsidR="00230241" w:rsidRDefault="009C6DDB" w:rsidP="00230241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</w:t>
      </w:r>
    </w:p>
    <w:tbl>
      <w:tblPr>
        <w:tblStyle w:val="a3"/>
        <w:tblW w:w="7184" w:type="dxa"/>
        <w:tblInd w:w="1106" w:type="dxa"/>
        <w:tblLook w:val="04A0" w:firstRow="1" w:lastRow="0" w:firstColumn="1" w:lastColumn="0" w:noHBand="0" w:noVBand="1"/>
      </w:tblPr>
      <w:tblGrid>
        <w:gridCol w:w="1157"/>
        <w:gridCol w:w="1134"/>
        <w:gridCol w:w="3261"/>
        <w:gridCol w:w="1632"/>
      </w:tblGrid>
      <w:tr w:rsidR="005F371B" w14:paraId="7A09881C" w14:textId="04D0632E" w:rsidTr="005F371B">
        <w:tc>
          <w:tcPr>
            <w:tcW w:w="1157" w:type="dxa"/>
            <w:shd w:val="clear" w:color="auto" w:fill="E7E6E6" w:themeFill="background2"/>
          </w:tcPr>
          <w:p w14:paraId="762C302C" w14:textId="1156EA7A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184101F8" w14:textId="6B527C6D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261" w:type="dxa"/>
            <w:shd w:val="clear" w:color="auto" w:fill="E7E6E6" w:themeFill="background2"/>
          </w:tcPr>
          <w:p w14:paraId="10F555D9" w14:textId="53E41B55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632" w:type="dxa"/>
            <w:shd w:val="clear" w:color="auto" w:fill="E7E6E6" w:themeFill="background2"/>
          </w:tcPr>
          <w:p w14:paraId="497989CB" w14:textId="71DDB02A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</w:tr>
      <w:tr w:rsidR="005F371B" w14:paraId="67EF0EC7" w14:textId="56A7FF6B" w:rsidTr="005F371B">
        <w:trPr>
          <w:trHeight w:val="409"/>
        </w:trPr>
        <w:tc>
          <w:tcPr>
            <w:tcW w:w="1157" w:type="dxa"/>
          </w:tcPr>
          <w:p w14:paraId="5AB798B9" w14:textId="0A791C48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14:paraId="506AE977" w14:textId="633EA5F5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1" w:type="dxa"/>
          </w:tcPr>
          <w:p w14:paraId="308B6887" w14:textId="01D7C1D5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</w:t>
            </w:r>
          </w:p>
        </w:tc>
        <w:tc>
          <w:tcPr>
            <w:tcW w:w="1632" w:type="dxa"/>
          </w:tcPr>
          <w:p w14:paraId="05FEA170" w14:textId="60BC3CE2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5F371B" w14:paraId="6126B50B" w14:textId="1483F8F1" w:rsidTr="005F371B">
        <w:trPr>
          <w:trHeight w:val="409"/>
        </w:trPr>
        <w:tc>
          <w:tcPr>
            <w:tcW w:w="1157" w:type="dxa"/>
          </w:tcPr>
          <w:p w14:paraId="3CDF74C3" w14:textId="7DABF3C3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34" w:type="dxa"/>
          </w:tcPr>
          <w:p w14:paraId="638F23CC" w14:textId="48B37FAB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1" w:type="dxa"/>
          </w:tcPr>
          <w:p w14:paraId="055D237A" w14:textId="56D79695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632" w:type="dxa"/>
          </w:tcPr>
          <w:p w14:paraId="25F1F252" w14:textId="30788D3C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  <w:tr w:rsidR="005F371B" w14:paraId="7EAA7C69" w14:textId="4DE9F32E" w:rsidTr="005F371B">
        <w:trPr>
          <w:trHeight w:val="409"/>
        </w:trPr>
        <w:tc>
          <w:tcPr>
            <w:tcW w:w="1157" w:type="dxa"/>
          </w:tcPr>
          <w:p w14:paraId="7C883326" w14:textId="0F947C2A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34" w:type="dxa"/>
          </w:tcPr>
          <w:p w14:paraId="101F2FF2" w14:textId="4E6C22DC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261" w:type="dxa"/>
          </w:tcPr>
          <w:p w14:paraId="177F0333" w14:textId="25823654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632" w:type="dxa"/>
          </w:tcPr>
          <w:p w14:paraId="2322F8D0" w14:textId="1BCEF630" w:rsidR="005F371B" w:rsidRDefault="005F371B" w:rsidP="00230241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</w:tbl>
    <w:p w14:paraId="2E440A24" w14:textId="03D49412" w:rsidR="009C6DDB" w:rsidRDefault="009C6DDB" w:rsidP="009C6DDB"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ab/>
      </w:r>
    </w:p>
    <w:p w14:paraId="4419C1E8" w14:textId="28F082CA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r>
        <w:rPr>
          <w:lang w:eastAsia="zh-CN"/>
        </w:rPr>
        <w:t>CampaiManager.register</w:t>
      </w:r>
    </w:p>
    <w:p w14:paraId="0D412F90" w14:textId="46A15CAF" w:rsidR="009C6DDB" w:rsidRDefault="009C6DDB" w:rsidP="009C6DDB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470"/>
        <w:gridCol w:w="2372"/>
      </w:tblGrid>
      <w:tr w:rsidR="005F371B" w14:paraId="58089F72" w14:textId="77777777" w:rsidTr="005F371B">
        <w:tc>
          <w:tcPr>
            <w:tcW w:w="2368" w:type="dxa"/>
            <w:shd w:val="clear" w:color="auto" w:fill="E7E6E6" w:themeFill="background2"/>
          </w:tcPr>
          <w:p w14:paraId="3F22E73E" w14:textId="25CA582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470" w:type="dxa"/>
            <w:shd w:val="clear" w:color="auto" w:fill="E7E6E6" w:themeFill="background2"/>
          </w:tcPr>
          <w:p w14:paraId="390E1D60" w14:textId="6AAB47F8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372" w:type="dxa"/>
            <w:shd w:val="clear" w:color="auto" w:fill="E7E6E6" w:themeFill="background2"/>
          </w:tcPr>
          <w:p w14:paraId="6D89BC45" w14:textId="1AA43F98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371B" w14:paraId="2A277536" w14:textId="77777777" w:rsidTr="005F371B">
        <w:tc>
          <w:tcPr>
            <w:tcW w:w="2368" w:type="dxa"/>
          </w:tcPr>
          <w:p w14:paraId="5DD9C655" w14:textId="2A28796B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70" w:type="dxa"/>
          </w:tcPr>
          <w:p w14:paraId="069A96A1" w14:textId="71A7E161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31501337</w:t>
            </w:r>
          </w:p>
        </w:tc>
        <w:tc>
          <w:tcPr>
            <w:tcW w:w="2372" w:type="dxa"/>
          </w:tcPr>
          <w:p w14:paraId="7391599B" w14:textId="507E39B4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</w:tbl>
    <w:p w14:paraId="4371FD23" w14:textId="77777777" w:rsidR="005F371B" w:rsidRDefault="005F371B" w:rsidP="009C6DDB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4B8AD70E" w14:textId="28690B3B" w:rsidR="005F371B" w:rsidRDefault="005F371B" w:rsidP="009C6DDB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</w:t>
      </w:r>
    </w:p>
    <w:tbl>
      <w:tblPr>
        <w:tblStyle w:val="a3"/>
        <w:tblW w:w="7184" w:type="dxa"/>
        <w:tblInd w:w="1106" w:type="dxa"/>
        <w:tblLook w:val="04A0" w:firstRow="1" w:lastRow="0" w:firstColumn="1" w:lastColumn="0" w:noHBand="0" w:noVBand="1"/>
      </w:tblPr>
      <w:tblGrid>
        <w:gridCol w:w="1857"/>
        <w:gridCol w:w="1760"/>
        <w:gridCol w:w="1774"/>
        <w:gridCol w:w="1793"/>
      </w:tblGrid>
      <w:tr w:rsidR="005F371B" w14:paraId="0329F70F" w14:textId="77777777" w:rsidTr="005F371B">
        <w:tc>
          <w:tcPr>
            <w:tcW w:w="1857" w:type="dxa"/>
            <w:shd w:val="clear" w:color="auto" w:fill="E7E6E6" w:themeFill="background2"/>
          </w:tcPr>
          <w:p w14:paraId="71936F23" w14:textId="77777777" w:rsidR="005F371B" w:rsidRDefault="005F371B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60" w:type="dxa"/>
            <w:shd w:val="clear" w:color="auto" w:fill="E7E6E6" w:themeFill="background2"/>
          </w:tcPr>
          <w:p w14:paraId="401B8F98" w14:textId="77777777" w:rsidR="005F371B" w:rsidRDefault="005F371B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74" w:type="dxa"/>
            <w:shd w:val="clear" w:color="auto" w:fill="E7E6E6" w:themeFill="background2"/>
          </w:tcPr>
          <w:p w14:paraId="7C609A0C" w14:textId="77777777" w:rsidR="005F371B" w:rsidRDefault="005F371B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793" w:type="dxa"/>
            <w:shd w:val="clear" w:color="auto" w:fill="E7E6E6" w:themeFill="background2"/>
          </w:tcPr>
          <w:p w14:paraId="2102CAC7" w14:textId="77777777" w:rsidR="005F371B" w:rsidRDefault="005F371B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</w:tr>
      <w:tr w:rsidR="005F371B" w14:paraId="547453B1" w14:textId="77777777" w:rsidTr="005F371B">
        <w:trPr>
          <w:trHeight w:val="436"/>
        </w:trPr>
        <w:tc>
          <w:tcPr>
            <w:tcW w:w="1857" w:type="dxa"/>
          </w:tcPr>
          <w:p w14:paraId="429BEED4" w14:textId="66EF593F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60" w:type="dxa"/>
          </w:tcPr>
          <w:p w14:paraId="7326239D" w14:textId="5284127F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74" w:type="dxa"/>
          </w:tcPr>
          <w:p w14:paraId="19312DC2" w14:textId="1C8E982B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</w:t>
            </w:r>
          </w:p>
        </w:tc>
        <w:tc>
          <w:tcPr>
            <w:tcW w:w="1793" w:type="dxa"/>
          </w:tcPr>
          <w:p w14:paraId="0EB5185D" w14:textId="45DA6205" w:rsidR="005F371B" w:rsidRDefault="00A153E5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5F371B" w14:paraId="7A4E206D" w14:textId="77777777" w:rsidTr="005F371B">
        <w:tc>
          <w:tcPr>
            <w:tcW w:w="1857" w:type="dxa"/>
          </w:tcPr>
          <w:p w14:paraId="0DBB9814" w14:textId="0EC91054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60" w:type="dxa"/>
          </w:tcPr>
          <w:p w14:paraId="70C5E485" w14:textId="2FC683E1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74" w:type="dxa"/>
          </w:tcPr>
          <w:p w14:paraId="72DCB76D" w14:textId="1011A963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alse</w:t>
            </w:r>
          </w:p>
        </w:tc>
        <w:tc>
          <w:tcPr>
            <w:tcW w:w="1793" w:type="dxa"/>
          </w:tcPr>
          <w:p w14:paraId="1875CD35" w14:textId="26EACB31" w:rsidR="005F371B" w:rsidRDefault="00A153E5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5F371B" w14:paraId="5A96D83D" w14:textId="77777777" w:rsidTr="005F371B">
        <w:tc>
          <w:tcPr>
            <w:tcW w:w="1857" w:type="dxa"/>
          </w:tcPr>
          <w:p w14:paraId="223EDBF4" w14:textId="7777777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760" w:type="dxa"/>
          </w:tcPr>
          <w:p w14:paraId="6088D7E9" w14:textId="7777777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774" w:type="dxa"/>
          </w:tcPr>
          <w:p w14:paraId="7CCFEF4A" w14:textId="7777777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793" w:type="dxa"/>
          </w:tcPr>
          <w:p w14:paraId="501BEE6E" w14:textId="77777777" w:rsidR="005F371B" w:rsidRDefault="005F371B" w:rsidP="009C6DDB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</w:tr>
    </w:tbl>
    <w:p w14:paraId="4A3F4967" w14:textId="77777777" w:rsidR="005F371B" w:rsidRDefault="005F371B" w:rsidP="009C6DDB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4BC03CFD" w14:textId="53DBD745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r>
        <w:rPr>
          <w:lang w:eastAsia="zh-CN"/>
        </w:rPr>
        <w:t>CampaiManager.isExist</w:t>
      </w:r>
    </w:p>
    <w:p w14:paraId="7E8F6EC5" w14:textId="04028FAB" w:rsidR="00205899" w:rsidRPr="00205899" w:rsidRDefault="00205899" w:rsidP="00205899">
      <w:pPr>
        <w:pStyle w:val="a4"/>
        <w:spacing w:line="240" w:lineRule="auto"/>
        <w:ind w:left="900" w:firstLineChars="0" w:firstLine="180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372"/>
      </w:tblGrid>
      <w:tr w:rsidR="00C85D1D" w14:paraId="53914D18" w14:textId="77777777" w:rsidTr="00C85D1D">
        <w:tc>
          <w:tcPr>
            <w:tcW w:w="2368" w:type="dxa"/>
            <w:shd w:val="clear" w:color="auto" w:fill="E7E6E6" w:themeFill="background2"/>
          </w:tcPr>
          <w:p w14:paraId="618304F2" w14:textId="77777777" w:rsidR="00C85D1D" w:rsidRDefault="00C85D1D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372" w:type="dxa"/>
            <w:shd w:val="clear" w:color="auto" w:fill="E7E6E6" w:themeFill="background2"/>
          </w:tcPr>
          <w:p w14:paraId="0C7A86C8" w14:textId="77777777" w:rsidR="00C85D1D" w:rsidRDefault="00C85D1D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5D1D" w14:paraId="59303040" w14:textId="77777777" w:rsidTr="00C85D1D">
        <w:trPr>
          <w:trHeight w:val="396"/>
        </w:trPr>
        <w:tc>
          <w:tcPr>
            <w:tcW w:w="2368" w:type="dxa"/>
          </w:tcPr>
          <w:p w14:paraId="08477288" w14:textId="77777777" w:rsidR="00C85D1D" w:rsidRDefault="00C85D1D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372" w:type="dxa"/>
          </w:tcPr>
          <w:p w14:paraId="2A960AFC" w14:textId="77777777" w:rsidR="00C85D1D" w:rsidRDefault="00C85D1D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2B4918" w14:paraId="38D452F1" w14:textId="77777777" w:rsidTr="00C85D1D">
        <w:trPr>
          <w:trHeight w:val="396"/>
        </w:trPr>
        <w:tc>
          <w:tcPr>
            <w:tcW w:w="2368" w:type="dxa"/>
          </w:tcPr>
          <w:p w14:paraId="51A821DF" w14:textId="34EA8507" w:rsidR="002B4918" w:rsidRDefault="002B4918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372" w:type="dxa"/>
          </w:tcPr>
          <w:p w14:paraId="3A285868" w14:textId="23FE2C25" w:rsidR="002B4918" w:rsidRDefault="002B4918" w:rsidP="00C85D1D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</w:tbl>
    <w:p w14:paraId="50F85288" w14:textId="77777777" w:rsidR="00C85D1D" w:rsidRDefault="00C85D1D" w:rsidP="00C85D1D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3ED0A376" w14:textId="651BCAA5" w:rsidR="002B4918" w:rsidRDefault="002B4918" w:rsidP="00C85D1D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</w:t>
      </w:r>
    </w:p>
    <w:tbl>
      <w:tblPr>
        <w:tblStyle w:val="a3"/>
        <w:tblW w:w="7184" w:type="dxa"/>
        <w:tblInd w:w="1106" w:type="dxa"/>
        <w:tblLook w:val="04A0" w:firstRow="1" w:lastRow="0" w:firstColumn="1" w:lastColumn="0" w:noHBand="0" w:noVBand="1"/>
      </w:tblPr>
      <w:tblGrid>
        <w:gridCol w:w="1857"/>
        <w:gridCol w:w="1760"/>
        <w:gridCol w:w="1774"/>
        <w:gridCol w:w="1793"/>
      </w:tblGrid>
      <w:tr w:rsidR="002B4918" w14:paraId="2176B7AD" w14:textId="77777777" w:rsidTr="003044B7">
        <w:tc>
          <w:tcPr>
            <w:tcW w:w="1857" w:type="dxa"/>
            <w:shd w:val="clear" w:color="auto" w:fill="E7E6E6" w:themeFill="background2"/>
          </w:tcPr>
          <w:p w14:paraId="2A5A1707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60" w:type="dxa"/>
            <w:shd w:val="clear" w:color="auto" w:fill="E7E6E6" w:themeFill="background2"/>
          </w:tcPr>
          <w:p w14:paraId="5D321FD0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74" w:type="dxa"/>
            <w:shd w:val="clear" w:color="auto" w:fill="E7E6E6" w:themeFill="background2"/>
          </w:tcPr>
          <w:p w14:paraId="66FB5836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793" w:type="dxa"/>
            <w:shd w:val="clear" w:color="auto" w:fill="E7E6E6" w:themeFill="background2"/>
          </w:tcPr>
          <w:p w14:paraId="5373EDCD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</w:tr>
      <w:tr w:rsidR="002B4918" w14:paraId="68506DA1" w14:textId="77777777" w:rsidTr="003044B7">
        <w:trPr>
          <w:trHeight w:val="436"/>
        </w:trPr>
        <w:tc>
          <w:tcPr>
            <w:tcW w:w="1857" w:type="dxa"/>
          </w:tcPr>
          <w:p w14:paraId="62713865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60" w:type="dxa"/>
          </w:tcPr>
          <w:p w14:paraId="2C8D5EA6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74" w:type="dxa"/>
          </w:tcPr>
          <w:p w14:paraId="4674C59E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</w:t>
            </w:r>
          </w:p>
        </w:tc>
        <w:tc>
          <w:tcPr>
            <w:tcW w:w="1793" w:type="dxa"/>
          </w:tcPr>
          <w:p w14:paraId="08CE2AE6" w14:textId="4BC8B773" w:rsidR="002B4918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2B4918" w14:paraId="54CB468D" w14:textId="77777777" w:rsidTr="003044B7">
        <w:tc>
          <w:tcPr>
            <w:tcW w:w="1857" w:type="dxa"/>
          </w:tcPr>
          <w:p w14:paraId="708A9C8A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60" w:type="dxa"/>
          </w:tcPr>
          <w:p w14:paraId="10A45F49" w14:textId="0DF4B912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74" w:type="dxa"/>
          </w:tcPr>
          <w:p w14:paraId="0CE81E75" w14:textId="77777777" w:rsidR="002B4918" w:rsidRDefault="002B4918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alse</w:t>
            </w:r>
          </w:p>
        </w:tc>
        <w:tc>
          <w:tcPr>
            <w:tcW w:w="1793" w:type="dxa"/>
          </w:tcPr>
          <w:p w14:paraId="3FE5250D" w14:textId="23D1BB5C" w:rsidR="002B4918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</w:tbl>
    <w:p w14:paraId="763A018B" w14:textId="77777777" w:rsidR="002B4918" w:rsidRDefault="002B4918" w:rsidP="00C85D1D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2DD640CC" w14:textId="21D73747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r>
        <w:rPr>
          <w:lang w:eastAsia="zh-CN"/>
        </w:rPr>
        <w:t>CampaiManager.isRegister</w:t>
      </w:r>
    </w:p>
    <w:p w14:paraId="5D5F1A82" w14:textId="5D804D05" w:rsidR="00205899" w:rsidRDefault="00205899" w:rsidP="00205899">
      <w:pPr>
        <w:pStyle w:val="a4"/>
        <w:spacing w:line="240" w:lineRule="auto"/>
        <w:ind w:left="900" w:firstLineChars="0" w:firstLine="18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470"/>
        <w:gridCol w:w="2372"/>
      </w:tblGrid>
      <w:tr w:rsidR="00A153E5" w14:paraId="6EDFEB54" w14:textId="77777777" w:rsidTr="003044B7">
        <w:tc>
          <w:tcPr>
            <w:tcW w:w="2368" w:type="dxa"/>
            <w:shd w:val="clear" w:color="auto" w:fill="E7E6E6" w:themeFill="background2"/>
          </w:tcPr>
          <w:p w14:paraId="7BDF4075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470" w:type="dxa"/>
            <w:shd w:val="clear" w:color="auto" w:fill="E7E6E6" w:themeFill="background2"/>
          </w:tcPr>
          <w:p w14:paraId="3EB8BCA5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372" w:type="dxa"/>
            <w:shd w:val="clear" w:color="auto" w:fill="E7E6E6" w:themeFill="background2"/>
          </w:tcPr>
          <w:p w14:paraId="5029CE65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153E5" w14:paraId="0800C8C3" w14:textId="77777777" w:rsidTr="003044B7">
        <w:tc>
          <w:tcPr>
            <w:tcW w:w="2368" w:type="dxa"/>
          </w:tcPr>
          <w:p w14:paraId="1F53F246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70" w:type="dxa"/>
          </w:tcPr>
          <w:p w14:paraId="72822B89" w14:textId="77777777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31501337</w:t>
            </w:r>
          </w:p>
        </w:tc>
        <w:tc>
          <w:tcPr>
            <w:tcW w:w="2372" w:type="dxa"/>
          </w:tcPr>
          <w:p w14:paraId="06CD2B3F" w14:textId="5F109B4B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A153E5" w14:paraId="6AC573DA" w14:textId="77777777" w:rsidTr="003044B7">
        <w:tc>
          <w:tcPr>
            <w:tcW w:w="2368" w:type="dxa"/>
          </w:tcPr>
          <w:p w14:paraId="094BE395" w14:textId="33FA7386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70" w:type="dxa"/>
          </w:tcPr>
          <w:p w14:paraId="3F668127" w14:textId="73436B25" w:rsidR="00A153E5" w:rsidRDefault="00A153E5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rPr>
                <w:rFonts w:hint="eastAsia"/>
              </w:rPr>
              <w:t>31</w:t>
            </w:r>
            <w:r w:rsidR="00CD3A3C">
              <w:t>501337</w:t>
            </w:r>
          </w:p>
        </w:tc>
        <w:tc>
          <w:tcPr>
            <w:tcW w:w="2372" w:type="dxa"/>
          </w:tcPr>
          <w:p w14:paraId="5A758D95" w14:textId="0C4254F1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CD3A3C" w14:paraId="63D313B9" w14:textId="77777777" w:rsidTr="003044B7">
        <w:tc>
          <w:tcPr>
            <w:tcW w:w="2368" w:type="dxa"/>
          </w:tcPr>
          <w:p w14:paraId="7C46DF2F" w14:textId="33A89BC4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470" w:type="dxa"/>
          </w:tcPr>
          <w:p w14:paraId="45ED18FE" w14:textId="666C75D5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t>31501330</w:t>
            </w:r>
          </w:p>
        </w:tc>
        <w:tc>
          <w:tcPr>
            <w:tcW w:w="2372" w:type="dxa"/>
          </w:tcPr>
          <w:p w14:paraId="33E4991F" w14:textId="24355A8B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CD3A3C" w14:paraId="50751C4A" w14:textId="77777777" w:rsidTr="003044B7">
        <w:tc>
          <w:tcPr>
            <w:tcW w:w="2368" w:type="dxa"/>
          </w:tcPr>
          <w:p w14:paraId="4ABDE745" w14:textId="37CB1202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470" w:type="dxa"/>
          </w:tcPr>
          <w:p w14:paraId="725E31B5" w14:textId="047EA960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t>31501330</w:t>
            </w:r>
          </w:p>
        </w:tc>
        <w:tc>
          <w:tcPr>
            <w:tcW w:w="2372" w:type="dxa"/>
          </w:tcPr>
          <w:p w14:paraId="22A5DF52" w14:textId="0A3488C4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</w:tbl>
    <w:p w14:paraId="0BFCEAB4" w14:textId="77777777" w:rsidR="00205899" w:rsidRDefault="00205899" w:rsidP="00A153E5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3FE4F765" w14:textId="1E17A40B" w:rsidR="00A153E5" w:rsidRDefault="00205899" w:rsidP="00A153E5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</w:t>
      </w:r>
    </w:p>
    <w:tbl>
      <w:tblPr>
        <w:tblStyle w:val="a3"/>
        <w:tblW w:w="7184" w:type="dxa"/>
        <w:tblInd w:w="1106" w:type="dxa"/>
        <w:tblLook w:val="04A0" w:firstRow="1" w:lastRow="0" w:firstColumn="1" w:lastColumn="0" w:noHBand="0" w:noVBand="1"/>
      </w:tblPr>
      <w:tblGrid>
        <w:gridCol w:w="1480"/>
        <w:gridCol w:w="1409"/>
        <w:gridCol w:w="1478"/>
        <w:gridCol w:w="1434"/>
        <w:gridCol w:w="1383"/>
      </w:tblGrid>
      <w:tr w:rsidR="00CD3A3C" w14:paraId="4080452C" w14:textId="3E5C2D53" w:rsidTr="00CD3A3C">
        <w:tc>
          <w:tcPr>
            <w:tcW w:w="1480" w:type="dxa"/>
            <w:shd w:val="clear" w:color="auto" w:fill="E7E6E6" w:themeFill="background2"/>
          </w:tcPr>
          <w:p w14:paraId="7350DF5A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409" w:type="dxa"/>
            <w:shd w:val="clear" w:color="auto" w:fill="E7E6E6" w:themeFill="background2"/>
          </w:tcPr>
          <w:p w14:paraId="00957F61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478" w:type="dxa"/>
            <w:shd w:val="clear" w:color="auto" w:fill="E7E6E6" w:themeFill="background2"/>
          </w:tcPr>
          <w:p w14:paraId="02444D23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434" w:type="dxa"/>
            <w:shd w:val="clear" w:color="auto" w:fill="E7E6E6" w:themeFill="background2"/>
          </w:tcPr>
          <w:p w14:paraId="114FE13B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383" w:type="dxa"/>
            <w:shd w:val="clear" w:color="auto" w:fill="E7E6E6" w:themeFill="background2"/>
          </w:tcPr>
          <w:p w14:paraId="7143A2C4" w14:textId="629E8802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D3A3C" w14:paraId="4E7AFB72" w14:textId="4AC81C55" w:rsidTr="00CD3A3C">
        <w:trPr>
          <w:trHeight w:val="436"/>
        </w:trPr>
        <w:tc>
          <w:tcPr>
            <w:tcW w:w="1480" w:type="dxa"/>
          </w:tcPr>
          <w:p w14:paraId="13EA8509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09" w:type="dxa"/>
          </w:tcPr>
          <w:p w14:paraId="26FE768C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78" w:type="dxa"/>
          </w:tcPr>
          <w:p w14:paraId="0B16AF41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ue</w:t>
            </w:r>
          </w:p>
        </w:tc>
        <w:tc>
          <w:tcPr>
            <w:tcW w:w="1434" w:type="dxa"/>
          </w:tcPr>
          <w:p w14:paraId="004E14A7" w14:textId="3CAC1360" w:rsidR="00CD3A3C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383" w:type="dxa"/>
          </w:tcPr>
          <w:p w14:paraId="79F3CEB4" w14:textId="223B67A9" w:rsidR="00CD3A3C" w:rsidRDefault="00205899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真</w:t>
            </w:r>
            <w:r>
              <w:rPr>
                <w:rFonts w:ascii="MS Mincho" w:eastAsia="MS Mincho" w:hAnsi="MS Mincho" w:cs="MS Mincho"/>
                <w:lang w:eastAsia="zh-CN"/>
              </w:rPr>
              <w:t>确</w:t>
            </w:r>
            <w:r>
              <w:rPr>
                <w:rFonts w:hint="eastAsia"/>
                <w:lang w:eastAsia="zh-CN"/>
              </w:rPr>
              <w:t>用例</w:t>
            </w:r>
          </w:p>
        </w:tc>
      </w:tr>
      <w:tr w:rsidR="00CD3A3C" w14:paraId="44DD278F" w14:textId="194DC9D3" w:rsidTr="00CD3A3C">
        <w:tc>
          <w:tcPr>
            <w:tcW w:w="1480" w:type="dxa"/>
          </w:tcPr>
          <w:p w14:paraId="5F0D27C5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09" w:type="dxa"/>
          </w:tcPr>
          <w:p w14:paraId="16BB9340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78" w:type="dxa"/>
          </w:tcPr>
          <w:p w14:paraId="350CBA32" w14:textId="77777777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alse</w:t>
            </w:r>
          </w:p>
        </w:tc>
        <w:tc>
          <w:tcPr>
            <w:tcW w:w="1434" w:type="dxa"/>
          </w:tcPr>
          <w:p w14:paraId="444FCFA1" w14:textId="5A86E499" w:rsidR="00CD3A3C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383" w:type="dxa"/>
          </w:tcPr>
          <w:p w14:paraId="584475FF" w14:textId="331888DB" w:rsidR="00CD3A3C" w:rsidRDefault="00205899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不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  <w:tr w:rsidR="00CD3A3C" w14:paraId="46F331FE" w14:textId="556FA960" w:rsidTr="00CD3A3C">
        <w:tc>
          <w:tcPr>
            <w:tcW w:w="1480" w:type="dxa"/>
          </w:tcPr>
          <w:p w14:paraId="7223321A" w14:textId="7E2B4C50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09" w:type="dxa"/>
          </w:tcPr>
          <w:p w14:paraId="4B45F3B3" w14:textId="5E1BA314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78" w:type="dxa"/>
          </w:tcPr>
          <w:p w14:paraId="55A2F55D" w14:textId="4C1A3846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lse</w:t>
            </w:r>
          </w:p>
        </w:tc>
        <w:tc>
          <w:tcPr>
            <w:tcW w:w="1434" w:type="dxa"/>
          </w:tcPr>
          <w:p w14:paraId="67ABDABB" w14:textId="0E420022" w:rsidR="00CD3A3C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383" w:type="dxa"/>
          </w:tcPr>
          <w:p w14:paraId="37C1BDBD" w14:textId="3AF686EE" w:rsidR="00CD3A3C" w:rsidRDefault="00205899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  <w:tr w:rsidR="00CD3A3C" w14:paraId="09A3C6F1" w14:textId="1E98CAC9" w:rsidTr="00CD3A3C">
        <w:tc>
          <w:tcPr>
            <w:tcW w:w="1480" w:type="dxa"/>
          </w:tcPr>
          <w:p w14:paraId="720F9CF7" w14:textId="6E04C191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09" w:type="dxa"/>
          </w:tcPr>
          <w:p w14:paraId="5C05B733" w14:textId="4B44B470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78" w:type="dxa"/>
          </w:tcPr>
          <w:p w14:paraId="625208F3" w14:textId="25CB19EF" w:rsidR="00CD3A3C" w:rsidRDefault="00CD3A3C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434" w:type="dxa"/>
          </w:tcPr>
          <w:p w14:paraId="002E41ED" w14:textId="7FEADD72" w:rsidR="00CD3A3C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383" w:type="dxa"/>
          </w:tcPr>
          <w:p w14:paraId="66A853AA" w14:textId="623BAAEA" w:rsidR="00CD3A3C" w:rsidRDefault="00205899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和活</w:t>
            </w:r>
            <w:r>
              <w:rPr>
                <w:rFonts w:hint="eastAsia"/>
                <w:lang w:eastAsia="zh-CN"/>
              </w:rPr>
              <w:t>动都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</w:tbl>
    <w:p w14:paraId="4BDDABEE" w14:textId="77777777" w:rsidR="00CD3A3C" w:rsidRDefault="00CD3A3C" w:rsidP="00A153E5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7506D2F0" w14:textId="02A5572F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r>
        <w:rPr>
          <w:lang w:eastAsia="zh-CN"/>
        </w:rPr>
        <w:t>CampaiManager.findMyList</w:t>
      </w:r>
    </w:p>
    <w:p w14:paraId="4F05C4A3" w14:textId="77777777" w:rsidR="00BD6117" w:rsidRDefault="00BD6117" w:rsidP="00BD6117">
      <w:pPr>
        <w:pStyle w:val="a4"/>
        <w:spacing w:line="240" w:lineRule="auto"/>
        <w:ind w:left="900" w:firstLineChars="0" w:firstLine="18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470"/>
      </w:tblGrid>
      <w:tr w:rsidR="00BD6117" w14:paraId="12530FA5" w14:textId="77777777" w:rsidTr="00BD6117">
        <w:tc>
          <w:tcPr>
            <w:tcW w:w="2368" w:type="dxa"/>
            <w:shd w:val="clear" w:color="auto" w:fill="E7E6E6" w:themeFill="background2"/>
          </w:tcPr>
          <w:p w14:paraId="34DBD55D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470" w:type="dxa"/>
            <w:shd w:val="clear" w:color="auto" w:fill="E7E6E6" w:themeFill="background2"/>
          </w:tcPr>
          <w:p w14:paraId="70950FCC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D6117" w14:paraId="63217A93" w14:textId="77777777" w:rsidTr="00BD6117">
        <w:tc>
          <w:tcPr>
            <w:tcW w:w="2368" w:type="dxa"/>
          </w:tcPr>
          <w:p w14:paraId="178BE823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70" w:type="dxa"/>
          </w:tcPr>
          <w:p w14:paraId="6D554D38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31501337</w:t>
            </w:r>
          </w:p>
        </w:tc>
      </w:tr>
      <w:tr w:rsidR="00BD6117" w14:paraId="626120B6" w14:textId="77777777" w:rsidTr="00BD6117">
        <w:tc>
          <w:tcPr>
            <w:tcW w:w="2368" w:type="dxa"/>
          </w:tcPr>
          <w:p w14:paraId="10917C44" w14:textId="7C084AB9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70" w:type="dxa"/>
          </w:tcPr>
          <w:p w14:paraId="3858F8CC" w14:textId="0E93234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t>31501094</w:t>
            </w:r>
          </w:p>
        </w:tc>
      </w:tr>
      <w:tr w:rsidR="00BD6117" w14:paraId="7C826AC6" w14:textId="77777777" w:rsidTr="00BD6117">
        <w:tc>
          <w:tcPr>
            <w:tcW w:w="2368" w:type="dxa"/>
          </w:tcPr>
          <w:p w14:paraId="4330E040" w14:textId="3A93478D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470" w:type="dxa"/>
          </w:tcPr>
          <w:p w14:paraId="4517D3F0" w14:textId="77777777" w:rsidR="00BD6117" w:rsidRDefault="00BD6117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t>31501330</w:t>
            </w:r>
          </w:p>
        </w:tc>
      </w:tr>
    </w:tbl>
    <w:tbl>
      <w:tblPr>
        <w:tblStyle w:val="a3"/>
        <w:tblpPr w:leftFromText="180" w:rightFromText="180" w:vertAnchor="text" w:horzAnchor="page" w:tblpX="1990" w:tblpY="345"/>
        <w:tblW w:w="0" w:type="auto"/>
        <w:tblLook w:val="04A0" w:firstRow="1" w:lastRow="0" w:firstColumn="1" w:lastColumn="0" w:noHBand="0" w:noVBand="1"/>
      </w:tblPr>
      <w:tblGrid>
        <w:gridCol w:w="982"/>
        <w:gridCol w:w="1094"/>
        <w:gridCol w:w="3457"/>
        <w:gridCol w:w="1049"/>
        <w:gridCol w:w="1488"/>
      </w:tblGrid>
      <w:tr w:rsidR="00BD6117" w14:paraId="637A347D" w14:textId="77777777" w:rsidTr="00BD6117">
        <w:tc>
          <w:tcPr>
            <w:tcW w:w="982" w:type="dxa"/>
            <w:shd w:val="clear" w:color="auto" w:fill="E7E6E6" w:themeFill="background2"/>
          </w:tcPr>
          <w:p w14:paraId="3F5C83B7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lastRenderedPageBreak/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094" w:type="dxa"/>
            <w:shd w:val="clear" w:color="auto" w:fill="E7E6E6" w:themeFill="background2"/>
          </w:tcPr>
          <w:p w14:paraId="5B35C963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457" w:type="dxa"/>
            <w:shd w:val="clear" w:color="auto" w:fill="E7E6E6" w:themeFill="background2"/>
          </w:tcPr>
          <w:p w14:paraId="397BC6DD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049" w:type="dxa"/>
            <w:shd w:val="clear" w:color="auto" w:fill="E7E6E6" w:themeFill="background2"/>
          </w:tcPr>
          <w:p w14:paraId="5C88D557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488" w:type="dxa"/>
            <w:shd w:val="clear" w:color="auto" w:fill="E7E6E6" w:themeFill="background2"/>
          </w:tcPr>
          <w:p w14:paraId="086D4845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D6117" w14:paraId="2A4F816A" w14:textId="77777777" w:rsidTr="00BD6117">
        <w:trPr>
          <w:trHeight w:val="436"/>
        </w:trPr>
        <w:tc>
          <w:tcPr>
            <w:tcW w:w="982" w:type="dxa"/>
          </w:tcPr>
          <w:p w14:paraId="623C8CCE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94" w:type="dxa"/>
          </w:tcPr>
          <w:p w14:paraId="47F29C2B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57" w:type="dxa"/>
          </w:tcPr>
          <w:p w14:paraId="415DF596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{"camid":9,</w:t>
            </w:r>
          </w:p>
          <w:p w14:paraId="4CA35EC6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caname":"</w:t>
            </w:r>
            <w:r>
              <w:rPr>
                <w:color w:val="000000"/>
              </w:rPr>
              <w:t>社团文化节</w:t>
            </w:r>
            <w:r>
              <w:rPr>
                <w:color w:val="000000"/>
              </w:rPr>
              <w:t>\r",</w:t>
            </w:r>
          </w:p>
          <w:p w14:paraId="32779F42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describe":</w:t>
            </w:r>
          </w:p>
          <w:p w14:paraId="32256BD6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</w:t>
            </w:r>
            <w:r>
              <w:rPr>
                <w:color w:val="000000"/>
              </w:rPr>
              <w:t>第十七节</w:t>
            </w:r>
            <w:r>
              <w:rPr>
                <w:color w:val="000000"/>
              </w:rPr>
              <w:t>ZUCC</w:t>
            </w:r>
            <w:r>
              <w:rPr>
                <w:color w:val="000000"/>
              </w:rPr>
              <w:t>社团文化节</w:t>
            </w:r>
            <w:r>
              <w:rPr>
                <w:color w:val="000000"/>
              </w:rPr>
              <w:t>\r",</w:t>
            </w:r>
          </w:p>
          <w:p w14:paraId="60A6C7CF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endeadline":1514505600000,</w:t>
            </w:r>
          </w:p>
          <w:p w14:paraId="794C2C95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endline":1514247000000,</w:t>
            </w:r>
          </w:p>
          <w:p w14:paraId="7A574EE8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ispass":true,</w:t>
            </w:r>
          </w:p>
          <w:p w14:paraId="027B0103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"startline"</w:t>
            </w:r>
          </w:p>
          <w:p w14:paraId="43E284C4" w14:textId="77777777" w:rsidR="00BD6117" w:rsidRDefault="00BD6117" w:rsidP="00BD61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:1514248200000}]</w:t>
            </w:r>
          </w:p>
          <w:p w14:paraId="640C2147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  <w:tc>
          <w:tcPr>
            <w:tcW w:w="1049" w:type="dxa"/>
          </w:tcPr>
          <w:p w14:paraId="40659BFA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88" w:type="dxa"/>
          </w:tcPr>
          <w:p w14:paraId="151D90FA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存</w:t>
            </w:r>
            <w:r>
              <w:rPr>
                <w:rFonts w:ascii="MS Mincho" w:eastAsia="MS Mincho" w:hAnsi="MS Mincho" w:cs="MS Mincho"/>
                <w:lang w:eastAsia="zh-CN"/>
              </w:rPr>
              <w:t>在且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参与的</w:t>
            </w: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</w:p>
        </w:tc>
      </w:tr>
      <w:tr w:rsidR="00BD6117" w14:paraId="27230858" w14:textId="77777777" w:rsidTr="00BD6117">
        <w:tc>
          <w:tcPr>
            <w:tcW w:w="982" w:type="dxa"/>
          </w:tcPr>
          <w:p w14:paraId="47249AFF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094" w:type="dxa"/>
          </w:tcPr>
          <w:p w14:paraId="625AFA28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457" w:type="dxa"/>
          </w:tcPr>
          <w:p w14:paraId="573BC259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[]</w:t>
            </w:r>
          </w:p>
        </w:tc>
        <w:tc>
          <w:tcPr>
            <w:tcW w:w="1049" w:type="dxa"/>
          </w:tcPr>
          <w:p w14:paraId="2A9BA6CD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88" w:type="dxa"/>
          </w:tcPr>
          <w:p w14:paraId="305AD17A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存</w:t>
            </w:r>
            <w:r>
              <w:rPr>
                <w:rFonts w:ascii="MS Mincho" w:eastAsia="MS Mincho" w:hAnsi="MS Mincho" w:cs="MS Mincho"/>
                <w:lang w:eastAsia="zh-CN"/>
              </w:rPr>
              <w:t>在但没有</w:t>
            </w:r>
            <w:r>
              <w:rPr>
                <w:rFonts w:hint="eastAsia"/>
                <w:lang w:eastAsia="zh-CN"/>
              </w:rPr>
              <w:t>参</w:t>
            </w:r>
            <w:r>
              <w:rPr>
                <w:rFonts w:ascii="MS Mincho" w:eastAsia="MS Mincho" w:hAnsi="MS Mincho" w:cs="MS Mincho"/>
                <w:lang w:eastAsia="zh-CN"/>
              </w:rPr>
              <w:t>与</w:t>
            </w: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</w:p>
        </w:tc>
      </w:tr>
      <w:tr w:rsidR="00BD6117" w14:paraId="467D8532" w14:textId="77777777" w:rsidTr="00BD6117">
        <w:tc>
          <w:tcPr>
            <w:tcW w:w="982" w:type="dxa"/>
          </w:tcPr>
          <w:p w14:paraId="0603D557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94" w:type="dxa"/>
          </w:tcPr>
          <w:p w14:paraId="5C1C1503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457" w:type="dxa"/>
          </w:tcPr>
          <w:p w14:paraId="3C5F0CF3" w14:textId="293816E0" w:rsidR="00BD6117" w:rsidRDefault="00C95444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[]</w:t>
            </w:r>
          </w:p>
        </w:tc>
        <w:tc>
          <w:tcPr>
            <w:tcW w:w="1049" w:type="dxa"/>
          </w:tcPr>
          <w:p w14:paraId="25809F98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88" w:type="dxa"/>
          </w:tcPr>
          <w:p w14:paraId="5277517A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  <w:tr w:rsidR="00BD6117" w14:paraId="2CEC95B6" w14:textId="77777777" w:rsidTr="00BD6117">
        <w:tc>
          <w:tcPr>
            <w:tcW w:w="982" w:type="dxa"/>
          </w:tcPr>
          <w:p w14:paraId="586B9AC4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094" w:type="dxa"/>
          </w:tcPr>
          <w:p w14:paraId="331D359C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457" w:type="dxa"/>
          </w:tcPr>
          <w:p w14:paraId="029E6470" w14:textId="7955FBBF" w:rsidR="00BD6117" w:rsidRDefault="00C95444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[]</w:t>
            </w:r>
          </w:p>
        </w:tc>
        <w:tc>
          <w:tcPr>
            <w:tcW w:w="1049" w:type="dxa"/>
          </w:tcPr>
          <w:p w14:paraId="117FCA19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88" w:type="dxa"/>
          </w:tcPr>
          <w:p w14:paraId="6E78D768" w14:textId="77777777" w:rsidR="00BD6117" w:rsidRDefault="00BD6117" w:rsidP="00BD611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和活</w:t>
            </w:r>
            <w:r>
              <w:rPr>
                <w:rFonts w:hint="eastAsia"/>
                <w:lang w:eastAsia="zh-CN"/>
              </w:rPr>
              <w:t>动都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</w:tbl>
    <w:p w14:paraId="66169CCB" w14:textId="77777777" w:rsidR="00BD6117" w:rsidRDefault="00BD6117" w:rsidP="00BD6117"/>
    <w:p w14:paraId="16C17D55" w14:textId="77777777" w:rsidR="00BD6117" w:rsidRDefault="00BD6117" w:rsidP="00BD6117"/>
    <w:p w14:paraId="6997E126" w14:textId="6DB3A637" w:rsidR="00230241" w:rsidRDefault="00230241" w:rsidP="00230241">
      <w:pPr>
        <w:pStyle w:val="a4"/>
        <w:numPr>
          <w:ilvl w:val="1"/>
          <w:numId w:val="6"/>
        </w:numPr>
        <w:spacing w:line="240" w:lineRule="auto"/>
        <w:ind w:firstLineChars="0"/>
        <w:jc w:val="both"/>
        <w:rPr>
          <w:lang w:eastAsia="zh-CN"/>
        </w:rPr>
      </w:pPr>
      <w:r>
        <w:rPr>
          <w:lang w:eastAsia="zh-CN"/>
        </w:rPr>
        <w:t>CampaiManager.passCampaign</w:t>
      </w:r>
    </w:p>
    <w:p w14:paraId="350569E5" w14:textId="0940E33F" w:rsidR="00BD6117" w:rsidRDefault="00BD6117" w:rsidP="00BD6117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>用例数</w:t>
      </w:r>
      <w:r>
        <w:rPr>
          <w:rFonts w:ascii="MS Mincho" w:eastAsia="MS Mincho" w:hAnsi="MS Mincho" w:cs="MS Mincho"/>
          <w:lang w:eastAsia="zh-CN"/>
        </w:rPr>
        <w:t>据</w:t>
      </w:r>
      <w:r>
        <w:rPr>
          <w:rFonts w:hint="eastAsia"/>
          <w:lang w:eastAsia="zh-CN"/>
        </w:rPr>
        <w:t>说明：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368"/>
        <w:gridCol w:w="2470"/>
      </w:tblGrid>
      <w:tr w:rsidR="00C95444" w14:paraId="0D817953" w14:textId="77777777" w:rsidTr="003044B7">
        <w:tc>
          <w:tcPr>
            <w:tcW w:w="2368" w:type="dxa"/>
            <w:shd w:val="clear" w:color="auto" w:fill="E7E6E6" w:themeFill="background2"/>
          </w:tcPr>
          <w:p w14:paraId="2064E5C6" w14:textId="77777777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470" w:type="dxa"/>
            <w:shd w:val="clear" w:color="auto" w:fill="E7E6E6" w:themeFill="background2"/>
          </w:tcPr>
          <w:p w14:paraId="59CFA1DD" w14:textId="3B439D5E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95444" w14:paraId="7F471094" w14:textId="77777777" w:rsidTr="003044B7">
        <w:tc>
          <w:tcPr>
            <w:tcW w:w="2368" w:type="dxa"/>
          </w:tcPr>
          <w:p w14:paraId="3B18170E" w14:textId="77777777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70" w:type="dxa"/>
          </w:tcPr>
          <w:p w14:paraId="26394CE1" w14:textId="54855E41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6</w:t>
            </w:r>
          </w:p>
        </w:tc>
      </w:tr>
      <w:tr w:rsidR="00C95444" w14:paraId="72CE60E3" w14:textId="77777777" w:rsidTr="003044B7">
        <w:tc>
          <w:tcPr>
            <w:tcW w:w="2368" w:type="dxa"/>
          </w:tcPr>
          <w:p w14:paraId="6453EA7C" w14:textId="77777777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70" w:type="dxa"/>
          </w:tcPr>
          <w:p w14:paraId="02578678" w14:textId="439768C4" w:rsidR="00C95444" w:rsidRDefault="00C95444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</w:tr>
    </w:tbl>
    <w:p w14:paraId="0C34A198" w14:textId="77777777" w:rsidR="00C95444" w:rsidRDefault="00C95444" w:rsidP="00BD6117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72A7D8ED" w14:textId="3EE2F33E" w:rsidR="00C95444" w:rsidRPr="00C95444" w:rsidRDefault="00C95444" w:rsidP="00C95444">
      <w:pPr>
        <w:rPr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C95444">
        <w:rPr>
          <w:rFonts w:hint="eastAsia"/>
          <w:sz w:val="20"/>
          <w:szCs w:val="20"/>
        </w:rPr>
        <w:t>用例</w:t>
      </w:r>
    </w:p>
    <w:tbl>
      <w:tblPr>
        <w:tblStyle w:val="a3"/>
        <w:tblpPr w:leftFromText="180" w:rightFromText="180" w:vertAnchor="text" w:horzAnchor="page" w:tblpX="2828" w:tblpY="345"/>
        <w:tblW w:w="0" w:type="auto"/>
        <w:tblLook w:val="04A0" w:firstRow="1" w:lastRow="0" w:firstColumn="1" w:lastColumn="0" w:noHBand="0" w:noVBand="1"/>
      </w:tblPr>
      <w:tblGrid>
        <w:gridCol w:w="1422"/>
        <w:gridCol w:w="1701"/>
        <w:gridCol w:w="1572"/>
        <w:gridCol w:w="1049"/>
        <w:gridCol w:w="1488"/>
      </w:tblGrid>
      <w:tr w:rsidR="00C95444" w14:paraId="2213F5B3" w14:textId="77777777" w:rsidTr="00C95444">
        <w:tc>
          <w:tcPr>
            <w:tcW w:w="1422" w:type="dxa"/>
            <w:shd w:val="clear" w:color="auto" w:fill="E7E6E6" w:themeFill="background2"/>
          </w:tcPr>
          <w:p w14:paraId="3ABDB7F7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</w:tcPr>
          <w:p w14:paraId="1B474CF5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572" w:type="dxa"/>
            <w:shd w:val="clear" w:color="auto" w:fill="E7E6E6" w:themeFill="background2"/>
          </w:tcPr>
          <w:p w14:paraId="19601EC2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049" w:type="dxa"/>
            <w:shd w:val="clear" w:color="auto" w:fill="E7E6E6" w:themeFill="background2"/>
          </w:tcPr>
          <w:p w14:paraId="1788C475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488" w:type="dxa"/>
            <w:shd w:val="clear" w:color="auto" w:fill="E7E6E6" w:themeFill="background2"/>
          </w:tcPr>
          <w:p w14:paraId="74E57705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95444" w14:paraId="1D9F3A71" w14:textId="77777777" w:rsidTr="00C95444">
        <w:trPr>
          <w:trHeight w:val="436"/>
        </w:trPr>
        <w:tc>
          <w:tcPr>
            <w:tcW w:w="1422" w:type="dxa"/>
          </w:tcPr>
          <w:p w14:paraId="72C5A9AB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240AF691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72" w:type="dxa"/>
          </w:tcPr>
          <w:p w14:paraId="7BD05A4D" w14:textId="0EDA105B" w:rsidR="00C95444" w:rsidRDefault="00C95444" w:rsidP="00C95444">
            <w:pPr>
              <w:pStyle w:val="HTML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049" w:type="dxa"/>
          </w:tcPr>
          <w:p w14:paraId="0325477E" w14:textId="176014BF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488" w:type="dxa"/>
          </w:tcPr>
          <w:p w14:paraId="483468A4" w14:textId="2CFE29D0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存在</w:t>
            </w:r>
          </w:p>
        </w:tc>
      </w:tr>
      <w:tr w:rsidR="00C95444" w14:paraId="4FCC496E" w14:textId="77777777" w:rsidTr="00C95444">
        <w:tc>
          <w:tcPr>
            <w:tcW w:w="1422" w:type="dxa"/>
          </w:tcPr>
          <w:p w14:paraId="0091C9E3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14:paraId="73FAABDB" w14:textId="77777777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72" w:type="dxa"/>
          </w:tcPr>
          <w:p w14:paraId="729FD8B5" w14:textId="71B8C825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lse</w:t>
            </w:r>
          </w:p>
        </w:tc>
        <w:tc>
          <w:tcPr>
            <w:tcW w:w="1049" w:type="dxa"/>
          </w:tcPr>
          <w:p w14:paraId="79498F90" w14:textId="550B5A5B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88" w:type="dxa"/>
          </w:tcPr>
          <w:p w14:paraId="1615723D" w14:textId="32D5A8CB" w:rsidR="00C95444" w:rsidRDefault="00C95444" w:rsidP="00C95444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活</w:t>
            </w:r>
            <w:r>
              <w:rPr>
                <w:rFonts w:hint="eastAsia"/>
                <w:lang w:eastAsia="zh-CN"/>
              </w:rPr>
              <w:t>动</w:t>
            </w:r>
            <w:r>
              <w:rPr>
                <w:rFonts w:ascii="MS Mincho" w:eastAsia="MS Mincho" w:hAnsi="MS Mincho" w:cs="MS Mincho"/>
                <w:lang w:eastAsia="zh-CN"/>
              </w:rPr>
              <w:t>不</w:t>
            </w:r>
            <w:r>
              <w:rPr>
                <w:rFonts w:hint="eastAsia"/>
                <w:lang w:eastAsia="zh-CN"/>
              </w:rPr>
              <w:t>存</w:t>
            </w:r>
            <w:r>
              <w:rPr>
                <w:rFonts w:ascii="MS Mincho" w:eastAsia="MS Mincho" w:hAnsi="MS Mincho" w:cs="MS Mincho"/>
                <w:lang w:eastAsia="zh-CN"/>
              </w:rPr>
              <w:t>在</w:t>
            </w:r>
          </w:p>
        </w:tc>
      </w:tr>
    </w:tbl>
    <w:p w14:paraId="3FC5C009" w14:textId="6280E094" w:rsidR="00C95444" w:rsidRDefault="00C95444" w:rsidP="00BD6117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 </w:t>
      </w:r>
    </w:p>
    <w:p w14:paraId="49B93DB3" w14:textId="77777777" w:rsidR="00C95444" w:rsidRDefault="00C95444" w:rsidP="00BD6117">
      <w:pPr>
        <w:pStyle w:val="a4"/>
        <w:spacing w:line="240" w:lineRule="auto"/>
        <w:ind w:left="1080" w:firstLineChars="0" w:firstLine="0"/>
        <w:jc w:val="both"/>
        <w:rPr>
          <w:lang w:eastAsia="zh-CN"/>
        </w:rPr>
      </w:pPr>
    </w:p>
    <w:p w14:paraId="7F72D1A5" w14:textId="097C5CCA" w:rsidR="00C95444" w:rsidRDefault="00C95444" w:rsidP="00C95444">
      <w:pPr>
        <w:pStyle w:val="a4"/>
        <w:rPr>
          <w:lang w:eastAsia="zh-CN"/>
        </w:rPr>
      </w:pPr>
      <w:r w:rsidRPr="00C95444">
        <w:rPr>
          <w:rFonts w:hint="eastAsia"/>
        </w:rPr>
        <w:t>2.1</w:t>
      </w:r>
      <w:r w:rsidR="00536BCA">
        <w:t xml:space="preserve"> </w:t>
      </w:r>
      <w:r w:rsidR="00536BCA">
        <w:rPr>
          <w:rFonts w:hint="eastAsia"/>
          <w:lang w:eastAsia="zh-CN"/>
        </w:rPr>
        <w:t>UserManager</w:t>
      </w:r>
      <w:r w:rsidR="00536BCA">
        <w:rPr>
          <w:lang w:eastAsia="zh-CN"/>
        </w:rPr>
        <w:t>.login</w:t>
      </w:r>
    </w:p>
    <w:p w14:paraId="3DE17183" w14:textId="77777777" w:rsidR="003044B7" w:rsidRPr="003044B7" w:rsidRDefault="003044B7" w:rsidP="003044B7">
      <w:pPr>
        <w:ind w:firstLine="400"/>
        <w:rPr>
          <w:sz w:val="20"/>
          <w:szCs w:val="20"/>
        </w:rPr>
      </w:pPr>
      <w:r w:rsidRPr="003044B7">
        <w:rPr>
          <w:rFonts w:hint="eastAsia"/>
          <w:sz w:val="20"/>
          <w:szCs w:val="20"/>
        </w:rPr>
        <w:lastRenderedPageBreak/>
        <w:t>用例数</w:t>
      </w:r>
      <w:r w:rsidRPr="003044B7">
        <w:rPr>
          <w:rFonts w:ascii="MS Mincho" w:eastAsia="MS Mincho" w:hAnsi="MS Mincho" w:cs="MS Mincho"/>
          <w:sz w:val="20"/>
          <w:szCs w:val="20"/>
        </w:rPr>
        <w:t>据</w:t>
      </w:r>
      <w:r w:rsidRPr="003044B7">
        <w:rPr>
          <w:rFonts w:hint="eastAsia"/>
          <w:sz w:val="20"/>
          <w:szCs w:val="20"/>
        </w:rPr>
        <w:t>说明：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778"/>
        <w:gridCol w:w="1852"/>
        <w:gridCol w:w="1790"/>
        <w:gridCol w:w="1790"/>
      </w:tblGrid>
      <w:tr w:rsidR="003044B7" w14:paraId="1E208B51" w14:textId="481F064A" w:rsidTr="003044B7">
        <w:tc>
          <w:tcPr>
            <w:tcW w:w="1778" w:type="dxa"/>
            <w:shd w:val="clear" w:color="auto" w:fill="E7E6E6" w:themeFill="background2"/>
          </w:tcPr>
          <w:p w14:paraId="544BA8DA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852" w:type="dxa"/>
            <w:shd w:val="clear" w:color="auto" w:fill="E7E6E6" w:themeFill="background2"/>
          </w:tcPr>
          <w:p w14:paraId="759988C3" w14:textId="2F3D9067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用</w:t>
            </w:r>
            <w:r>
              <w:rPr>
                <w:rFonts w:ascii="SimSun" w:eastAsia="SimSun" w:hAnsi="SimSun" w:cs="SimSun"/>
                <w:lang w:eastAsia="zh-CN"/>
              </w:rPr>
              <w:t>户</w:t>
            </w:r>
            <w:r w:rsidR="003044B7">
              <w:rPr>
                <w:rFonts w:hint="eastAsia"/>
                <w:lang w:eastAsia="zh-CN"/>
              </w:rPr>
              <w:t>ID</w:t>
            </w:r>
          </w:p>
        </w:tc>
        <w:tc>
          <w:tcPr>
            <w:tcW w:w="1790" w:type="dxa"/>
            <w:shd w:val="clear" w:color="auto" w:fill="E7E6E6" w:themeFill="background2"/>
          </w:tcPr>
          <w:p w14:paraId="7E014907" w14:textId="23B30024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rFonts w:ascii="MS Mincho" w:eastAsia="MS Mincho" w:hAnsi="MS Mincho" w:cs="MS Mincho"/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密</w:t>
            </w:r>
            <w:r>
              <w:rPr>
                <w:rFonts w:ascii="SimSun" w:eastAsia="SimSun" w:hAnsi="SimSun" w:cs="SimSun"/>
                <w:lang w:eastAsia="zh-CN"/>
              </w:rPr>
              <w:t>码</w:t>
            </w:r>
          </w:p>
        </w:tc>
        <w:tc>
          <w:tcPr>
            <w:tcW w:w="1790" w:type="dxa"/>
            <w:shd w:val="clear" w:color="auto" w:fill="E7E6E6" w:themeFill="background2"/>
          </w:tcPr>
          <w:p w14:paraId="69412B3C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rFonts w:ascii="MS Mincho" w:eastAsia="MS Mincho" w:hAnsi="MS Mincho" w:cs="MS Mincho"/>
                <w:lang w:eastAsia="zh-CN"/>
              </w:rPr>
            </w:pPr>
          </w:p>
        </w:tc>
      </w:tr>
      <w:tr w:rsidR="003044B7" w14:paraId="5C8587E7" w14:textId="04247B49" w:rsidTr="003044B7">
        <w:tc>
          <w:tcPr>
            <w:tcW w:w="1778" w:type="dxa"/>
          </w:tcPr>
          <w:p w14:paraId="618D5A3F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52" w:type="dxa"/>
          </w:tcPr>
          <w:p w14:paraId="06CC0918" w14:textId="507EFDDC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01337</w:t>
            </w:r>
          </w:p>
        </w:tc>
        <w:tc>
          <w:tcPr>
            <w:tcW w:w="1790" w:type="dxa"/>
          </w:tcPr>
          <w:p w14:paraId="5B8ED9C1" w14:textId="4E0F2C82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</w:pPr>
            <w:r>
              <w:rPr>
                <w:rFonts w:hint="eastAsia"/>
              </w:rPr>
              <w:t>123456</w:t>
            </w:r>
          </w:p>
        </w:tc>
        <w:tc>
          <w:tcPr>
            <w:tcW w:w="1790" w:type="dxa"/>
          </w:tcPr>
          <w:p w14:paraId="069A54DF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</w:pPr>
          </w:p>
        </w:tc>
      </w:tr>
      <w:tr w:rsidR="003044B7" w14:paraId="6977486E" w14:textId="69B6AF13" w:rsidTr="003044B7">
        <w:tc>
          <w:tcPr>
            <w:tcW w:w="1778" w:type="dxa"/>
          </w:tcPr>
          <w:p w14:paraId="09BB8CE0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52" w:type="dxa"/>
          </w:tcPr>
          <w:p w14:paraId="7B182CB0" w14:textId="7E9AA4C9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01000</w:t>
            </w:r>
          </w:p>
        </w:tc>
        <w:tc>
          <w:tcPr>
            <w:tcW w:w="1790" w:type="dxa"/>
          </w:tcPr>
          <w:p w14:paraId="6E4F64EC" w14:textId="0DB0ADFB" w:rsidR="003044B7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3456</w:t>
            </w:r>
          </w:p>
        </w:tc>
        <w:tc>
          <w:tcPr>
            <w:tcW w:w="1790" w:type="dxa"/>
          </w:tcPr>
          <w:p w14:paraId="2067515C" w14:textId="77777777" w:rsidR="003044B7" w:rsidRDefault="003044B7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</w:tr>
      <w:tr w:rsidR="00A808CB" w14:paraId="4F8635A1" w14:textId="77777777" w:rsidTr="001D443D">
        <w:trPr>
          <w:trHeight w:val="396"/>
        </w:trPr>
        <w:tc>
          <w:tcPr>
            <w:tcW w:w="1778" w:type="dxa"/>
          </w:tcPr>
          <w:p w14:paraId="3D0990FB" w14:textId="6AC4454A" w:rsidR="00A808CB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52" w:type="dxa"/>
          </w:tcPr>
          <w:p w14:paraId="330BCF7E" w14:textId="0FE310FB" w:rsidR="00A808CB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</w:t>
            </w:r>
            <w:r w:rsidR="001D443D">
              <w:rPr>
                <w:rFonts w:hint="eastAsia"/>
                <w:lang w:eastAsia="zh-CN"/>
              </w:rPr>
              <w:t>01337</w:t>
            </w:r>
          </w:p>
        </w:tc>
        <w:tc>
          <w:tcPr>
            <w:tcW w:w="1790" w:type="dxa"/>
          </w:tcPr>
          <w:p w14:paraId="6723D43C" w14:textId="150F1785" w:rsidR="00A808CB" w:rsidRDefault="001D443D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345687</w:t>
            </w:r>
          </w:p>
        </w:tc>
        <w:tc>
          <w:tcPr>
            <w:tcW w:w="1790" w:type="dxa"/>
          </w:tcPr>
          <w:p w14:paraId="6491FC3A" w14:textId="77777777" w:rsidR="00A808CB" w:rsidRDefault="00A808CB" w:rsidP="003044B7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</w:p>
        </w:tc>
      </w:tr>
    </w:tbl>
    <w:p w14:paraId="6D35A3FF" w14:textId="3740C563" w:rsidR="003044B7" w:rsidRDefault="001D443D" w:rsidP="00C95444">
      <w:pPr>
        <w:pStyle w:val="a4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用例</w:t>
      </w:r>
      <w:r>
        <w:rPr>
          <w:rFonts w:hint="eastAsia"/>
          <w:lang w:eastAsia="zh-CN"/>
        </w:rPr>
        <w:t>：</w:t>
      </w:r>
    </w:p>
    <w:tbl>
      <w:tblPr>
        <w:tblStyle w:val="a3"/>
        <w:tblpPr w:leftFromText="180" w:rightFromText="180" w:vertAnchor="text" w:horzAnchor="page" w:tblpX="2530" w:tblpY="328"/>
        <w:tblW w:w="0" w:type="auto"/>
        <w:tblLook w:val="04A0" w:firstRow="1" w:lastRow="0" w:firstColumn="1" w:lastColumn="0" w:noHBand="0" w:noVBand="1"/>
      </w:tblPr>
      <w:tblGrid>
        <w:gridCol w:w="1422"/>
        <w:gridCol w:w="1701"/>
        <w:gridCol w:w="2137"/>
        <w:gridCol w:w="1134"/>
        <w:gridCol w:w="1848"/>
      </w:tblGrid>
      <w:tr w:rsidR="001A2E38" w14:paraId="2AC71371" w14:textId="77777777" w:rsidTr="001A2E38">
        <w:tc>
          <w:tcPr>
            <w:tcW w:w="1422" w:type="dxa"/>
            <w:shd w:val="clear" w:color="auto" w:fill="E7E6E6" w:themeFill="background2"/>
          </w:tcPr>
          <w:p w14:paraId="294B1E29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</w:tcPr>
          <w:p w14:paraId="41D0C56A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137" w:type="dxa"/>
            <w:shd w:val="clear" w:color="auto" w:fill="E7E6E6" w:themeFill="background2"/>
          </w:tcPr>
          <w:p w14:paraId="01324808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134" w:type="dxa"/>
            <w:shd w:val="clear" w:color="auto" w:fill="E7E6E6" w:themeFill="background2"/>
          </w:tcPr>
          <w:p w14:paraId="01020A31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848" w:type="dxa"/>
            <w:shd w:val="clear" w:color="auto" w:fill="E7E6E6" w:themeFill="background2"/>
          </w:tcPr>
          <w:p w14:paraId="464D9E84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A2E38" w14:paraId="74BA5843" w14:textId="77777777" w:rsidTr="001A2E38">
        <w:trPr>
          <w:trHeight w:val="480"/>
        </w:trPr>
        <w:tc>
          <w:tcPr>
            <w:tcW w:w="1422" w:type="dxa"/>
          </w:tcPr>
          <w:p w14:paraId="3241AD58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1CA3D3E6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7" w:type="dxa"/>
          </w:tcPr>
          <w:p w14:paraId="5404EA9B" w14:textId="77777777" w:rsidR="001A2E38" w:rsidRPr="00450D3E" w:rsidRDefault="001A2E38" w:rsidP="001A2E38">
            <w:pPr>
              <w:pStyle w:val="HTML"/>
              <w:rPr>
                <w:rFonts w:ascii="Times New Roman" w:hAnsi="Times New Roman" w:cs="Times New Roman"/>
              </w:rPr>
            </w:pPr>
            <w:r w:rsidRPr="00450D3E">
              <w:rPr>
                <w:rFonts w:ascii="Times New Roman" w:hAnsi="Times New Roman" w:cs="Times New Roman"/>
              </w:rPr>
              <w:t>errorLogin=false</w:t>
            </w:r>
          </w:p>
        </w:tc>
        <w:tc>
          <w:tcPr>
            <w:tcW w:w="1134" w:type="dxa"/>
          </w:tcPr>
          <w:p w14:paraId="5BA92428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18</w:t>
            </w:r>
          </w:p>
        </w:tc>
        <w:tc>
          <w:tcPr>
            <w:tcW w:w="1848" w:type="dxa"/>
          </w:tcPr>
          <w:p w14:paraId="02DD094C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用</w:t>
            </w:r>
            <w:r>
              <w:rPr>
                <w:rFonts w:ascii="SimSun" w:eastAsia="SimSun" w:hAnsi="SimSun" w:cs="SimSun"/>
                <w:lang w:eastAsia="zh-CN"/>
              </w:rPr>
              <w:t>户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名密</w:t>
            </w:r>
            <w:r>
              <w:rPr>
                <w:rFonts w:ascii="SimSun" w:eastAsia="SimSun" w:hAnsi="SimSun" w:cs="SimSun"/>
                <w:lang w:eastAsia="zh-CN"/>
              </w:rPr>
              <w:t>码</w:t>
            </w:r>
            <w:r>
              <w:rPr>
                <w:rFonts w:ascii="MS Mincho" w:eastAsia="MS Mincho" w:hAnsi="MS Mincho" w:cs="MS Mincho" w:hint="eastAsia"/>
                <w:lang w:eastAsia="zh-CN"/>
              </w:rPr>
              <w:t>正确</w:t>
            </w:r>
          </w:p>
        </w:tc>
      </w:tr>
      <w:tr w:rsidR="001A2E38" w14:paraId="4A08C4BE" w14:textId="77777777" w:rsidTr="001A2E38">
        <w:tc>
          <w:tcPr>
            <w:tcW w:w="1422" w:type="dxa"/>
          </w:tcPr>
          <w:p w14:paraId="2BD8F043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14:paraId="3C8616BA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7" w:type="dxa"/>
          </w:tcPr>
          <w:p w14:paraId="7F22B5FB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t>errorLogin=true</w:t>
            </w:r>
          </w:p>
        </w:tc>
        <w:tc>
          <w:tcPr>
            <w:tcW w:w="1134" w:type="dxa"/>
          </w:tcPr>
          <w:p w14:paraId="71AC6B45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848" w:type="dxa"/>
          </w:tcPr>
          <w:p w14:paraId="7E9C3777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名不存在</w:t>
            </w:r>
          </w:p>
        </w:tc>
      </w:tr>
      <w:tr w:rsidR="001A2E38" w14:paraId="03BC27CB" w14:textId="77777777" w:rsidTr="001A2E38">
        <w:tc>
          <w:tcPr>
            <w:tcW w:w="1422" w:type="dxa"/>
          </w:tcPr>
          <w:p w14:paraId="4D70983F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</w:tcPr>
          <w:p w14:paraId="738D7FF3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37" w:type="dxa"/>
          </w:tcPr>
          <w:p w14:paraId="16729008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errorLogin=true</w:t>
            </w:r>
          </w:p>
        </w:tc>
        <w:tc>
          <w:tcPr>
            <w:tcW w:w="1134" w:type="dxa"/>
          </w:tcPr>
          <w:p w14:paraId="440C3509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848" w:type="dxa"/>
          </w:tcPr>
          <w:p w14:paraId="235B619A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rFonts w:ascii="MS Mincho" w:eastAsia="MS Mincho" w:hAnsi="MS Mincho" w:cs="MS Mincho"/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密</w:t>
            </w:r>
            <w:r>
              <w:rPr>
                <w:rFonts w:ascii="SimSun" w:eastAsia="SimSun" w:hAnsi="SimSun" w:cs="SimSun"/>
                <w:lang w:eastAsia="zh-CN"/>
              </w:rPr>
              <w:t>码错误</w:t>
            </w:r>
          </w:p>
        </w:tc>
      </w:tr>
    </w:tbl>
    <w:p w14:paraId="6CCAB2F8" w14:textId="77777777" w:rsidR="001D443D" w:rsidRDefault="001D443D" w:rsidP="00C95444">
      <w:pPr>
        <w:pStyle w:val="a4"/>
        <w:rPr>
          <w:lang w:eastAsia="zh-CN"/>
        </w:rPr>
      </w:pPr>
    </w:p>
    <w:p w14:paraId="0300689C" w14:textId="644F37DD" w:rsidR="00536BCA" w:rsidRDefault="001A2E38" w:rsidP="00C95444">
      <w:pPr>
        <w:pStyle w:val="a4"/>
        <w:rPr>
          <w:lang w:eastAsia="zh-CN"/>
        </w:rPr>
      </w:pPr>
      <w:r>
        <w:rPr>
          <w:lang w:eastAsia="zh-CN"/>
        </w:rPr>
        <w:t xml:space="preserve">2.2 </w:t>
      </w:r>
      <w:r w:rsidR="00536BCA">
        <w:rPr>
          <w:rFonts w:hint="eastAsia"/>
          <w:lang w:eastAsia="zh-CN"/>
        </w:rPr>
        <w:t>UserManager</w:t>
      </w:r>
      <w:r w:rsidR="00536BCA">
        <w:rPr>
          <w:lang w:eastAsia="zh-CN"/>
        </w:rPr>
        <w:t>.isExist</w:t>
      </w:r>
    </w:p>
    <w:p w14:paraId="34692DE9" w14:textId="509C2215" w:rsidR="001A2E38" w:rsidRDefault="001A2E38" w:rsidP="00C95444">
      <w:pPr>
        <w:pStyle w:val="a4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用例数据</w:t>
      </w:r>
      <w:r>
        <w:rPr>
          <w:rFonts w:hint="eastAsia"/>
          <w:lang w:eastAsia="zh-CN"/>
        </w:rPr>
        <w:t>说</w:t>
      </w:r>
      <w:r>
        <w:rPr>
          <w:rFonts w:ascii="MS Mincho" w:eastAsia="MS Mincho" w:hAnsi="MS Mincho" w:cs="MS Mincho"/>
          <w:lang w:eastAsia="zh-CN"/>
        </w:rPr>
        <w:t>明</w:t>
      </w:r>
      <w:r>
        <w:rPr>
          <w:rFonts w:hint="eastAsia"/>
          <w:lang w:eastAsia="zh-CN"/>
        </w:rPr>
        <w:t>：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778"/>
        <w:gridCol w:w="1852"/>
      </w:tblGrid>
      <w:tr w:rsidR="001A2E38" w14:paraId="6933E318" w14:textId="77777777" w:rsidTr="00D47BCA">
        <w:tc>
          <w:tcPr>
            <w:tcW w:w="1778" w:type="dxa"/>
            <w:shd w:val="clear" w:color="auto" w:fill="E7E6E6" w:themeFill="background2"/>
          </w:tcPr>
          <w:p w14:paraId="59E78C5A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852" w:type="dxa"/>
            <w:shd w:val="clear" w:color="auto" w:fill="E7E6E6" w:themeFill="background2"/>
          </w:tcPr>
          <w:p w14:paraId="23002DAB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用</w:t>
            </w:r>
            <w:r>
              <w:rPr>
                <w:rFonts w:ascii="SimSun" w:eastAsia="SimSun" w:hAnsi="SimSun" w:cs="SimSun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A2E38" w14:paraId="14D8CBCE" w14:textId="77777777" w:rsidTr="00D47BCA">
        <w:tc>
          <w:tcPr>
            <w:tcW w:w="1778" w:type="dxa"/>
          </w:tcPr>
          <w:p w14:paraId="069C0091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52" w:type="dxa"/>
          </w:tcPr>
          <w:p w14:paraId="29CE5CEB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01337</w:t>
            </w:r>
          </w:p>
        </w:tc>
      </w:tr>
      <w:tr w:rsidR="001A2E38" w14:paraId="55EE97BA" w14:textId="77777777" w:rsidTr="00D47BCA">
        <w:tc>
          <w:tcPr>
            <w:tcW w:w="1778" w:type="dxa"/>
          </w:tcPr>
          <w:p w14:paraId="5C0F4E9D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52" w:type="dxa"/>
          </w:tcPr>
          <w:p w14:paraId="5247C064" w14:textId="77777777" w:rsidR="001A2E38" w:rsidRDefault="001A2E38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501000</w:t>
            </w:r>
          </w:p>
        </w:tc>
      </w:tr>
    </w:tbl>
    <w:p w14:paraId="6DE0C611" w14:textId="105F5745" w:rsidR="00E57D40" w:rsidRDefault="001A2E38" w:rsidP="00C95444">
      <w:pPr>
        <w:pStyle w:val="a4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用例</w:t>
      </w:r>
      <w:r>
        <w:rPr>
          <w:rFonts w:hint="eastAsia"/>
          <w:lang w:eastAsia="zh-CN"/>
        </w:rPr>
        <w:t>：</w:t>
      </w:r>
    </w:p>
    <w:tbl>
      <w:tblPr>
        <w:tblStyle w:val="a3"/>
        <w:tblpPr w:leftFromText="180" w:rightFromText="180" w:vertAnchor="text" w:horzAnchor="page" w:tblpX="2530" w:tblpY="328"/>
        <w:tblW w:w="0" w:type="auto"/>
        <w:tblLook w:val="04A0" w:firstRow="1" w:lastRow="0" w:firstColumn="1" w:lastColumn="0" w:noHBand="0" w:noVBand="1"/>
      </w:tblPr>
      <w:tblGrid>
        <w:gridCol w:w="1422"/>
        <w:gridCol w:w="1701"/>
        <w:gridCol w:w="2137"/>
        <w:gridCol w:w="1134"/>
        <w:gridCol w:w="1848"/>
      </w:tblGrid>
      <w:tr w:rsidR="001A2E38" w14:paraId="629F68C9" w14:textId="77777777" w:rsidTr="001A2E38">
        <w:tc>
          <w:tcPr>
            <w:tcW w:w="1422" w:type="dxa"/>
            <w:shd w:val="clear" w:color="auto" w:fill="E7E6E6" w:themeFill="background2"/>
          </w:tcPr>
          <w:p w14:paraId="56A61461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</w:tcPr>
          <w:p w14:paraId="3C68AA13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137" w:type="dxa"/>
            <w:shd w:val="clear" w:color="auto" w:fill="E7E6E6" w:themeFill="background2"/>
          </w:tcPr>
          <w:p w14:paraId="165176C4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134" w:type="dxa"/>
            <w:shd w:val="clear" w:color="auto" w:fill="E7E6E6" w:themeFill="background2"/>
          </w:tcPr>
          <w:p w14:paraId="4E460B34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848" w:type="dxa"/>
            <w:shd w:val="clear" w:color="auto" w:fill="E7E6E6" w:themeFill="background2"/>
          </w:tcPr>
          <w:p w14:paraId="7028A719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A2E38" w14:paraId="627404B1" w14:textId="77777777" w:rsidTr="001A2E38">
        <w:trPr>
          <w:trHeight w:val="480"/>
        </w:trPr>
        <w:tc>
          <w:tcPr>
            <w:tcW w:w="1422" w:type="dxa"/>
          </w:tcPr>
          <w:p w14:paraId="1883C6DB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12707F40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7" w:type="dxa"/>
          </w:tcPr>
          <w:p w14:paraId="00CE7CDE" w14:textId="3F52388E" w:rsidR="001A2E38" w:rsidRPr="00450D3E" w:rsidRDefault="001A2E38" w:rsidP="001A2E38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rue</w:t>
            </w:r>
          </w:p>
        </w:tc>
        <w:tc>
          <w:tcPr>
            <w:tcW w:w="1134" w:type="dxa"/>
          </w:tcPr>
          <w:p w14:paraId="0C98F01F" w14:textId="3623F6BC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848" w:type="dxa"/>
          </w:tcPr>
          <w:p w14:paraId="624093D4" w14:textId="1331D529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用</w:t>
            </w:r>
            <w:r>
              <w:rPr>
                <w:rFonts w:ascii="SimSun" w:eastAsia="SimSun" w:hAnsi="SimSun" w:cs="SimSun"/>
                <w:lang w:eastAsia="zh-CN"/>
              </w:rPr>
              <w:t>户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名存在</w:t>
            </w:r>
          </w:p>
        </w:tc>
      </w:tr>
      <w:tr w:rsidR="001A2E38" w14:paraId="04BBC6CA" w14:textId="77777777" w:rsidTr="001A2E38">
        <w:tc>
          <w:tcPr>
            <w:tcW w:w="1422" w:type="dxa"/>
          </w:tcPr>
          <w:p w14:paraId="17E4E633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14:paraId="435FFB95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7" w:type="dxa"/>
          </w:tcPr>
          <w:p w14:paraId="544360CA" w14:textId="73873A9E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lse</w:t>
            </w:r>
          </w:p>
        </w:tc>
        <w:tc>
          <w:tcPr>
            <w:tcW w:w="1134" w:type="dxa"/>
          </w:tcPr>
          <w:p w14:paraId="37E5012C" w14:textId="75C88243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848" w:type="dxa"/>
          </w:tcPr>
          <w:p w14:paraId="676ABC04" w14:textId="77777777" w:rsidR="001A2E38" w:rsidRDefault="001A2E38" w:rsidP="001A2E38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</w:t>
            </w:r>
            <w:r>
              <w:rPr>
                <w:rFonts w:hint="eastAsia"/>
                <w:lang w:eastAsia="zh-CN"/>
              </w:rPr>
              <w:t>户</w:t>
            </w:r>
            <w:r>
              <w:rPr>
                <w:rFonts w:ascii="MS Mincho" w:eastAsia="MS Mincho" w:hAnsi="MS Mincho" w:cs="MS Mincho"/>
                <w:lang w:eastAsia="zh-CN"/>
              </w:rPr>
              <w:t>名不存在</w:t>
            </w:r>
          </w:p>
        </w:tc>
      </w:tr>
    </w:tbl>
    <w:p w14:paraId="3E95B576" w14:textId="77777777" w:rsidR="001A2E38" w:rsidRDefault="001A2E38" w:rsidP="00C95444">
      <w:pPr>
        <w:pStyle w:val="a4"/>
        <w:rPr>
          <w:lang w:eastAsia="zh-CN"/>
        </w:rPr>
      </w:pPr>
    </w:p>
    <w:p w14:paraId="6FA6F106" w14:textId="0E27B5E0" w:rsidR="00536BCA" w:rsidRDefault="00536BCA" w:rsidP="00C95444">
      <w:pPr>
        <w:pStyle w:val="a4"/>
        <w:rPr>
          <w:lang w:eastAsia="zh-CN"/>
        </w:rPr>
      </w:pPr>
      <w:r>
        <w:rPr>
          <w:lang w:eastAsia="zh-CN"/>
        </w:rPr>
        <w:t xml:space="preserve">2.3 </w:t>
      </w:r>
      <w:r>
        <w:rPr>
          <w:rFonts w:hint="eastAsia"/>
          <w:lang w:eastAsia="zh-CN"/>
        </w:rPr>
        <w:t>UserManager</w:t>
      </w:r>
      <w:r>
        <w:rPr>
          <w:lang w:eastAsia="zh-CN"/>
        </w:rPr>
        <w:t>.findLender</w:t>
      </w:r>
    </w:p>
    <w:p w14:paraId="5AE5068F" w14:textId="4693CB03" w:rsidR="008E5A59" w:rsidRDefault="008E5A59" w:rsidP="00C95444">
      <w:pPr>
        <w:pStyle w:val="a4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ascii="MS Mincho" w:eastAsia="MS Mincho" w:hAnsi="MS Mincho" w:cs="MS Mincho"/>
          <w:lang w:eastAsia="zh-CN"/>
        </w:rPr>
        <w:t>用例</w:t>
      </w:r>
      <w:r>
        <w:rPr>
          <w:rFonts w:hint="eastAsia"/>
          <w:lang w:eastAsia="zh-CN"/>
        </w:rPr>
        <w:t>说</w:t>
      </w:r>
      <w:r>
        <w:rPr>
          <w:rFonts w:ascii="MS Mincho" w:eastAsia="MS Mincho" w:hAnsi="MS Mincho" w:cs="MS Mincho"/>
          <w:lang w:eastAsia="zh-CN"/>
        </w:rPr>
        <w:t>明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1778"/>
        <w:gridCol w:w="1852"/>
      </w:tblGrid>
      <w:tr w:rsidR="00655063" w14:paraId="314BCC29" w14:textId="77777777" w:rsidTr="00D47BCA">
        <w:tc>
          <w:tcPr>
            <w:tcW w:w="1778" w:type="dxa"/>
            <w:shd w:val="clear" w:color="auto" w:fill="E7E6E6" w:themeFill="background2"/>
          </w:tcPr>
          <w:p w14:paraId="1ABA117E" w14:textId="77777777" w:rsidR="00655063" w:rsidRDefault="00655063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852" w:type="dxa"/>
            <w:shd w:val="clear" w:color="auto" w:fill="E7E6E6" w:themeFill="background2"/>
          </w:tcPr>
          <w:p w14:paraId="6F3DCF6F" w14:textId="4518A62B" w:rsidR="00655063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 w:rsidR="00655063">
              <w:rPr>
                <w:rFonts w:hint="eastAsia"/>
                <w:lang w:eastAsia="zh-CN"/>
              </w:rPr>
              <w:t>ID</w:t>
            </w:r>
          </w:p>
        </w:tc>
      </w:tr>
      <w:tr w:rsidR="00655063" w14:paraId="1E0889AD" w14:textId="77777777" w:rsidTr="00D47BCA">
        <w:tc>
          <w:tcPr>
            <w:tcW w:w="1778" w:type="dxa"/>
          </w:tcPr>
          <w:p w14:paraId="43E41E08" w14:textId="77777777" w:rsidR="00655063" w:rsidRDefault="00655063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52" w:type="dxa"/>
          </w:tcPr>
          <w:p w14:paraId="2160EA48" w14:textId="1D391DE0" w:rsidR="00655063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655063" w14:paraId="148644F0" w14:textId="77777777" w:rsidTr="00D47BCA">
        <w:tc>
          <w:tcPr>
            <w:tcW w:w="1778" w:type="dxa"/>
          </w:tcPr>
          <w:p w14:paraId="48966A32" w14:textId="77777777" w:rsidR="00655063" w:rsidRDefault="00655063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852" w:type="dxa"/>
          </w:tcPr>
          <w:p w14:paraId="4D74CA6B" w14:textId="66BA5E29" w:rsidR="00655063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</w:tr>
    </w:tbl>
    <w:p w14:paraId="3C35ECA9" w14:textId="16BB4841" w:rsidR="00BC15BE" w:rsidRPr="00C95444" w:rsidRDefault="008E5A59" w:rsidP="00C95444">
      <w:pPr>
        <w:pStyle w:val="a4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t>用例</w:t>
      </w:r>
    </w:p>
    <w:tbl>
      <w:tblPr>
        <w:tblStyle w:val="a3"/>
        <w:tblpPr w:leftFromText="180" w:rightFromText="180" w:vertAnchor="text" w:horzAnchor="page" w:tblpX="2530" w:tblpY="328"/>
        <w:tblW w:w="0" w:type="auto"/>
        <w:tblLook w:val="04A0" w:firstRow="1" w:lastRow="0" w:firstColumn="1" w:lastColumn="0" w:noHBand="0" w:noVBand="1"/>
      </w:tblPr>
      <w:tblGrid>
        <w:gridCol w:w="1422"/>
        <w:gridCol w:w="1701"/>
        <w:gridCol w:w="2137"/>
        <w:gridCol w:w="1134"/>
        <w:gridCol w:w="1848"/>
      </w:tblGrid>
      <w:tr w:rsidR="008E5A59" w14:paraId="7E55AE79" w14:textId="77777777" w:rsidTr="00D47BCA">
        <w:tc>
          <w:tcPr>
            <w:tcW w:w="1422" w:type="dxa"/>
            <w:shd w:val="clear" w:color="auto" w:fill="E7E6E6" w:themeFill="background2"/>
          </w:tcPr>
          <w:p w14:paraId="2135D49A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</w:tcPr>
          <w:p w14:paraId="2929E31A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</w:t>
            </w:r>
            <w:r>
              <w:rPr>
                <w:rFonts w:ascii="MS Mincho" w:eastAsia="MS Mincho" w:hAnsi="MS Mincho" w:cs="MS Mincho"/>
                <w:lang w:eastAsia="zh-CN"/>
              </w:rPr>
              <w:t>据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2137" w:type="dxa"/>
            <w:shd w:val="clear" w:color="auto" w:fill="E7E6E6" w:themeFill="background2"/>
          </w:tcPr>
          <w:p w14:paraId="46FA170A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结果</w:t>
            </w:r>
          </w:p>
        </w:tc>
        <w:tc>
          <w:tcPr>
            <w:tcW w:w="1134" w:type="dxa"/>
            <w:shd w:val="clear" w:color="auto" w:fill="E7E6E6" w:themeFill="background2"/>
          </w:tcPr>
          <w:p w14:paraId="0352B620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顺</w:t>
            </w:r>
            <w:r>
              <w:rPr>
                <w:rFonts w:ascii="MS Mincho" w:eastAsia="MS Mincho" w:hAnsi="MS Mincho" w:cs="MS Mincho"/>
                <w:lang w:eastAsia="zh-CN"/>
              </w:rPr>
              <w:t>序</w:t>
            </w:r>
          </w:p>
        </w:tc>
        <w:tc>
          <w:tcPr>
            <w:tcW w:w="1848" w:type="dxa"/>
            <w:shd w:val="clear" w:color="auto" w:fill="E7E6E6" w:themeFill="background2"/>
          </w:tcPr>
          <w:p w14:paraId="172194C9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8E5A59" w14:paraId="23A42FB9" w14:textId="77777777" w:rsidTr="00D47BCA">
        <w:trPr>
          <w:trHeight w:val="480"/>
        </w:trPr>
        <w:tc>
          <w:tcPr>
            <w:tcW w:w="1422" w:type="dxa"/>
          </w:tcPr>
          <w:p w14:paraId="3813456E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65B4EF9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7" w:type="dxa"/>
          </w:tcPr>
          <w:p w14:paraId="07F18146" w14:textId="4D2102B3" w:rsidR="008E5A59" w:rsidRPr="00450D3E" w:rsidRDefault="008E5A59" w:rsidP="00D47BCA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Login=false</w:t>
            </w:r>
          </w:p>
        </w:tc>
        <w:tc>
          <w:tcPr>
            <w:tcW w:w="1134" w:type="dxa"/>
          </w:tcPr>
          <w:p w14:paraId="56F91399" w14:textId="5AB8A9C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  <w:tc>
          <w:tcPr>
            <w:tcW w:w="1848" w:type="dxa"/>
          </w:tcPr>
          <w:p w14:paraId="2C71C520" w14:textId="2372806C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>
              <w:rPr>
                <w:rFonts w:ascii="MS Mincho" w:eastAsia="MS Mincho" w:hAnsi="MS Mincho" w:cs="MS Mincho" w:hint="eastAsia"/>
                <w:lang w:eastAsia="zh-CN"/>
              </w:rPr>
              <w:t>存在</w:t>
            </w:r>
          </w:p>
        </w:tc>
      </w:tr>
      <w:tr w:rsidR="008E5A59" w14:paraId="70F0CC2A" w14:textId="77777777" w:rsidTr="00D47BCA">
        <w:tc>
          <w:tcPr>
            <w:tcW w:w="1422" w:type="dxa"/>
          </w:tcPr>
          <w:p w14:paraId="6CC7908A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14:paraId="3F00F126" w14:textId="7777777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7" w:type="dxa"/>
          </w:tcPr>
          <w:p w14:paraId="223011C1" w14:textId="74B49075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</w:rPr>
              <w:t>errorLogin=</w:t>
            </w: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1134" w:type="dxa"/>
          </w:tcPr>
          <w:p w14:paraId="2925CF83" w14:textId="766EB06D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848" w:type="dxa"/>
          </w:tcPr>
          <w:p w14:paraId="2A96A97C" w14:textId="24BF89C7" w:rsidR="008E5A59" w:rsidRDefault="008E5A59" w:rsidP="00D47BCA">
            <w:pPr>
              <w:pStyle w:val="a4"/>
              <w:spacing w:line="240" w:lineRule="auto"/>
              <w:ind w:firstLineChars="0" w:firstLine="0"/>
              <w:jc w:val="both"/>
              <w:rPr>
                <w:lang w:eastAsia="zh-CN"/>
              </w:rPr>
            </w:pPr>
            <w:r>
              <w:rPr>
                <w:rFonts w:ascii="MS Mincho" w:eastAsia="MS Mincho" w:hAnsi="MS Mincho" w:cs="MS Mincho" w:hint="eastAsia"/>
                <w:lang w:eastAsia="zh-CN"/>
              </w:rPr>
              <w:t>活</w:t>
            </w:r>
            <w:r>
              <w:rPr>
                <w:rFonts w:ascii="SimSun" w:eastAsia="SimSun" w:hAnsi="SimSun" w:cs="SimSun"/>
                <w:lang w:eastAsia="zh-CN"/>
              </w:rPr>
              <w:t>动</w:t>
            </w:r>
            <w:r>
              <w:rPr>
                <w:rFonts w:ascii="MS Mincho" w:eastAsia="MS Mincho" w:hAnsi="MS Mincho" w:cs="MS Mincho"/>
                <w:lang w:eastAsia="zh-CN"/>
              </w:rPr>
              <w:t>不存在</w:t>
            </w:r>
          </w:p>
        </w:tc>
      </w:tr>
    </w:tbl>
    <w:p w14:paraId="60C2E16C" w14:textId="77777777" w:rsidR="00C95444" w:rsidRDefault="00C95444" w:rsidP="00C95444">
      <w:pPr>
        <w:pStyle w:val="a4"/>
        <w:rPr>
          <w:lang w:eastAsia="zh-CN"/>
        </w:rPr>
      </w:pPr>
    </w:p>
    <w:p w14:paraId="60D56A75" w14:textId="77777777" w:rsidR="008E5A59" w:rsidRDefault="008E5A59" w:rsidP="00C95444">
      <w:pPr>
        <w:pStyle w:val="a4"/>
        <w:rPr>
          <w:lang w:eastAsia="zh-CN"/>
        </w:rPr>
      </w:pPr>
    </w:p>
    <w:p w14:paraId="7661E670" w14:textId="77777777" w:rsidR="008E5A59" w:rsidRDefault="008E5A59" w:rsidP="00C95444">
      <w:pPr>
        <w:pStyle w:val="a4"/>
        <w:rPr>
          <w:lang w:eastAsia="zh-CN"/>
        </w:rPr>
      </w:pPr>
    </w:p>
    <w:p w14:paraId="24D25205" w14:textId="77777777" w:rsidR="008E5A59" w:rsidRDefault="008E5A59" w:rsidP="00C95444">
      <w:pPr>
        <w:pStyle w:val="a4"/>
        <w:rPr>
          <w:lang w:eastAsia="zh-CN"/>
        </w:rPr>
      </w:pPr>
    </w:p>
    <w:p w14:paraId="33A1630F" w14:textId="77777777" w:rsidR="008E5A59" w:rsidRDefault="008E5A59" w:rsidP="00C95444">
      <w:pPr>
        <w:pStyle w:val="a4"/>
        <w:rPr>
          <w:lang w:eastAsia="zh-CN"/>
        </w:rPr>
      </w:pPr>
    </w:p>
    <w:p w14:paraId="5161F6BD" w14:textId="00B4B01B" w:rsidR="008E5A59" w:rsidRPr="00C95444" w:rsidRDefault="008E5A59" w:rsidP="00C95444">
      <w:pPr>
        <w:pStyle w:val="a4"/>
        <w:rPr>
          <w:lang w:eastAsia="zh-CN"/>
        </w:rPr>
      </w:pPr>
      <w:r>
        <w:rPr>
          <w:rFonts w:hint="eastAsia"/>
          <w:lang w:eastAsia="zh-CN"/>
        </w:rPr>
        <w:lastRenderedPageBreak/>
        <w:t>测试用</w:t>
      </w:r>
      <w:r>
        <w:rPr>
          <w:rFonts w:ascii="MS Mincho" w:eastAsia="MS Mincho" w:hAnsi="MS Mincho" w:cs="MS Mincho"/>
          <w:lang w:eastAsia="zh-CN"/>
        </w:rPr>
        <w:t>例例子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59"/>
        <w:gridCol w:w="1330"/>
        <w:gridCol w:w="5281"/>
      </w:tblGrid>
      <w:tr w:rsidR="00B762F0" w14:paraId="261AA5FC" w14:textId="77777777" w:rsidTr="00B762F0">
        <w:tc>
          <w:tcPr>
            <w:tcW w:w="928" w:type="dxa"/>
          </w:tcPr>
          <w:p w14:paraId="44FF40DA" w14:textId="77777777" w:rsidR="00B762F0" w:rsidRDefault="00B762F0" w:rsidP="00C85D1D">
            <w:pPr>
              <w:pStyle w:val="a4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1283" w:type="dxa"/>
          </w:tcPr>
          <w:p w14:paraId="0F67B8AD" w14:textId="77777777" w:rsidR="00B762F0" w:rsidRDefault="00B762F0" w:rsidP="00C85D1D">
            <w:pPr>
              <w:pStyle w:val="a4"/>
              <w:ind w:firstLineChars="0" w:firstLine="0"/>
            </w:pPr>
            <w:r>
              <w:rPr>
                <w:rFonts w:hint="eastAsia"/>
              </w:rPr>
              <w:t>方法</w:t>
            </w:r>
          </w:p>
        </w:tc>
        <w:tc>
          <w:tcPr>
            <w:tcW w:w="5066" w:type="dxa"/>
          </w:tcPr>
          <w:p w14:paraId="19247148" w14:textId="1714332D" w:rsidR="00B762F0" w:rsidRDefault="00B762F0" w:rsidP="00C85D1D">
            <w:pPr>
              <w:pStyle w:val="a4"/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</w:tr>
      <w:tr w:rsidR="00B762F0" w14:paraId="2CD59773" w14:textId="77777777" w:rsidTr="00B762F0">
        <w:tc>
          <w:tcPr>
            <w:tcW w:w="928" w:type="dxa"/>
            <w:vMerge w:val="restart"/>
          </w:tcPr>
          <w:p w14:paraId="675E6B51" w14:textId="77777777" w:rsidR="00B762F0" w:rsidRDefault="00B762F0" w:rsidP="00C85D1D">
            <w:pPr>
              <w:pStyle w:val="a4"/>
              <w:ind w:firstLineChars="0" w:firstLine="0"/>
            </w:pPr>
            <w:r w:rsidRPr="00D873F8">
              <w:rPr>
                <w:rFonts w:ascii="Monaco" w:hAnsi="Monaco" w:cs="Monaco"/>
                <w:color w:val="000000"/>
                <w:sz w:val="22"/>
                <w:szCs w:val="22"/>
              </w:rPr>
              <w:t>CampainManager</w:t>
            </w:r>
          </w:p>
        </w:tc>
        <w:tc>
          <w:tcPr>
            <w:tcW w:w="1283" w:type="dxa"/>
          </w:tcPr>
          <w:p w14:paraId="2C47FA2A" w14:textId="77777777" w:rsidR="00B762F0" w:rsidRDefault="00B762F0" w:rsidP="00C85D1D">
            <w:pPr>
              <w:pStyle w:val="a4"/>
              <w:ind w:firstLineChars="0" w:firstLine="0"/>
            </w:pPr>
            <w:r w:rsidRPr="00656C1F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r w:rsidRPr="00656C1F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boolean</w:t>
            </w:r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 xml:space="preserve"> askForCampaign(String </w:t>
            </w:r>
            <w:r w:rsidRPr="00656C1F">
              <w:rPr>
                <w:rFonts w:ascii="Monaco" w:hAnsi="Monaco" w:cs="Monaco"/>
                <w:color w:val="6A3E3E"/>
                <w:sz w:val="22"/>
                <w:szCs w:val="22"/>
              </w:rPr>
              <w:t>campaignJson</w:t>
            </w:r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 xml:space="preserve">,String </w:t>
            </w:r>
            <w:r w:rsidRPr="00656C1F">
              <w:rPr>
                <w:rFonts w:ascii="Monaco" w:hAnsi="Monaco" w:cs="Monaco"/>
                <w:color w:val="6A3E3E"/>
                <w:sz w:val="22"/>
                <w:szCs w:val="22"/>
              </w:rPr>
              <w:t>ownid</w:t>
            </w:r>
            <w:r w:rsidRPr="00656C1F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66" w:type="dxa"/>
          </w:tcPr>
          <w:p w14:paraId="6054DAC6" w14:textId="6CDE21C8" w:rsidR="00B762F0" w:rsidRDefault="00B762F0" w:rsidP="00C85D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 w:hint="eastAsia"/>
                <w:color w:val="000000"/>
              </w:rPr>
              <w:t>正确用例</w:t>
            </w:r>
          </w:p>
          <w:p w14:paraId="3259BCA4" w14:textId="77777777" w:rsidR="00B762F0" w:rsidRPr="00B5261F" w:rsidRDefault="00B762F0" w:rsidP="00C85D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</w:rPr>
            </w:pPr>
            <w:r w:rsidRPr="00B5261F"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camid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9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caname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r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describe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</w:t>
            </w:r>
            <w:r w:rsidRPr="00B5261F">
              <w:rPr>
                <w:rFonts w:ascii="Courier New" w:hAnsi="Courier New" w:cs="Courier New"/>
                <w:color w:val="000000"/>
              </w:rPr>
              <w:t>第十七节</w:t>
            </w:r>
            <w:r w:rsidRPr="00B5261F">
              <w:rPr>
                <w:rFonts w:ascii="Courier New" w:hAnsi="Courier New" w:cs="Courier New"/>
                <w:color w:val="000000"/>
              </w:rPr>
              <w:t>ZUCC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r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endeadline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1514505600000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endline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1514247000000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ispass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</w:t>
            </w:r>
            <w:r>
              <w:rPr>
                <w:rFonts w:ascii="Courier New" w:hAnsi="Courier New" w:cs="Courier New"/>
                <w:color w:val="000000"/>
              </w:rPr>
              <w:t>false</w:t>
            </w:r>
            <w:r w:rsidRPr="00B5261F"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startline</w:t>
            </w:r>
            <w:r>
              <w:rPr>
                <w:rFonts w:ascii="Courier New" w:hAnsi="Courier New" w:cs="Courier New"/>
                <w:color w:val="000000"/>
              </w:rPr>
              <w:t>\</w:t>
            </w:r>
            <w:r w:rsidRPr="00B5261F">
              <w:rPr>
                <w:rFonts w:ascii="Courier New" w:hAnsi="Courier New" w:cs="Courier New"/>
                <w:color w:val="000000"/>
              </w:rPr>
              <w:t>":1514248200000}</w:t>
            </w:r>
          </w:p>
          <w:p w14:paraId="37A6A9D5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zucc0001</w:t>
            </w:r>
          </w:p>
          <w:p w14:paraId="0FCE2A72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预计结构：</w:t>
            </w:r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true</w:t>
            </w:r>
          </w:p>
          <w:p w14:paraId="733F17A0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名字重复用例：</w:t>
            </w:r>
          </w:p>
          <w:p w14:paraId="567A4883" w14:textId="77777777" w:rsidR="00B762F0" w:rsidRPr="00B5261F" w:rsidRDefault="00B762F0" w:rsidP="00C85D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{"camid":0</w:t>
            </w:r>
            <w:r w:rsidRPr="00B5261F">
              <w:rPr>
                <w:rFonts w:ascii="Courier New" w:hAnsi="Courier New" w:cs="Courier New"/>
                <w:color w:val="000000"/>
              </w:rPr>
              <w:t>,"caname":"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r","describe":"</w:t>
            </w:r>
            <w:r w:rsidRPr="00B5261F">
              <w:rPr>
                <w:rFonts w:ascii="Courier New" w:hAnsi="Courier New" w:cs="Courier New"/>
                <w:color w:val="000000"/>
              </w:rPr>
              <w:t>第十七节</w:t>
            </w:r>
            <w:r w:rsidRPr="00B5261F">
              <w:rPr>
                <w:rFonts w:ascii="Courier New" w:hAnsi="Courier New" w:cs="Courier New"/>
                <w:color w:val="000000"/>
              </w:rPr>
              <w:t>ZUCC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r","endeadline":1514505600000,"endline":1514247000000,"ispass":true,"startline":1514248200000}</w:t>
            </w:r>
          </w:p>
          <w:p w14:paraId="2C3CBF4E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</w:rPr>
              <w:t>zucc0001</w:t>
            </w:r>
          </w:p>
          <w:p w14:paraId="3183D486" w14:textId="77777777" w:rsidR="00B762F0" w:rsidRDefault="00B762F0" w:rsidP="00C85D1D">
            <w:pPr>
              <w:pStyle w:val="a4"/>
              <w:ind w:firstLineChars="0" w:firstLine="0"/>
            </w:pPr>
            <w:r>
              <w:rPr>
                <w:rFonts w:hint="eastAsia"/>
              </w:rPr>
              <w:t>预计结果：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；</w:t>
            </w:r>
          </w:p>
          <w:p w14:paraId="297CF392" w14:textId="77777777" w:rsidR="00B762F0" w:rsidRDefault="00B762F0" w:rsidP="00C85D1D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正确用例：</w:t>
            </w:r>
          </w:p>
          <w:p w14:paraId="3998E82E" w14:textId="77777777" w:rsidR="00B762F0" w:rsidRPr="00B5261F" w:rsidRDefault="00B762F0" w:rsidP="00C85D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{"camid":0</w:t>
            </w:r>
            <w:r w:rsidRPr="00B5261F">
              <w:rPr>
                <w:rFonts w:ascii="Courier New" w:hAnsi="Courier New" w:cs="Courier New"/>
                <w:color w:val="000000"/>
              </w:rPr>
              <w:t>,"caname":"</w:t>
            </w:r>
            <w:r>
              <w:rPr>
                <w:rFonts w:ascii="Courier New" w:hAnsi="Courier New" w:cs="Courier New"/>
                <w:color w:val="000000"/>
              </w:rPr>
              <w:t>社团</w:t>
            </w:r>
            <w:r w:rsidRPr="00B5261F">
              <w:rPr>
                <w:rFonts w:ascii="Courier New" w:hAnsi="Courier New" w:cs="Courier New"/>
                <w:color w:val="000000"/>
              </w:rPr>
              <w:t>节</w:t>
            </w:r>
            <w:r w:rsidRPr="00B5261F">
              <w:rPr>
                <w:rFonts w:ascii="Courier New" w:hAnsi="Courier New" w:cs="Courier New"/>
                <w:color w:val="000000"/>
              </w:rPr>
              <w:t>\r","describe":"</w:t>
            </w:r>
            <w:r w:rsidRPr="00B5261F">
              <w:rPr>
                <w:rFonts w:ascii="Courier New" w:hAnsi="Courier New" w:cs="Courier New"/>
                <w:color w:val="000000"/>
              </w:rPr>
              <w:t>第十七节</w:t>
            </w:r>
            <w:r w:rsidRPr="00B5261F">
              <w:rPr>
                <w:rFonts w:ascii="Courier New" w:hAnsi="Courier New" w:cs="Courier New"/>
                <w:color w:val="000000"/>
              </w:rPr>
              <w:t>ZUCC</w:t>
            </w:r>
            <w:r w:rsidRPr="00B5261F">
              <w:rPr>
                <w:rFonts w:ascii="Courier New" w:hAnsi="Courier New" w:cs="Courier New"/>
                <w:color w:val="000000"/>
              </w:rPr>
              <w:t>社团文化节</w:t>
            </w:r>
            <w:r w:rsidRPr="00B5261F">
              <w:rPr>
                <w:rFonts w:ascii="Courier New" w:hAnsi="Courier New" w:cs="Courier New"/>
                <w:color w:val="000000"/>
              </w:rPr>
              <w:t>\r","endeadline":1514505600000,"endline":1514247000000,"ispass":true,"startline":1514248200000}</w:t>
            </w:r>
          </w:p>
          <w:p w14:paraId="3A0FF2C5" w14:textId="77777777" w:rsidR="00B762F0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zucc0002</w:t>
            </w:r>
          </w:p>
          <w:p w14:paraId="10E1430A" w14:textId="77777777" w:rsidR="00B762F0" w:rsidRPr="00CE4D95" w:rsidRDefault="00B762F0" w:rsidP="00C85D1D">
            <w:pPr>
              <w:pStyle w:val="a4"/>
              <w:ind w:firstLineChars="0" w:firstLine="0"/>
              <w:rPr>
                <w:rFonts w:ascii="Menlo" w:hAnsi="Menlo" w:cs="Menlo"/>
                <w:color w:val="000000"/>
                <w:sz w:val="22"/>
                <w:szCs w:val="22"/>
              </w:rPr>
            </w:pPr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预计结果：</w:t>
            </w:r>
            <w:r>
              <w:rPr>
                <w:rFonts w:ascii="Menlo" w:hAnsi="Menlo" w:cs="Menlo" w:hint="eastAsia"/>
                <w:color w:val="000000"/>
                <w:sz w:val="22"/>
                <w:szCs w:val="22"/>
              </w:rPr>
              <w:t>false</w:t>
            </w:r>
          </w:p>
        </w:tc>
      </w:tr>
      <w:tr w:rsidR="00B762F0" w14:paraId="1CD86C51" w14:textId="77777777" w:rsidTr="00B762F0">
        <w:tc>
          <w:tcPr>
            <w:tcW w:w="928" w:type="dxa"/>
            <w:vMerge/>
          </w:tcPr>
          <w:p w14:paraId="191FCED4" w14:textId="77777777" w:rsidR="00B762F0" w:rsidRDefault="00B762F0" w:rsidP="00C85D1D">
            <w:pPr>
              <w:pStyle w:val="a4"/>
            </w:pPr>
          </w:p>
        </w:tc>
        <w:tc>
          <w:tcPr>
            <w:tcW w:w="1283" w:type="dxa"/>
          </w:tcPr>
          <w:p w14:paraId="744E4965" w14:textId="77777777" w:rsidR="00B762F0" w:rsidRDefault="00B762F0" w:rsidP="00C85D1D">
            <w:pPr>
              <w:pStyle w:val="a4"/>
              <w:ind w:firstLineChars="0" w:firstLine="0"/>
            </w:pPr>
            <w:r w:rsidRPr="008A4102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 xml:space="preserve"> </w:t>
            </w:r>
            <w:r w:rsidRPr="008A4102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boolean</w:t>
            </w:r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 xml:space="preserve"> register(String </w:t>
            </w:r>
            <w:r w:rsidRPr="008A4102">
              <w:rPr>
                <w:rFonts w:ascii="Monaco" w:hAnsi="Monaco" w:cs="Monaco"/>
                <w:color w:val="6A3E3E"/>
                <w:sz w:val="22"/>
                <w:szCs w:val="22"/>
              </w:rPr>
              <w:t>id</w:t>
            </w:r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 xml:space="preserve">,String </w:t>
            </w:r>
            <w:r w:rsidRPr="008A4102">
              <w:rPr>
                <w:rFonts w:ascii="Monaco" w:hAnsi="Monaco" w:cs="Monaco"/>
                <w:color w:val="6A3E3E"/>
                <w:sz w:val="22"/>
                <w:szCs w:val="22"/>
              </w:rPr>
              <w:t>caid</w:t>
            </w:r>
            <w:r w:rsidRPr="008A4102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66" w:type="dxa"/>
          </w:tcPr>
          <w:p w14:paraId="7A62923C" w14:textId="723C4C38" w:rsidR="00B762F0" w:rsidRDefault="00B762F0" w:rsidP="00C85D1D">
            <w:pPr>
              <w:pStyle w:val="HTML"/>
            </w:pPr>
            <w:r>
              <w:rPr>
                <w:rFonts w:hint="eastAsia"/>
              </w:rPr>
              <w:t>成功用例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1501337 cam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  <w:p w14:paraId="32911364" w14:textId="77777777" w:rsidR="00B762F0" w:rsidRDefault="00B762F0" w:rsidP="00C85D1D">
            <w:pPr>
              <w:pStyle w:val="HTML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</w:p>
          <w:p w14:paraId="02A1A618" w14:textId="77777777" w:rsidR="00B762F0" w:rsidRDefault="00B762F0" w:rsidP="00C85D1D">
            <w:pPr>
              <w:pStyle w:val="HTML"/>
            </w:pPr>
            <w:r>
              <w:rPr>
                <w:rFonts w:hint="eastAsia"/>
              </w:rPr>
              <w:t>错误案例：第二次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1501337 cam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  <w:p w14:paraId="0E6D9421" w14:textId="77777777" w:rsidR="00B762F0" w:rsidRDefault="00B762F0" w:rsidP="00C85D1D">
            <w:pPr>
              <w:pStyle w:val="HTML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lse</w:t>
            </w:r>
          </w:p>
        </w:tc>
      </w:tr>
      <w:tr w:rsidR="00B762F0" w14:paraId="6016FBF9" w14:textId="77777777" w:rsidTr="00B762F0">
        <w:tc>
          <w:tcPr>
            <w:tcW w:w="928" w:type="dxa"/>
            <w:vMerge/>
          </w:tcPr>
          <w:p w14:paraId="35C01DFE" w14:textId="77777777" w:rsidR="00B762F0" w:rsidRDefault="00B762F0" w:rsidP="00C85D1D">
            <w:pPr>
              <w:pStyle w:val="a4"/>
              <w:ind w:firstLineChars="0" w:firstLine="0"/>
            </w:pPr>
          </w:p>
        </w:tc>
        <w:tc>
          <w:tcPr>
            <w:tcW w:w="1283" w:type="dxa"/>
          </w:tcPr>
          <w:p w14:paraId="264B6674" w14:textId="77777777" w:rsidR="00B762F0" w:rsidRDefault="00B762F0" w:rsidP="00C85D1D">
            <w:pPr>
              <w:pStyle w:val="a4"/>
              <w:ind w:firstLineChars="0" w:firstLine="0"/>
            </w:pPr>
            <w:r w:rsidRPr="00FB23F3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 w:rsidRPr="00FB23F3">
              <w:rPr>
                <w:rFonts w:ascii="Monaco" w:hAnsi="Monaco" w:cs="Monaco"/>
                <w:color w:val="000000"/>
                <w:sz w:val="22"/>
                <w:szCs w:val="22"/>
              </w:rPr>
              <w:t xml:space="preserve"> String findMyList(String </w:t>
            </w:r>
            <w:r w:rsidRPr="00FB23F3">
              <w:rPr>
                <w:rFonts w:ascii="Monaco" w:hAnsi="Monaco" w:cs="Monaco"/>
                <w:color w:val="6A3E3E"/>
                <w:sz w:val="22"/>
                <w:szCs w:val="22"/>
              </w:rPr>
              <w:t>userid</w:t>
            </w:r>
            <w:r w:rsidRPr="00FB23F3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66" w:type="dxa"/>
          </w:tcPr>
          <w:p w14:paraId="35A62710" w14:textId="05169082" w:rsidR="00B762F0" w:rsidRDefault="00B762F0" w:rsidP="00C85D1D">
            <w:pPr>
              <w:pStyle w:val="a4"/>
              <w:ind w:firstLineChars="0" w:firstLine="0"/>
            </w:pPr>
            <w:r>
              <w:rPr>
                <w:rFonts w:hint="eastAsia"/>
              </w:rPr>
              <w:t>成功用例：</w:t>
            </w:r>
            <w:r>
              <w:rPr>
                <w:rFonts w:hint="eastAsia"/>
              </w:rPr>
              <w:t>userid = 31501337</w:t>
            </w:r>
          </w:p>
          <w:p w14:paraId="4235701F" w14:textId="77777777" w:rsidR="00B762F0" w:rsidRDefault="00B762F0" w:rsidP="00C85D1D">
            <w:pPr>
              <w:pStyle w:val="HTML"/>
              <w:rPr>
                <w:color w:val="000000"/>
              </w:rPr>
            </w:pPr>
            <w:r>
              <w:rPr>
                <w:rFonts w:hint="eastAsia"/>
              </w:rPr>
              <w:t>成功返回：</w:t>
            </w:r>
            <w:r>
              <w:rPr>
                <w:color w:val="000000"/>
              </w:rPr>
              <w:t>[{"camid":9,"caname":"</w:t>
            </w:r>
            <w:r>
              <w:rPr>
                <w:color w:val="000000"/>
              </w:rPr>
              <w:t>社团文化节</w:t>
            </w:r>
            <w:r>
              <w:rPr>
                <w:color w:val="000000"/>
              </w:rPr>
              <w:t>\r","describe":"</w:t>
            </w:r>
            <w:r>
              <w:rPr>
                <w:color w:val="000000"/>
              </w:rPr>
              <w:t>第十七节</w:t>
            </w:r>
            <w:r>
              <w:rPr>
                <w:color w:val="000000"/>
              </w:rPr>
              <w:t>ZUCC</w:t>
            </w:r>
            <w:r>
              <w:rPr>
                <w:color w:val="000000"/>
              </w:rPr>
              <w:t>社团文化节</w:t>
            </w:r>
            <w:r>
              <w:rPr>
                <w:color w:val="000000"/>
              </w:rPr>
              <w:t>\r","endeadline":1514505600000,"endline":1514247000000,"ispass":true,"startline":1514248200000}]</w:t>
            </w:r>
          </w:p>
          <w:p w14:paraId="171B30E7" w14:textId="77777777" w:rsidR="00B762F0" w:rsidRDefault="00B762F0" w:rsidP="00C85D1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败用例：</w:t>
            </w:r>
            <w:r>
              <w:rPr>
                <w:rFonts w:hint="eastAsia"/>
                <w:color w:val="000000"/>
              </w:rPr>
              <w:t>userid = 31501330</w:t>
            </w:r>
          </w:p>
          <w:p w14:paraId="092FC704" w14:textId="77777777" w:rsidR="00B762F0" w:rsidRDefault="00B762F0" w:rsidP="00C85D1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失败返回：【】说明两种情况用户不存在或者用户没有参与任何活动</w:t>
            </w:r>
          </w:p>
          <w:p w14:paraId="08F2A7AB" w14:textId="77777777" w:rsidR="00B762F0" w:rsidRDefault="00B762F0" w:rsidP="00C85D1D">
            <w:pPr>
              <w:pStyle w:val="a4"/>
              <w:ind w:firstLineChars="0" w:firstLine="0"/>
            </w:pPr>
          </w:p>
        </w:tc>
      </w:tr>
    </w:tbl>
    <w:p w14:paraId="782A7280" w14:textId="77777777" w:rsidR="007F57BA" w:rsidRDefault="007F57BA"/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2461"/>
        <w:gridCol w:w="3212"/>
      </w:tblGrid>
      <w:tr w:rsidR="00B762F0" w14:paraId="73497113" w14:textId="77777777" w:rsidTr="00B762F0">
        <w:tc>
          <w:tcPr>
            <w:tcW w:w="1669" w:type="dxa"/>
            <w:vMerge w:val="restart"/>
          </w:tcPr>
          <w:p w14:paraId="7946ED47" w14:textId="77777777" w:rsidR="00B762F0" w:rsidRDefault="00B762F0" w:rsidP="00C85D1D">
            <w:pPr>
              <w:pStyle w:val="a4"/>
              <w:ind w:firstLineChars="0" w:firstLine="0"/>
            </w:pPr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>UserManager</w:t>
            </w:r>
          </w:p>
        </w:tc>
        <w:tc>
          <w:tcPr>
            <w:tcW w:w="2461" w:type="dxa"/>
          </w:tcPr>
          <w:p w14:paraId="3109A8D7" w14:textId="77777777" w:rsidR="00B762F0" w:rsidRDefault="00B762F0" w:rsidP="00C85D1D">
            <w:pPr>
              <w:pStyle w:val="a4"/>
              <w:ind w:firstLineChars="0" w:firstLine="0"/>
            </w:pPr>
            <w:r w:rsidRPr="00F93757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 xml:space="preserve"> String login(String </w:t>
            </w:r>
            <w:r w:rsidRPr="00F93757">
              <w:rPr>
                <w:rFonts w:ascii="Monaco" w:hAnsi="Monaco" w:cs="Monaco"/>
                <w:color w:val="6A3E3E"/>
                <w:sz w:val="22"/>
                <w:szCs w:val="22"/>
              </w:rPr>
              <w:t>id</w:t>
            </w:r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 xml:space="preserve">,String </w:t>
            </w:r>
            <w:r w:rsidRPr="00F93757">
              <w:rPr>
                <w:rFonts w:ascii="Monaco" w:hAnsi="Monaco" w:cs="Monaco"/>
                <w:color w:val="6A3E3E"/>
                <w:sz w:val="22"/>
                <w:szCs w:val="22"/>
              </w:rPr>
              <w:t>pwd</w:t>
            </w:r>
            <w:r w:rsidRPr="00F93757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12" w:type="dxa"/>
          </w:tcPr>
          <w:p w14:paraId="244BAF3E" w14:textId="77777777" w:rsidR="00B762F0" w:rsidRDefault="00B762F0" w:rsidP="00C85D1D">
            <w:pPr>
              <w:pStyle w:val="a4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登入成功</w:t>
            </w:r>
          </w:p>
          <w:p w14:paraId="068EB1D2" w14:textId="77777777" w:rsidR="00B762F0" w:rsidRDefault="00B762F0" w:rsidP="00C85D1D">
            <w:pPr>
              <w:pStyle w:val="a4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d:31501337</w:t>
            </w:r>
          </w:p>
          <w:p w14:paraId="2B488607" w14:textId="77777777" w:rsidR="00B762F0" w:rsidRDefault="00B762F0" w:rsidP="00C85D1D">
            <w:pPr>
              <w:pStyle w:val="a4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Pwd: </w:t>
            </w:r>
            <w:r w:rsidRPr="00E61526">
              <w:rPr>
                <w:lang w:eastAsia="zh-CN"/>
              </w:rPr>
              <w:t>MTIzNDU2</w:t>
            </w:r>
          </w:p>
          <w:p w14:paraId="184A91FD" w14:textId="77777777" w:rsidR="00B762F0" w:rsidRDefault="00B762F0" w:rsidP="00C85D1D">
            <w:pPr>
              <w:pStyle w:val="a4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错误</w:t>
            </w:r>
          </w:p>
          <w:p w14:paraId="7FCF4969" w14:textId="77777777" w:rsidR="00B762F0" w:rsidRDefault="00B762F0" w:rsidP="00C85D1D">
            <w:pPr>
              <w:pStyle w:val="a4"/>
              <w:ind w:firstLineChars="0" w:firstLine="0"/>
            </w:pPr>
            <w:r>
              <w:t>Id:31501337</w:t>
            </w:r>
          </w:p>
          <w:p w14:paraId="4E402B51" w14:textId="77777777" w:rsidR="00B762F0" w:rsidRDefault="00B762F0" w:rsidP="00C85D1D">
            <w:pPr>
              <w:pStyle w:val="a4"/>
              <w:ind w:firstLineChars="0" w:firstLine="0"/>
            </w:pPr>
            <w:r>
              <w:t xml:space="preserve">Pwd: </w:t>
            </w:r>
            <w:r w:rsidRPr="00E61526">
              <w:t>MTIzND</w:t>
            </w:r>
            <w:r>
              <w:t>s</w:t>
            </w:r>
          </w:p>
          <w:p w14:paraId="0ECAAB1B" w14:textId="77777777" w:rsidR="00B762F0" w:rsidRDefault="00B762F0" w:rsidP="00C85D1D">
            <w:pPr>
              <w:pStyle w:val="a4"/>
              <w:ind w:firstLineChars="0" w:firstLine="0"/>
            </w:pPr>
            <w:r>
              <w:rPr>
                <w:rFonts w:hint="eastAsia"/>
              </w:rPr>
              <w:t>用户不存在</w:t>
            </w:r>
          </w:p>
          <w:p w14:paraId="1012D4C6" w14:textId="77777777" w:rsidR="00B762F0" w:rsidRDefault="00B762F0" w:rsidP="00C85D1D">
            <w:pPr>
              <w:pStyle w:val="a4"/>
              <w:ind w:firstLineChars="0" w:firstLine="0"/>
            </w:pPr>
            <w:r>
              <w:t>Id:31501300</w:t>
            </w:r>
          </w:p>
          <w:p w14:paraId="3D79589E" w14:textId="77777777" w:rsidR="00B762F0" w:rsidRDefault="00B762F0" w:rsidP="00C85D1D">
            <w:pPr>
              <w:pStyle w:val="a4"/>
              <w:ind w:firstLineChars="0" w:firstLine="0"/>
            </w:pPr>
            <w:r>
              <w:t xml:space="preserve">Pwd: </w:t>
            </w:r>
            <w:r w:rsidRPr="00E61526">
              <w:t>MTIzNDU2</w:t>
            </w:r>
          </w:p>
        </w:tc>
      </w:tr>
      <w:tr w:rsidR="00B762F0" w14:paraId="3E8F08DA" w14:textId="77777777" w:rsidTr="00B762F0">
        <w:tc>
          <w:tcPr>
            <w:tcW w:w="1669" w:type="dxa"/>
            <w:vMerge/>
          </w:tcPr>
          <w:p w14:paraId="6383D146" w14:textId="77777777" w:rsidR="00B762F0" w:rsidRDefault="00B762F0" w:rsidP="00C85D1D">
            <w:pPr>
              <w:pStyle w:val="a4"/>
              <w:ind w:firstLineChars="0" w:firstLine="0"/>
            </w:pPr>
          </w:p>
        </w:tc>
        <w:tc>
          <w:tcPr>
            <w:tcW w:w="2461" w:type="dxa"/>
          </w:tcPr>
          <w:p w14:paraId="53004F82" w14:textId="77777777" w:rsidR="00B762F0" w:rsidRDefault="00B762F0" w:rsidP="00C85D1D">
            <w:pPr>
              <w:pStyle w:val="a4"/>
              <w:ind w:firstLineChars="0" w:firstLine="0"/>
            </w:pPr>
            <w:r w:rsidRPr="00E61526"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>public</w:t>
            </w:r>
            <w:r w:rsidRPr="00E61526">
              <w:rPr>
                <w:rFonts w:ascii="Monaco" w:hAnsi="Monaco" w:cs="Monaco"/>
                <w:color w:val="000000"/>
                <w:sz w:val="22"/>
                <w:szCs w:val="22"/>
              </w:rPr>
              <w:t xml:space="preserve"> User findLender(String </w:t>
            </w:r>
            <w:r w:rsidRPr="00E61526">
              <w:rPr>
                <w:rFonts w:ascii="Monaco" w:hAnsi="Monaco" w:cs="Monaco"/>
                <w:color w:val="6A3E3E"/>
                <w:sz w:val="22"/>
                <w:szCs w:val="22"/>
              </w:rPr>
              <w:t>camid</w:t>
            </w:r>
            <w:r w:rsidRPr="00E61526">
              <w:rPr>
                <w:rFonts w:ascii="Monaco" w:hAnsi="Monaco" w:cs="Monaco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12" w:type="dxa"/>
          </w:tcPr>
          <w:p w14:paraId="192E23A7" w14:textId="77777777" w:rsidR="00B762F0" w:rsidRDefault="00B762F0" w:rsidP="00C85D1D">
            <w:pPr>
              <w:pStyle w:val="a4"/>
              <w:ind w:firstLineChars="0" w:firstLine="0"/>
            </w:pPr>
            <w:r>
              <w:t>C</w:t>
            </w:r>
            <w:r>
              <w:rPr>
                <w:rFonts w:hint="eastAsia"/>
              </w:rPr>
              <w:t>amid = 6</w:t>
            </w:r>
            <w:r>
              <w:t xml:space="preserve"> </w:t>
            </w:r>
            <w:r>
              <w:rPr>
                <w:rFonts w:hint="eastAsia"/>
              </w:rPr>
              <w:t>结果：</w:t>
            </w:r>
            <w:r>
              <w:rPr>
                <w:rFonts w:hint="eastAsia"/>
              </w:rPr>
              <w:t>user</w:t>
            </w:r>
            <w:r>
              <w:t>.errorLogin=true</w:t>
            </w:r>
          </w:p>
          <w:p w14:paraId="1A1A775E" w14:textId="77777777" w:rsidR="00B762F0" w:rsidRDefault="00B762F0" w:rsidP="00C85D1D">
            <w:pPr>
              <w:pStyle w:val="a4"/>
              <w:ind w:firstLineChars="0" w:firstLine="0"/>
            </w:pPr>
          </w:p>
          <w:p w14:paraId="0461FF62" w14:textId="77777777" w:rsidR="00B762F0" w:rsidRDefault="00B762F0" w:rsidP="00C85D1D">
            <w:pPr>
              <w:pStyle w:val="a4"/>
              <w:ind w:firstLineChars="0" w:firstLine="0"/>
            </w:pPr>
            <w:r>
              <w:t xml:space="preserve">Camid = </w:t>
            </w:r>
          </w:p>
        </w:tc>
      </w:tr>
      <w:tr w:rsidR="00B762F0" w14:paraId="7C9AF10E" w14:textId="77777777" w:rsidTr="00B762F0">
        <w:tc>
          <w:tcPr>
            <w:tcW w:w="1669" w:type="dxa"/>
          </w:tcPr>
          <w:p w14:paraId="10535A28" w14:textId="77777777" w:rsidR="00B762F0" w:rsidRDefault="00B762F0" w:rsidP="00C85D1D">
            <w:pPr>
              <w:pStyle w:val="a4"/>
              <w:ind w:firstLineChars="0" w:firstLine="0"/>
            </w:pPr>
          </w:p>
        </w:tc>
        <w:tc>
          <w:tcPr>
            <w:tcW w:w="2461" w:type="dxa"/>
          </w:tcPr>
          <w:p w14:paraId="68B66488" w14:textId="77777777" w:rsidR="00B762F0" w:rsidRDefault="00B762F0" w:rsidP="00C85D1D">
            <w:pPr>
              <w:pStyle w:val="a4"/>
              <w:ind w:firstLineChars="0" w:firstLine="0"/>
            </w:pPr>
          </w:p>
        </w:tc>
        <w:tc>
          <w:tcPr>
            <w:tcW w:w="3212" w:type="dxa"/>
          </w:tcPr>
          <w:p w14:paraId="604971AD" w14:textId="77777777" w:rsidR="00B762F0" w:rsidRDefault="00B762F0" w:rsidP="00C85D1D">
            <w:pPr>
              <w:pStyle w:val="a4"/>
              <w:ind w:firstLineChars="0" w:firstLine="0"/>
            </w:pPr>
          </w:p>
        </w:tc>
      </w:tr>
    </w:tbl>
    <w:p w14:paraId="0F7792C9" w14:textId="77777777" w:rsidR="007F57BA" w:rsidRDefault="007F57BA"/>
    <w:p w14:paraId="17D65781" w14:textId="0A56FA3C" w:rsidR="008D1FC6" w:rsidRDefault="000336D9">
      <w:r>
        <w:rPr>
          <w:rFonts w:hint="eastAsia"/>
        </w:rPr>
        <w:t>测试结果：</w:t>
      </w:r>
    </w:p>
    <w:p w14:paraId="27C631E8" w14:textId="77777777" w:rsidR="000336D9" w:rsidRDefault="000336D9" w:rsidP="000336D9">
      <w:pPr>
        <w:pStyle w:val="a4"/>
        <w:ind w:left="720" w:firstLineChars="0" w:firstLine="0"/>
        <w:rPr>
          <w:sz w:val="22"/>
          <w:szCs w:val="22"/>
          <w:lang w:eastAsia="zh-CN"/>
        </w:rPr>
      </w:pPr>
      <w:r>
        <w:rPr>
          <w:rFonts w:hint="eastAsia"/>
          <w:lang w:eastAsia="zh-CN"/>
        </w:rPr>
        <w:t>方法</w:t>
      </w:r>
      <w:r w:rsidRPr="00656C1F">
        <w:rPr>
          <w:rFonts w:ascii="Monaco" w:hAnsi="Monaco" w:cs="Monaco"/>
          <w:color w:val="000000"/>
          <w:sz w:val="22"/>
          <w:szCs w:val="22"/>
          <w:lang w:eastAsia="zh-CN"/>
        </w:rPr>
        <w:t>askForCampaign</w:t>
      </w:r>
      <w:r>
        <w:rPr>
          <w:rFonts w:ascii="Monaco" w:hAnsi="Monaco" w:cs="Monaco" w:hint="eastAsia"/>
          <w:color w:val="000000"/>
          <w:sz w:val="22"/>
          <w:szCs w:val="22"/>
          <w:lang w:eastAsia="zh-CN"/>
        </w:rPr>
        <w:t>（活动申请功能）通过单元测试发现在</w:t>
      </w:r>
      <w:r w:rsidRPr="00153B89">
        <w:rPr>
          <w:rFonts w:ascii="Monaco" w:hAnsi="Monaco" w:cs="Monaco" w:hint="eastAsia"/>
          <w:color w:val="000000"/>
          <w:sz w:val="22"/>
          <w:szCs w:val="22"/>
          <w:lang w:eastAsia="zh-CN"/>
        </w:rPr>
        <w:t>“</w:t>
      </w:r>
      <w:r w:rsidRPr="00153B89">
        <w:rPr>
          <w:rFonts w:hint="eastAsia"/>
          <w:sz w:val="22"/>
          <w:szCs w:val="22"/>
          <w:lang w:eastAsia="zh-CN"/>
        </w:rPr>
        <w:t>用户</w:t>
      </w:r>
      <w:r w:rsidRPr="00153B89">
        <w:rPr>
          <w:rFonts w:hint="eastAsia"/>
          <w:sz w:val="22"/>
          <w:szCs w:val="22"/>
          <w:lang w:eastAsia="zh-CN"/>
        </w:rPr>
        <w:t>id</w:t>
      </w:r>
      <w:r w:rsidRPr="00153B89">
        <w:rPr>
          <w:rFonts w:hint="eastAsia"/>
          <w:sz w:val="22"/>
          <w:szCs w:val="22"/>
          <w:lang w:eastAsia="zh-CN"/>
        </w:rPr>
        <w:t>不正确用例”这个情况下</w:t>
      </w:r>
      <w:r>
        <w:rPr>
          <w:rFonts w:hint="eastAsia"/>
          <w:sz w:val="22"/>
          <w:szCs w:val="22"/>
          <w:lang w:eastAsia="zh-CN"/>
        </w:rPr>
        <w:t>出现逻辑错误。</w:t>
      </w:r>
    </w:p>
    <w:p w14:paraId="79754D85" w14:textId="77777777" w:rsidR="000336D9" w:rsidRDefault="000336D9" w:rsidP="000336D9">
      <w:pPr>
        <w:pStyle w:val="a4"/>
        <w:ind w:left="720" w:firstLineChars="0" w:firstLine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错误如下：</w:t>
      </w:r>
    </w:p>
    <w:p w14:paraId="242BE905" w14:textId="77777777" w:rsidR="000336D9" w:rsidRDefault="000336D9" w:rsidP="000336D9">
      <w:pPr>
        <w:pStyle w:val="a4"/>
        <w:ind w:left="720" w:firstLineChars="0" w:firstLine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活动会非正常加入，用户与活动关系表不会添加</w:t>
      </w:r>
    </w:p>
    <w:p w14:paraId="4397287A" w14:textId="77777777" w:rsidR="000336D9" w:rsidRPr="00153B89" w:rsidRDefault="000336D9" w:rsidP="000336D9">
      <w:pPr>
        <w:pStyle w:val="a4"/>
        <w:ind w:left="720" w:firstLineChars="0" w:firstLine="0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解决方法：审查代码，发现是逻辑问题，只有在直接调用接口的时候会出现</w:t>
      </w:r>
      <w:r>
        <w:rPr>
          <w:rFonts w:hint="eastAsia"/>
          <w:sz w:val="22"/>
          <w:szCs w:val="22"/>
          <w:lang w:eastAsia="zh-CN"/>
        </w:rPr>
        <w:t>bug</w:t>
      </w:r>
      <w:r>
        <w:rPr>
          <w:rFonts w:hint="eastAsia"/>
          <w:sz w:val="22"/>
          <w:szCs w:val="22"/>
          <w:lang w:eastAsia="zh-CN"/>
        </w:rPr>
        <w:t>。所以我与</w:t>
      </w:r>
      <w:r>
        <w:rPr>
          <w:rFonts w:hint="eastAsia"/>
          <w:sz w:val="22"/>
          <w:szCs w:val="22"/>
          <w:lang w:eastAsia="zh-CN"/>
        </w:rPr>
        <w:t>Android</w:t>
      </w:r>
      <w:r>
        <w:rPr>
          <w:rFonts w:hint="eastAsia"/>
          <w:sz w:val="22"/>
          <w:szCs w:val="22"/>
          <w:lang w:eastAsia="zh-CN"/>
        </w:rPr>
        <w:t>端编写者审查代码，在</w:t>
      </w:r>
      <w:r>
        <w:rPr>
          <w:rFonts w:hint="eastAsia"/>
          <w:sz w:val="22"/>
          <w:szCs w:val="22"/>
          <w:lang w:eastAsia="zh-CN"/>
        </w:rPr>
        <w:t>Android</w:t>
      </w:r>
      <w:r>
        <w:rPr>
          <w:rFonts w:hint="eastAsia"/>
          <w:sz w:val="22"/>
          <w:szCs w:val="22"/>
          <w:lang w:eastAsia="zh-CN"/>
        </w:rPr>
        <w:t>端编写判断函数，必须</w:t>
      </w:r>
      <w:r>
        <w:rPr>
          <w:rFonts w:hint="eastAsia"/>
          <w:sz w:val="22"/>
          <w:szCs w:val="22"/>
          <w:lang w:eastAsia="zh-CN"/>
        </w:rPr>
        <w:lastRenderedPageBreak/>
        <w:t>对申请者是否存在做出判断。</w:t>
      </w:r>
    </w:p>
    <w:p w14:paraId="4F7DCA49" w14:textId="77777777" w:rsidR="000336D9" w:rsidRPr="000336D9" w:rsidRDefault="000336D9"/>
    <w:p w14:paraId="5F85D707" w14:textId="2A083497" w:rsidR="00E5704B" w:rsidRPr="000336D9" w:rsidRDefault="009B36DA">
      <w:pPr>
        <w:rPr>
          <w:sz w:val="52"/>
        </w:rPr>
      </w:pPr>
      <w:r w:rsidRPr="000336D9">
        <w:rPr>
          <w:rFonts w:hint="eastAsia"/>
          <w:sz w:val="52"/>
        </w:rPr>
        <w:t>集成</w:t>
      </w:r>
      <w:r w:rsidR="008D1FC6" w:rsidRPr="000336D9">
        <w:rPr>
          <w:rFonts w:hint="eastAsia"/>
          <w:sz w:val="52"/>
        </w:rPr>
        <w:t>测试</w:t>
      </w:r>
    </w:p>
    <w:p w14:paraId="20B71286" w14:textId="77777777" w:rsidR="00C85D1D" w:rsidRDefault="00F80408">
      <w:r>
        <w:rPr>
          <w:rFonts w:hint="eastAsia"/>
        </w:rPr>
        <w:t>功能说明和用例</w:t>
      </w:r>
    </w:p>
    <w:p w14:paraId="6CBEE489" w14:textId="4314507A" w:rsidR="00D47BCA" w:rsidRDefault="00D47BCA">
      <w:r>
        <w:rPr>
          <w:rFonts w:hint="eastAsia"/>
        </w:rPr>
        <w:t>本测试采用黑盒测试，使用的</w:t>
      </w:r>
      <w:r w:rsidR="0058519F">
        <w:rPr>
          <w:rFonts w:hint="eastAsia"/>
        </w:rPr>
        <w:t>测试技术为等价划分。我们根据输入的数据类型，长度不同把输入分为不同的等价类。用一类等价类来代表一类输入。</w:t>
      </w:r>
    </w:p>
    <w:p w14:paraId="48B34F76" w14:textId="38FBE47D" w:rsidR="00936C87" w:rsidRDefault="00936C87">
      <w:r>
        <w:rPr>
          <w:rFonts w:hint="eastAsia"/>
        </w:rPr>
        <w:t>在等价划分的基础上，我们采用了边界值分析</w:t>
      </w:r>
      <w:r w:rsidR="008317F5">
        <w:rPr>
          <w:rFonts w:hint="eastAsia"/>
        </w:rPr>
        <w:t>法。</w:t>
      </w:r>
      <w:r w:rsidR="00B14680">
        <w:rPr>
          <w:rFonts w:hint="eastAsia"/>
        </w:rPr>
        <w:t>在设计测试用例的时候在边界上设置测试用例。</w:t>
      </w:r>
    </w:p>
    <w:p w14:paraId="2A4E54B4" w14:textId="77777777" w:rsidR="008D31A8" w:rsidRDefault="008D31A8" w:rsidP="00036304">
      <w:pPr>
        <w:pStyle w:val="2"/>
      </w:pPr>
      <w:r>
        <w:rPr>
          <w:rFonts w:hint="eastAsia"/>
        </w:rPr>
        <w:t>登陆登出</w:t>
      </w:r>
    </w:p>
    <w:p w14:paraId="1A1455CF" w14:textId="77777777" w:rsidR="009B5076" w:rsidRDefault="009B5076" w:rsidP="008D31A8">
      <w:pPr>
        <w:pStyle w:val="5"/>
        <w:numPr>
          <w:ilvl w:val="0"/>
          <w:numId w:val="0"/>
        </w:numPr>
        <w:rPr>
          <w:rFonts w:ascii="微软雅黑" w:eastAsia="微软雅黑" w:hAnsi="微软雅黑"/>
          <w:lang w:eastAsia="zh-CN"/>
        </w:rPr>
      </w:pPr>
      <w:bookmarkStart w:id="44" w:name="_Toc495839678"/>
      <w:r w:rsidRPr="00314C64">
        <w:rPr>
          <w:rFonts w:ascii="微软雅黑" w:eastAsia="微软雅黑" w:hAnsi="微软雅黑" w:hint="eastAsia"/>
          <w:lang w:eastAsia="zh-CN"/>
        </w:rPr>
        <w:t>样例数据说明</w:t>
      </w:r>
      <w:bookmarkEnd w:id="44"/>
    </w:p>
    <w:p w14:paraId="0107E262" w14:textId="247AD126" w:rsidR="008317F5" w:rsidRDefault="008317F5" w:rsidP="008317F5">
      <w:r>
        <w:rPr>
          <w:rFonts w:hint="eastAsia"/>
        </w:rPr>
        <w:t>等价类划分：</w:t>
      </w:r>
    </w:p>
    <w:p w14:paraId="11497622" w14:textId="20ABD553" w:rsidR="00486796" w:rsidRDefault="00C6038A" w:rsidP="008317F5">
      <w:r>
        <w:rPr>
          <w:rFonts w:hint="eastAsia"/>
        </w:rPr>
        <w:t>等价类表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6038A" w:rsidRPr="003536BD" w14:paraId="39D9EA03" w14:textId="77777777" w:rsidTr="0035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</w:tcPr>
          <w:p w14:paraId="2291AD86" w14:textId="7BA5B410" w:rsidR="00C6038A" w:rsidRPr="003536BD" w:rsidRDefault="00C6038A" w:rsidP="008317F5">
            <w:pPr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输入条件</w:t>
            </w:r>
          </w:p>
        </w:tc>
        <w:tc>
          <w:tcPr>
            <w:tcW w:w="2763" w:type="dxa"/>
          </w:tcPr>
          <w:p w14:paraId="49BAB696" w14:textId="6EFE9640" w:rsidR="00C6038A" w:rsidRPr="003536BD" w:rsidRDefault="00C6038A" w:rsidP="00831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有效等价类</w:t>
            </w:r>
          </w:p>
        </w:tc>
        <w:tc>
          <w:tcPr>
            <w:tcW w:w="2764" w:type="dxa"/>
          </w:tcPr>
          <w:p w14:paraId="1AFB6838" w14:textId="4F95C960" w:rsidR="00C6038A" w:rsidRPr="003536BD" w:rsidRDefault="00C6038A" w:rsidP="00831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无效等价类</w:t>
            </w:r>
          </w:p>
        </w:tc>
      </w:tr>
      <w:tr w:rsidR="00C6038A" w:rsidRPr="003536BD" w14:paraId="1CF6D133" w14:textId="77777777" w:rsidTr="0035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77F33B5F" w14:textId="3BA4FF01" w:rsidR="00C6038A" w:rsidRPr="003536BD" w:rsidRDefault="00C6038A" w:rsidP="008317F5">
            <w:pPr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用户id</w:t>
            </w:r>
          </w:p>
        </w:tc>
        <w:tc>
          <w:tcPr>
            <w:tcW w:w="2763" w:type="dxa"/>
          </w:tcPr>
          <w:p w14:paraId="493993E3" w14:textId="7F0B24E5" w:rsidR="00C6038A" w:rsidRPr="003536BD" w:rsidRDefault="00D46718" w:rsidP="0083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1）</w:t>
            </w:r>
            <w:r w:rsidR="00A878BA" w:rsidRPr="003536BD">
              <w:rPr>
                <w:rFonts w:hint="eastAsia"/>
                <w:sz w:val="28"/>
              </w:rPr>
              <w:t>6</w:t>
            </w:r>
            <w:r w:rsidRPr="003536BD">
              <w:rPr>
                <w:rFonts w:hint="eastAsia"/>
                <w:sz w:val="28"/>
              </w:rPr>
              <w:t>-8个字符</w:t>
            </w:r>
          </w:p>
        </w:tc>
        <w:tc>
          <w:tcPr>
            <w:tcW w:w="2764" w:type="dxa"/>
          </w:tcPr>
          <w:p w14:paraId="2BAE2A60" w14:textId="5B1025B4" w:rsidR="00C6038A" w:rsidRPr="003536BD" w:rsidRDefault="00D46718" w:rsidP="0083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2）多于8个字符</w:t>
            </w:r>
          </w:p>
          <w:p w14:paraId="61F7AFE1" w14:textId="1B561DF5" w:rsidR="00D46718" w:rsidRPr="003536BD" w:rsidRDefault="00D46718" w:rsidP="0083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3）少于</w:t>
            </w:r>
            <w:r w:rsidR="00A878BA" w:rsidRPr="003536BD">
              <w:rPr>
                <w:rFonts w:hint="eastAsia"/>
                <w:sz w:val="28"/>
              </w:rPr>
              <w:t>6</w:t>
            </w:r>
            <w:r w:rsidRPr="003536BD">
              <w:rPr>
                <w:rFonts w:hint="eastAsia"/>
                <w:sz w:val="28"/>
              </w:rPr>
              <w:t>个字符</w:t>
            </w:r>
          </w:p>
          <w:p w14:paraId="40EB465A" w14:textId="6A897E53" w:rsidR="00D46718" w:rsidRPr="003536BD" w:rsidRDefault="00D46718" w:rsidP="0083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4）空</w:t>
            </w:r>
          </w:p>
        </w:tc>
      </w:tr>
      <w:tr w:rsidR="00C6038A" w:rsidRPr="003536BD" w14:paraId="1CAC0EE9" w14:textId="77777777" w:rsidTr="0035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43C45796" w14:textId="77777777" w:rsidR="00C6038A" w:rsidRPr="003536BD" w:rsidRDefault="00C6038A" w:rsidP="008317F5">
            <w:pPr>
              <w:rPr>
                <w:sz w:val="28"/>
              </w:rPr>
            </w:pPr>
          </w:p>
        </w:tc>
        <w:tc>
          <w:tcPr>
            <w:tcW w:w="2763" w:type="dxa"/>
          </w:tcPr>
          <w:p w14:paraId="5E60E8F6" w14:textId="609F3902" w:rsidR="00C6038A" w:rsidRPr="003536BD" w:rsidRDefault="00D46718" w:rsidP="0083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5）:包含数字，字母</w:t>
            </w:r>
          </w:p>
        </w:tc>
        <w:tc>
          <w:tcPr>
            <w:tcW w:w="2764" w:type="dxa"/>
          </w:tcPr>
          <w:p w14:paraId="028DC976" w14:textId="2128F64D" w:rsidR="00C6038A" w:rsidRPr="003536BD" w:rsidRDefault="00D46718" w:rsidP="0083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6）包含除数字，字母以外的字符</w:t>
            </w:r>
          </w:p>
          <w:p w14:paraId="11A8D28B" w14:textId="0A4E6290" w:rsidR="00D46718" w:rsidRPr="003536BD" w:rsidRDefault="00D46718" w:rsidP="0083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7）包含中文字符</w:t>
            </w:r>
          </w:p>
          <w:p w14:paraId="46D60C8B" w14:textId="202D70D5" w:rsidR="00D46718" w:rsidRPr="003536BD" w:rsidRDefault="00D46718" w:rsidP="0083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8）包含空格</w:t>
            </w:r>
          </w:p>
        </w:tc>
      </w:tr>
    </w:tbl>
    <w:p w14:paraId="0A1E9AAE" w14:textId="77777777" w:rsidR="00A878BA" w:rsidRPr="003536BD" w:rsidRDefault="00A878BA" w:rsidP="008317F5">
      <w:pPr>
        <w:rPr>
          <w:sz w:val="28"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878BA" w:rsidRPr="003536BD" w14:paraId="38A00BC0" w14:textId="77777777" w:rsidTr="0035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</w:tcPr>
          <w:p w14:paraId="5C960C62" w14:textId="77777777" w:rsidR="00A878BA" w:rsidRPr="003536BD" w:rsidRDefault="00A878BA" w:rsidP="00B762F0">
            <w:pPr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输入条件</w:t>
            </w:r>
          </w:p>
        </w:tc>
        <w:tc>
          <w:tcPr>
            <w:tcW w:w="2763" w:type="dxa"/>
          </w:tcPr>
          <w:p w14:paraId="0365F9E6" w14:textId="77777777" w:rsidR="00A878BA" w:rsidRPr="003536BD" w:rsidRDefault="00A878BA" w:rsidP="00B76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有效等价类</w:t>
            </w:r>
          </w:p>
        </w:tc>
        <w:tc>
          <w:tcPr>
            <w:tcW w:w="2764" w:type="dxa"/>
          </w:tcPr>
          <w:p w14:paraId="7A30AE6A" w14:textId="77777777" w:rsidR="00A878BA" w:rsidRPr="003536BD" w:rsidRDefault="00A878BA" w:rsidP="00B76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无效等价类</w:t>
            </w:r>
          </w:p>
        </w:tc>
      </w:tr>
      <w:tr w:rsidR="00A878BA" w:rsidRPr="003536BD" w14:paraId="7EBD0767" w14:textId="77777777" w:rsidTr="0035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 w:val="restart"/>
          </w:tcPr>
          <w:p w14:paraId="6EEF864F" w14:textId="77777777" w:rsidR="00A878BA" w:rsidRPr="003536BD" w:rsidRDefault="00A878BA" w:rsidP="00B762F0">
            <w:pPr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用户密码</w:t>
            </w:r>
          </w:p>
        </w:tc>
        <w:tc>
          <w:tcPr>
            <w:tcW w:w="2763" w:type="dxa"/>
          </w:tcPr>
          <w:p w14:paraId="7600826D" w14:textId="77777777" w:rsidR="00A878BA" w:rsidRPr="003536BD" w:rsidRDefault="00A878BA" w:rsidP="00B7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1）6-15个字符</w:t>
            </w:r>
          </w:p>
        </w:tc>
        <w:tc>
          <w:tcPr>
            <w:tcW w:w="2764" w:type="dxa"/>
          </w:tcPr>
          <w:p w14:paraId="0C988803" w14:textId="77777777" w:rsidR="00A878BA" w:rsidRPr="003536BD" w:rsidRDefault="00A878BA" w:rsidP="00B7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2）多于15个字符</w:t>
            </w:r>
          </w:p>
          <w:p w14:paraId="52A68AAB" w14:textId="77777777" w:rsidR="00A878BA" w:rsidRPr="003536BD" w:rsidRDefault="00A878BA" w:rsidP="00B7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3）少于6个字符</w:t>
            </w:r>
          </w:p>
          <w:p w14:paraId="5A22A912" w14:textId="77777777" w:rsidR="00A878BA" w:rsidRPr="003536BD" w:rsidRDefault="00A878BA" w:rsidP="00B76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4）空</w:t>
            </w:r>
          </w:p>
        </w:tc>
      </w:tr>
      <w:tr w:rsidR="00A878BA" w:rsidRPr="003536BD" w14:paraId="7A2BEBE8" w14:textId="77777777" w:rsidTr="0035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Merge/>
          </w:tcPr>
          <w:p w14:paraId="34D201E4" w14:textId="77777777" w:rsidR="00A878BA" w:rsidRPr="003536BD" w:rsidRDefault="00A878BA" w:rsidP="00B762F0">
            <w:pPr>
              <w:rPr>
                <w:sz w:val="28"/>
              </w:rPr>
            </w:pPr>
          </w:p>
        </w:tc>
        <w:tc>
          <w:tcPr>
            <w:tcW w:w="2763" w:type="dxa"/>
          </w:tcPr>
          <w:p w14:paraId="779F4AE3" w14:textId="77777777" w:rsidR="00A878BA" w:rsidRPr="003536BD" w:rsidRDefault="00A878BA" w:rsidP="00B7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5）:包含数字，字母</w:t>
            </w:r>
          </w:p>
        </w:tc>
        <w:tc>
          <w:tcPr>
            <w:tcW w:w="2764" w:type="dxa"/>
          </w:tcPr>
          <w:p w14:paraId="3508D61C" w14:textId="77777777" w:rsidR="00A878BA" w:rsidRPr="003536BD" w:rsidRDefault="00A878BA" w:rsidP="00B7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6）包含除数字，字母以外的字符</w:t>
            </w:r>
          </w:p>
          <w:p w14:paraId="2F0ABC86" w14:textId="77777777" w:rsidR="00A878BA" w:rsidRPr="003536BD" w:rsidRDefault="00A878BA" w:rsidP="00B7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7）包含中文字符</w:t>
            </w:r>
          </w:p>
          <w:p w14:paraId="49EF3E0A" w14:textId="77777777" w:rsidR="00A878BA" w:rsidRPr="003536BD" w:rsidRDefault="00A878BA" w:rsidP="00B76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536BD">
              <w:rPr>
                <w:rFonts w:hint="eastAsia"/>
                <w:sz w:val="28"/>
              </w:rPr>
              <w:t>8）包含空格</w:t>
            </w:r>
          </w:p>
        </w:tc>
      </w:tr>
    </w:tbl>
    <w:p w14:paraId="1EAFE2A1" w14:textId="77777777" w:rsidR="00A878BA" w:rsidRDefault="00A878BA" w:rsidP="008317F5"/>
    <w:p w14:paraId="382038F2" w14:textId="77777777" w:rsidR="00E15695" w:rsidRPr="00D46718" w:rsidRDefault="00E15695" w:rsidP="008317F5"/>
    <w:tbl>
      <w:tblPr>
        <w:tblStyle w:val="a3"/>
        <w:tblW w:w="9215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417"/>
        <w:gridCol w:w="1701"/>
        <w:gridCol w:w="2552"/>
      </w:tblGrid>
      <w:tr w:rsidR="00A878BA" w:rsidRPr="00314C64" w14:paraId="42DCB4B5" w14:textId="77777777" w:rsidTr="00A878BA">
        <w:trPr>
          <w:trHeight w:val="452"/>
        </w:trPr>
        <w:tc>
          <w:tcPr>
            <w:tcW w:w="1702" w:type="dxa"/>
            <w:shd w:val="clear" w:color="auto" w:fill="E7E6E6" w:themeFill="background2"/>
          </w:tcPr>
          <w:p w14:paraId="192CA691" w14:textId="1771DD5B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数据编号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0FEBD46" w14:textId="77777777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7B013E7" w14:textId="77777777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8F846DB" w14:textId="22052BA9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id等价类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57C31367" w14:textId="03298C01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是否非法</w:t>
            </w:r>
          </w:p>
        </w:tc>
      </w:tr>
      <w:tr w:rsidR="00A878BA" w:rsidRPr="00314C64" w14:paraId="7FBD2599" w14:textId="77777777" w:rsidTr="00A878BA">
        <w:tc>
          <w:tcPr>
            <w:tcW w:w="1702" w:type="dxa"/>
          </w:tcPr>
          <w:p w14:paraId="280D5A73" w14:textId="77777777" w:rsidR="00A878BA" w:rsidRPr="00E818DF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353A753" w14:textId="06062EC6" w:rsidR="00A878BA" w:rsidRPr="00E818DF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001</w:t>
            </w:r>
          </w:p>
        </w:tc>
        <w:tc>
          <w:tcPr>
            <w:tcW w:w="1417" w:type="dxa"/>
            <w:vAlign w:val="center"/>
          </w:tcPr>
          <w:p w14:paraId="5B46E1CF" w14:textId="77777777" w:rsidR="00A878BA" w:rsidRPr="006B51AC" w:rsidRDefault="00A878BA" w:rsidP="006B51A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1701" w:type="dxa"/>
            <w:vAlign w:val="center"/>
          </w:tcPr>
          <w:p w14:paraId="4951A70D" w14:textId="2A064562" w:rsidR="00A878BA" w:rsidRPr="00314C64" w:rsidRDefault="00A878BA" w:rsidP="00D4671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 w:rsidR="00FC547A">
              <w:rPr>
                <w:rFonts w:ascii="微软雅黑" w:eastAsia="微软雅黑" w:hAnsi="微软雅黑" w:hint="eastAsia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1，5</w:t>
            </w:r>
          </w:p>
        </w:tc>
        <w:tc>
          <w:tcPr>
            <w:tcW w:w="2552" w:type="dxa"/>
            <w:vAlign w:val="center"/>
          </w:tcPr>
          <w:p w14:paraId="5C828A4B" w14:textId="723CCAF4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878BA" w:rsidRPr="00314C64" w14:paraId="45726AA7" w14:textId="77777777" w:rsidTr="00A878BA">
        <w:tc>
          <w:tcPr>
            <w:tcW w:w="1702" w:type="dxa"/>
          </w:tcPr>
          <w:p w14:paraId="1658641B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58052DA8" w14:textId="363D1CD3" w:rsidR="00A878BA" w:rsidRPr="00E818DF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0001</w:t>
            </w:r>
          </w:p>
        </w:tc>
        <w:tc>
          <w:tcPr>
            <w:tcW w:w="1417" w:type="dxa"/>
            <w:vAlign w:val="center"/>
          </w:tcPr>
          <w:p w14:paraId="59B57BAB" w14:textId="77777777" w:rsidR="00A878BA" w:rsidRPr="00B94E94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1701" w:type="dxa"/>
            <w:vAlign w:val="center"/>
          </w:tcPr>
          <w:p w14:paraId="22562FB5" w14:textId="5370C122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，5</w:t>
            </w:r>
          </w:p>
        </w:tc>
        <w:tc>
          <w:tcPr>
            <w:tcW w:w="2552" w:type="dxa"/>
            <w:vAlign w:val="center"/>
          </w:tcPr>
          <w:p w14:paraId="5F70EB66" w14:textId="4E146E4A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2EF8E44A" w14:textId="77777777" w:rsidTr="00A878BA">
        <w:trPr>
          <w:trHeight w:val="591"/>
        </w:trPr>
        <w:tc>
          <w:tcPr>
            <w:tcW w:w="1702" w:type="dxa"/>
          </w:tcPr>
          <w:p w14:paraId="517270BE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2E5C0E54" w14:textId="24B1C794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</w:t>
            </w:r>
          </w:p>
        </w:tc>
        <w:tc>
          <w:tcPr>
            <w:tcW w:w="1417" w:type="dxa"/>
            <w:vAlign w:val="center"/>
          </w:tcPr>
          <w:p w14:paraId="1C9E762C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1701" w:type="dxa"/>
            <w:vAlign w:val="center"/>
          </w:tcPr>
          <w:p w14:paraId="06283EAB" w14:textId="2C9273EF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，5</w:t>
            </w:r>
          </w:p>
        </w:tc>
        <w:tc>
          <w:tcPr>
            <w:tcW w:w="2552" w:type="dxa"/>
            <w:vAlign w:val="center"/>
          </w:tcPr>
          <w:p w14:paraId="50F8E0F0" w14:textId="09B5D287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4B5F7321" w14:textId="77777777" w:rsidTr="00A878BA">
        <w:trPr>
          <w:trHeight w:val="450"/>
        </w:trPr>
        <w:tc>
          <w:tcPr>
            <w:tcW w:w="1702" w:type="dxa"/>
          </w:tcPr>
          <w:p w14:paraId="1D5AB789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3C3FD5A4" w14:textId="50679FBD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417" w:type="dxa"/>
            <w:vAlign w:val="center"/>
          </w:tcPr>
          <w:p w14:paraId="77F3CA5E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5EA77786" w14:textId="68116545" w:rsidR="00A878BA" w:rsidRDefault="00A878BA" w:rsidP="00A878B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552" w:type="dxa"/>
            <w:vAlign w:val="center"/>
          </w:tcPr>
          <w:p w14:paraId="59A147CA" w14:textId="63793503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3112AC93" w14:textId="77777777" w:rsidTr="00A878BA">
        <w:trPr>
          <w:trHeight w:val="464"/>
        </w:trPr>
        <w:tc>
          <w:tcPr>
            <w:tcW w:w="1702" w:type="dxa"/>
          </w:tcPr>
          <w:p w14:paraId="27D0851E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058F985C" w14:textId="37AEE3B0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¥%*1</w:t>
            </w:r>
          </w:p>
        </w:tc>
        <w:tc>
          <w:tcPr>
            <w:tcW w:w="1417" w:type="dxa"/>
            <w:vAlign w:val="center"/>
          </w:tcPr>
          <w:p w14:paraId="70D4A755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1701" w:type="dxa"/>
            <w:vAlign w:val="center"/>
          </w:tcPr>
          <w:p w14:paraId="292464A3" w14:textId="7EF28683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6</w:t>
            </w:r>
          </w:p>
        </w:tc>
        <w:tc>
          <w:tcPr>
            <w:tcW w:w="2552" w:type="dxa"/>
            <w:vAlign w:val="center"/>
          </w:tcPr>
          <w:p w14:paraId="74358552" w14:textId="0C9272DD" w:rsidR="00A878BA" w:rsidRPr="00314C64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3377B8A5" w14:textId="77777777" w:rsidTr="00A878BA">
        <w:trPr>
          <w:trHeight w:val="479"/>
        </w:trPr>
        <w:tc>
          <w:tcPr>
            <w:tcW w:w="1702" w:type="dxa"/>
          </w:tcPr>
          <w:p w14:paraId="34735813" w14:textId="77777777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48068E1E" w14:textId="4EF01069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学院0001</w:t>
            </w:r>
          </w:p>
        </w:tc>
        <w:tc>
          <w:tcPr>
            <w:tcW w:w="1417" w:type="dxa"/>
            <w:vAlign w:val="center"/>
          </w:tcPr>
          <w:p w14:paraId="3E86FE19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701" w:type="dxa"/>
            <w:vAlign w:val="center"/>
          </w:tcPr>
          <w:p w14:paraId="5BCEDFD2" w14:textId="571C6A55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7</w:t>
            </w:r>
          </w:p>
        </w:tc>
        <w:tc>
          <w:tcPr>
            <w:tcW w:w="2552" w:type="dxa"/>
            <w:vAlign w:val="center"/>
          </w:tcPr>
          <w:p w14:paraId="2A6D53DB" w14:textId="55F9F6FB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2B444610" w14:textId="77777777" w:rsidTr="00A878BA">
        <w:trPr>
          <w:trHeight w:val="479"/>
        </w:trPr>
        <w:tc>
          <w:tcPr>
            <w:tcW w:w="1702" w:type="dxa"/>
          </w:tcPr>
          <w:p w14:paraId="0F52000B" w14:textId="75408F01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57D85247" w14:textId="392145B3" w:rsidR="00A878BA" w:rsidRDefault="00A878BA" w:rsidP="00E818D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学院   1</w:t>
            </w:r>
          </w:p>
        </w:tc>
        <w:tc>
          <w:tcPr>
            <w:tcW w:w="1417" w:type="dxa"/>
            <w:vAlign w:val="center"/>
          </w:tcPr>
          <w:p w14:paraId="20D9550C" w14:textId="77777777" w:rsidR="00A878BA" w:rsidRDefault="00A878BA" w:rsidP="00B94E9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  <w:vAlign w:val="center"/>
          </w:tcPr>
          <w:p w14:paraId="4CA06C60" w14:textId="4C7BBB9E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8</w:t>
            </w:r>
          </w:p>
        </w:tc>
        <w:tc>
          <w:tcPr>
            <w:tcW w:w="2552" w:type="dxa"/>
            <w:vAlign w:val="center"/>
          </w:tcPr>
          <w:p w14:paraId="416A6F80" w14:textId="7184E0C9" w:rsidR="00A878BA" w:rsidRDefault="00A878BA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12F359CD" w14:textId="77777777" w:rsidR="003D1172" w:rsidRDefault="003D1172">
      <w:pPr>
        <w:jc w:val="left"/>
      </w:pPr>
    </w:p>
    <w:tbl>
      <w:tblPr>
        <w:tblStyle w:val="a3"/>
        <w:tblW w:w="9215" w:type="dxa"/>
        <w:tblInd w:w="-856" w:type="dxa"/>
        <w:tblLook w:val="04A0" w:firstRow="1" w:lastRow="0" w:firstColumn="1" w:lastColumn="0" w:noHBand="0" w:noVBand="1"/>
      </w:tblPr>
      <w:tblGrid>
        <w:gridCol w:w="1532"/>
        <w:gridCol w:w="1777"/>
        <w:gridCol w:w="2091"/>
        <w:gridCol w:w="1546"/>
        <w:gridCol w:w="2269"/>
      </w:tblGrid>
      <w:tr w:rsidR="00A878BA" w:rsidRPr="00314C64" w14:paraId="4C35C1E5" w14:textId="77777777" w:rsidTr="00B762F0">
        <w:trPr>
          <w:trHeight w:val="452"/>
        </w:trPr>
        <w:tc>
          <w:tcPr>
            <w:tcW w:w="1702" w:type="dxa"/>
            <w:shd w:val="clear" w:color="auto" w:fill="E7E6E6" w:themeFill="background2"/>
          </w:tcPr>
          <w:p w14:paraId="6F137D9B" w14:textId="1DB75539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数据编号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9C6A934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5562082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429F54A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覆盖id等价类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18B3FE76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是否非法</w:t>
            </w:r>
          </w:p>
        </w:tc>
      </w:tr>
      <w:tr w:rsidR="00A878BA" w:rsidRPr="00314C64" w14:paraId="2C7A5767" w14:textId="77777777" w:rsidTr="00B762F0">
        <w:tc>
          <w:tcPr>
            <w:tcW w:w="1702" w:type="dxa"/>
          </w:tcPr>
          <w:p w14:paraId="455C3D8A" w14:textId="77777777" w:rsidR="00A878BA" w:rsidRPr="00E818DF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EB1BEAE" w14:textId="77777777" w:rsidR="00A878BA" w:rsidRPr="00E818DF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001</w:t>
            </w:r>
          </w:p>
        </w:tc>
        <w:tc>
          <w:tcPr>
            <w:tcW w:w="1417" w:type="dxa"/>
            <w:vAlign w:val="center"/>
          </w:tcPr>
          <w:p w14:paraId="03ED1A77" w14:textId="2C5DB0FE" w:rsidR="00A878BA" w:rsidRPr="006B51AC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12345</w:t>
            </w:r>
          </w:p>
        </w:tc>
        <w:tc>
          <w:tcPr>
            <w:tcW w:w="1701" w:type="dxa"/>
            <w:vAlign w:val="center"/>
          </w:tcPr>
          <w:p w14:paraId="3A1D0772" w14:textId="25127592" w:rsidR="00A878BA" w:rsidRPr="00314C64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 w:rsidR="00FC547A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1，5</w:t>
            </w:r>
          </w:p>
        </w:tc>
        <w:tc>
          <w:tcPr>
            <w:tcW w:w="2552" w:type="dxa"/>
            <w:vAlign w:val="center"/>
          </w:tcPr>
          <w:p w14:paraId="06B36D72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878BA" w:rsidRPr="00314C64" w14:paraId="32B71217" w14:textId="77777777" w:rsidTr="00B762F0">
        <w:tc>
          <w:tcPr>
            <w:tcW w:w="1702" w:type="dxa"/>
          </w:tcPr>
          <w:p w14:paraId="6C77CB9A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4ACAD432" w14:textId="77777777" w:rsidR="00A878BA" w:rsidRPr="00E818DF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0001</w:t>
            </w:r>
          </w:p>
        </w:tc>
        <w:tc>
          <w:tcPr>
            <w:tcW w:w="1417" w:type="dxa"/>
            <w:vAlign w:val="center"/>
          </w:tcPr>
          <w:p w14:paraId="623B68BD" w14:textId="7A10B398" w:rsidR="00A878BA" w:rsidRPr="00B94E94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123456789012345</w:t>
            </w:r>
          </w:p>
        </w:tc>
        <w:tc>
          <w:tcPr>
            <w:tcW w:w="1701" w:type="dxa"/>
            <w:vAlign w:val="center"/>
          </w:tcPr>
          <w:p w14:paraId="1C2E0E0D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，5</w:t>
            </w:r>
          </w:p>
        </w:tc>
        <w:tc>
          <w:tcPr>
            <w:tcW w:w="2552" w:type="dxa"/>
            <w:vAlign w:val="center"/>
          </w:tcPr>
          <w:p w14:paraId="2DDDD813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617BA1FB" w14:textId="77777777" w:rsidTr="00B762F0">
        <w:trPr>
          <w:trHeight w:val="591"/>
        </w:trPr>
        <w:tc>
          <w:tcPr>
            <w:tcW w:w="1702" w:type="dxa"/>
          </w:tcPr>
          <w:p w14:paraId="343DD73F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43774C07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0</w:t>
            </w:r>
          </w:p>
        </w:tc>
        <w:tc>
          <w:tcPr>
            <w:tcW w:w="1417" w:type="dxa"/>
            <w:vAlign w:val="center"/>
          </w:tcPr>
          <w:p w14:paraId="52AC6E9A" w14:textId="215BCE47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1234</w:t>
            </w:r>
          </w:p>
        </w:tc>
        <w:tc>
          <w:tcPr>
            <w:tcW w:w="1701" w:type="dxa"/>
            <w:vAlign w:val="center"/>
          </w:tcPr>
          <w:p w14:paraId="3C1BDD6A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，5</w:t>
            </w:r>
          </w:p>
        </w:tc>
        <w:tc>
          <w:tcPr>
            <w:tcW w:w="2552" w:type="dxa"/>
            <w:vAlign w:val="center"/>
          </w:tcPr>
          <w:p w14:paraId="140A12B0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2315BAE9" w14:textId="77777777" w:rsidTr="00B762F0">
        <w:trPr>
          <w:trHeight w:val="450"/>
        </w:trPr>
        <w:tc>
          <w:tcPr>
            <w:tcW w:w="1702" w:type="dxa"/>
          </w:tcPr>
          <w:p w14:paraId="5F02154A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6DF7A26E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417" w:type="dxa"/>
            <w:vAlign w:val="center"/>
          </w:tcPr>
          <w:p w14:paraId="501F3B0A" w14:textId="1427DBEC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LL</w:t>
            </w:r>
          </w:p>
        </w:tc>
        <w:tc>
          <w:tcPr>
            <w:tcW w:w="1701" w:type="dxa"/>
            <w:vAlign w:val="center"/>
          </w:tcPr>
          <w:p w14:paraId="5928C9D2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552" w:type="dxa"/>
            <w:vAlign w:val="center"/>
          </w:tcPr>
          <w:p w14:paraId="0CD3594E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:rsidRPr="00314C64" w14:paraId="7972F8C0" w14:textId="77777777" w:rsidTr="00B762F0">
        <w:trPr>
          <w:trHeight w:val="464"/>
        </w:trPr>
        <w:tc>
          <w:tcPr>
            <w:tcW w:w="1702" w:type="dxa"/>
          </w:tcPr>
          <w:p w14:paraId="13B0519E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6E37CD1F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ZUCC¥%*1</w:t>
            </w:r>
          </w:p>
        </w:tc>
        <w:tc>
          <w:tcPr>
            <w:tcW w:w="1417" w:type="dxa"/>
            <w:vAlign w:val="center"/>
          </w:tcPr>
          <w:p w14:paraId="6DC51D56" w14:textId="49CFD9B9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！@123S</w:t>
            </w:r>
          </w:p>
        </w:tc>
        <w:tc>
          <w:tcPr>
            <w:tcW w:w="1701" w:type="dxa"/>
            <w:vAlign w:val="center"/>
          </w:tcPr>
          <w:p w14:paraId="3E036ED8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6</w:t>
            </w:r>
          </w:p>
        </w:tc>
        <w:tc>
          <w:tcPr>
            <w:tcW w:w="2552" w:type="dxa"/>
            <w:vAlign w:val="center"/>
          </w:tcPr>
          <w:p w14:paraId="24C01F06" w14:textId="77777777" w:rsidR="00A878BA" w:rsidRPr="00314C64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14:paraId="30A165F2" w14:textId="77777777" w:rsidTr="00B762F0">
        <w:trPr>
          <w:trHeight w:val="479"/>
        </w:trPr>
        <w:tc>
          <w:tcPr>
            <w:tcW w:w="1702" w:type="dxa"/>
          </w:tcPr>
          <w:p w14:paraId="4ABDDA35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7068F1DA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学院0001</w:t>
            </w:r>
          </w:p>
        </w:tc>
        <w:tc>
          <w:tcPr>
            <w:tcW w:w="1417" w:type="dxa"/>
            <w:vAlign w:val="center"/>
          </w:tcPr>
          <w:p w14:paraId="051326CB" w14:textId="55BA7538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123S</w:t>
            </w:r>
          </w:p>
        </w:tc>
        <w:tc>
          <w:tcPr>
            <w:tcW w:w="1701" w:type="dxa"/>
            <w:vAlign w:val="center"/>
          </w:tcPr>
          <w:p w14:paraId="4AC3F11E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7</w:t>
            </w:r>
          </w:p>
        </w:tc>
        <w:tc>
          <w:tcPr>
            <w:tcW w:w="2552" w:type="dxa"/>
            <w:vAlign w:val="center"/>
          </w:tcPr>
          <w:p w14:paraId="5A05EEA7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878BA" w14:paraId="72A78E8A" w14:textId="77777777" w:rsidTr="00B762F0">
        <w:trPr>
          <w:trHeight w:val="479"/>
        </w:trPr>
        <w:tc>
          <w:tcPr>
            <w:tcW w:w="1702" w:type="dxa"/>
          </w:tcPr>
          <w:p w14:paraId="3AD0B042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843" w:type="dxa"/>
            <w:vAlign w:val="center"/>
          </w:tcPr>
          <w:p w14:paraId="7306A86B" w14:textId="77777777" w:rsidR="00A878BA" w:rsidRDefault="00A878BA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学院   1</w:t>
            </w:r>
          </w:p>
        </w:tc>
        <w:tc>
          <w:tcPr>
            <w:tcW w:w="1417" w:type="dxa"/>
            <w:vAlign w:val="center"/>
          </w:tcPr>
          <w:p w14:paraId="617805E8" w14:textId="5CF9D1E8" w:rsidR="00A878BA" w:rsidRDefault="00B14680" w:rsidP="00B762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 4S</w:t>
            </w:r>
          </w:p>
        </w:tc>
        <w:tc>
          <w:tcPr>
            <w:tcW w:w="1701" w:type="dxa"/>
            <w:vAlign w:val="center"/>
          </w:tcPr>
          <w:p w14:paraId="54878AFE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，8</w:t>
            </w:r>
          </w:p>
        </w:tc>
        <w:tc>
          <w:tcPr>
            <w:tcW w:w="2552" w:type="dxa"/>
            <w:vAlign w:val="center"/>
          </w:tcPr>
          <w:p w14:paraId="6EEC19D2" w14:textId="77777777" w:rsidR="00A878BA" w:rsidRDefault="00A878BA" w:rsidP="00B762F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0D99BE8D" w14:textId="77777777" w:rsidR="00A878BA" w:rsidRDefault="00A878BA">
      <w:pPr>
        <w:jc w:val="left"/>
      </w:pPr>
    </w:p>
    <w:p w14:paraId="5E2FE93C" w14:textId="77777777" w:rsidR="00A878BA" w:rsidRDefault="00A878BA">
      <w:pPr>
        <w:jc w:val="left"/>
      </w:pPr>
    </w:p>
    <w:tbl>
      <w:tblPr>
        <w:tblStyle w:val="a3"/>
        <w:tblW w:w="9186" w:type="dxa"/>
        <w:tblInd w:w="-896" w:type="dxa"/>
        <w:tblLook w:val="04A0" w:firstRow="1" w:lastRow="0" w:firstColumn="1" w:lastColumn="0" w:noHBand="0" w:noVBand="1"/>
      </w:tblPr>
      <w:tblGrid>
        <w:gridCol w:w="1175"/>
        <w:gridCol w:w="1398"/>
        <w:gridCol w:w="908"/>
        <w:gridCol w:w="4157"/>
        <w:gridCol w:w="1548"/>
      </w:tblGrid>
      <w:tr w:rsidR="0034218C" w:rsidRPr="00314C64" w14:paraId="55EEE3B0" w14:textId="77777777" w:rsidTr="00E15695">
        <w:trPr>
          <w:trHeight w:val="828"/>
        </w:trPr>
        <w:tc>
          <w:tcPr>
            <w:tcW w:w="1175" w:type="dxa"/>
            <w:shd w:val="clear" w:color="auto" w:fill="E7E6E6" w:themeFill="background2"/>
            <w:vAlign w:val="center"/>
          </w:tcPr>
          <w:p w14:paraId="1CC8C85E" w14:textId="7777777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用例编号</w:t>
            </w:r>
          </w:p>
        </w:tc>
        <w:tc>
          <w:tcPr>
            <w:tcW w:w="1398" w:type="dxa"/>
            <w:shd w:val="clear" w:color="auto" w:fill="E7E6E6" w:themeFill="background2"/>
            <w:vAlign w:val="center"/>
          </w:tcPr>
          <w:p w14:paraId="5DBB8F25" w14:textId="79EFEB6F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d数据编号</w:t>
            </w:r>
          </w:p>
        </w:tc>
        <w:tc>
          <w:tcPr>
            <w:tcW w:w="908" w:type="dxa"/>
            <w:shd w:val="clear" w:color="auto" w:fill="E7E6E6" w:themeFill="background2"/>
          </w:tcPr>
          <w:p w14:paraId="4F5B68A6" w14:textId="00720A8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数据编号</w:t>
            </w:r>
          </w:p>
        </w:tc>
        <w:tc>
          <w:tcPr>
            <w:tcW w:w="4157" w:type="dxa"/>
            <w:shd w:val="clear" w:color="auto" w:fill="E7E6E6" w:themeFill="background2"/>
            <w:vAlign w:val="center"/>
          </w:tcPr>
          <w:p w14:paraId="7F6F65D7" w14:textId="44BE309A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输入</w:t>
            </w:r>
          </w:p>
        </w:tc>
        <w:tc>
          <w:tcPr>
            <w:tcW w:w="1548" w:type="dxa"/>
            <w:shd w:val="clear" w:color="auto" w:fill="E7E6E6" w:themeFill="background2"/>
            <w:vAlign w:val="center"/>
          </w:tcPr>
          <w:p w14:paraId="6FA2DC6B" w14:textId="7777777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预计结果</w:t>
            </w:r>
          </w:p>
        </w:tc>
      </w:tr>
      <w:tr w:rsidR="0034218C" w:rsidRPr="00314C64" w14:paraId="376D17AA" w14:textId="77777777" w:rsidTr="00E15695">
        <w:trPr>
          <w:trHeight w:val="1289"/>
        </w:trPr>
        <w:tc>
          <w:tcPr>
            <w:tcW w:w="1175" w:type="dxa"/>
            <w:vAlign w:val="center"/>
          </w:tcPr>
          <w:p w14:paraId="48A1C9A7" w14:textId="77777777" w:rsidR="0034218C" w:rsidRPr="00314C64" w:rsidRDefault="0034218C" w:rsidP="00170F86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1</w:t>
            </w:r>
          </w:p>
        </w:tc>
        <w:tc>
          <w:tcPr>
            <w:tcW w:w="1398" w:type="dxa"/>
            <w:vAlign w:val="center"/>
          </w:tcPr>
          <w:p w14:paraId="01C1E908" w14:textId="0B9EE2F0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74A78ED5" w14:textId="581878BB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57" w:type="dxa"/>
            <w:vAlign w:val="center"/>
          </w:tcPr>
          <w:p w14:paraId="071597D3" w14:textId="2530E3D6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1数据，点击登陆，后点击登出</w:t>
            </w:r>
          </w:p>
        </w:tc>
        <w:tc>
          <w:tcPr>
            <w:tcW w:w="1548" w:type="dxa"/>
            <w:vAlign w:val="center"/>
          </w:tcPr>
          <w:p w14:paraId="626E2ACE" w14:textId="7777777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界面显示数据1信息，活动处理界面显示No Access。登出后退出登录，个人界面空</w:t>
            </w:r>
          </w:p>
        </w:tc>
      </w:tr>
      <w:tr w:rsidR="0034218C" w:rsidRPr="00314C64" w14:paraId="2AFB1ED5" w14:textId="77777777" w:rsidTr="00E15695">
        <w:trPr>
          <w:trHeight w:val="1269"/>
        </w:trPr>
        <w:tc>
          <w:tcPr>
            <w:tcW w:w="1175" w:type="dxa"/>
            <w:vAlign w:val="center"/>
          </w:tcPr>
          <w:p w14:paraId="6F31A275" w14:textId="589323DB" w:rsidR="0034218C" w:rsidRPr="00314C64" w:rsidRDefault="0034218C" w:rsidP="0061334D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2</w:t>
            </w:r>
          </w:p>
        </w:tc>
        <w:tc>
          <w:tcPr>
            <w:tcW w:w="1398" w:type="dxa"/>
            <w:vAlign w:val="center"/>
          </w:tcPr>
          <w:p w14:paraId="5E324A34" w14:textId="78BDC031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6361C6E9" w14:textId="2DB8816C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57" w:type="dxa"/>
            <w:vAlign w:val="center"/>
          </w:tcPr>
          <w:p w14:paraId="4A5595B7" w14:textId="49CC0848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1数据，点击登陆，后点击登出</w:t>
            </w:r>
          </w:p>
        </w:tc>
        <w:tc>
          <w:tcPr>
            <w:tcW w:w="1548" w:type="dxa"/>
            <w:vAlign w:val="center"/>
          </w:tcPr>
          <w:p w14:paraId="505D6BBD" w14:textId="56A32CFA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34218C" w:rsidRPr="00314C64" w14:paraId="3A8D7242" w14:textId="77777777" w:rsidTr="00E15695">
        <w:trPr>
          <w:trHeight w:val="1269"/>
        </w:trPr>
        <w:tc>
          <w:tcPr>
            <w:tcW w:w="1175" w:type="dxa"/>
            <w:vAlign w:val="center"/>
          </w:tcPr>
          <w:p w14:paraId="7EDA9DCD" w14:textId="0E86514B" w:rsidR="0034218C" w:rsidRPr="00314C64" w:rsidRDefault="0034218C" w:rsidP="0061334D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3</w:t>
            </w:r>
          </w:p>
        </w:tc>
        <w:tc>
          <w:tcPr>
            <w:tcW w:w="1398" w:type="dxa"/>
            <w:vAlign w:val="center"/>
          </w:tcPr>
          <w:p w14:paraId="23E4CC2B" w14:textId="1717D453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08C27454" w14:textId="1A49E1CE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4157" w:type="dxa"/>
            <w:vAlign w:val="center"/>
          </w:tcPr>
          <w:p w14:paraId="1B79497E" w14:textId="1C386AD9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1数据，点击登陆，后点击登出</w:t>
            </w:r>
          </w:p>
        </w:tc>
        <w:tc>
          <w:tcPr>
            <w:tcW w:w="1548" w:type="dxa"/>
            <w:vAlign w:val="center"/>
          </w:tcPr>
          <w:p w14:paraId="17051F46" w14:textId="49731833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34218C" w:rsidRPr="00314C64" w14:paraId="6A54E2D8" w14:textId="77777777" w:rsidTr="00E15695">
        <w:trPr>
          <w:trHeight w:val="996"/>
        </w:trPr>
        <w:tc>
          <w:tcPr>
            <w:tcW w:w="1175" w:type="dxa"/>
            <w:vAlign w:val="center"/>
          </w:tcPr>
          <w:p w14:paraId="5F651FCC" w14:textId="03EDAF28" w:rsidR="0034218C" w:rsidRPr="00314C64" w:rsidRDefault="0034218C" w:rsidP="0061334D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4</w:t>
            </w:r>
          </w:p>
        </w:tc>
        <w:tc>
          <w:tcPr>
            <w:tcW w:w="1398" w:type="dxa"/>
            <w:vAlign w:val="center"/>
          </w:tcPr>
          <w:p w14:paraId="4581BC6F" w14:textId="151F2CBD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2F83E6B7" w14:textId="1F685FF3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4157" w:type="dxa"/>
            <w:vAlign w:val="center"/>
          </w:tcPr>
          <w:p w14:paraId="1D26DAAC" w14:textId="19BE8832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4数据，点击登陆</w:t>
            </w:r>
          </w:p>
        </w:tc>
        <w:tc>
          <w:tcPr>
            <w:tcW w:w="1548" w:type="dxa"/>
            <w:vAlign w:val="center"/>
          </w:tcPr>
          <w:p w14:paraId="769FC4FC" w14:textId="77777777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陆失败。用户界面显示空。</w:t>
            </w:r>
          </w:p>
        </w:tc>
      </w:tr>
      <w:tr w:rsidR="0034218C" w:rsidRPr="00314C64" w14:paraId="710646BA" w14:textId="77777777" w:rsidTr="00E15695">
        <w:trPr>
          <w:trHeight w:val="445"/>
        </w:trPr>
        <w:tc>
          <w:tcPr>
            <w:tcW w:w="1175" w:type="dxa"/>
            <w:vAlign w:val="center"/>
          </w:tcPr>
          <w:p w14:paraId="558F5681" w14:textId="551891CC" w:rsidR="0034218C" w:rsidRPr="00314C64" w:rsidRDefault="0034218C" w:rsidP="00170F86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5</w:t>
            </w:r>
          </w:p>
        </w:tc>
        <w:tc>
          <w:tcPr>
            <w:tcW w:w="1398" w:type="dxa"/>
            <w:vAlign w:val="center"/>
          </w:tcPr>
          <w:p w14:paraId="76F66B20" w14:textId="7ECF937E" w:rsidR="0034218C" w:rsidRPr="00314C64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3B204F1C" w14:textId="0235A507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4157" w:type="dxa"/>
            <w:vAlign w:val="center"/>
          </w:tcPr>
          <w:p w14:paraId="6678A9C7" w14:textId="4B8825D1" w:rsidR="0034218C" w:rsidRPr="00314C64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5数据，点击登陆</w:t>
            </w:r>
          </w:p>
        </w:tc>
        <w:tc>
          <w:tcPr>
            <w:tcW w:w="1548" w:type="dxa"/>
            <w:vAlign w:val="center"/>
          </w:tcPr>
          <w:p w14:paraId="3E161A93" w14:textId="77777777" w:rsidR="0034218C" w:rsidRPr="00314C64" w:rsidRDefault="0034218C" w:rsidP="0081547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34218C" w:rsidRPr="00314C64" w14:paraId="4013383B" w14:textId="77777777" w:rsidTr="00E15695">
        <w:trPr>
          <w:trHeight w:val="445"/>
        </w:trPr>
        <w:tc>
          <w:tcPr>
            <w:tcW w:w="1175" w:type="dxa"/>
            <w:vAlign w:val="center"/>
          </w:tcPr>
          <w:p w14:paraId="18D438CC" w14:textId="116BCEB5" w:rsidR="0034218C" w:rsidRPr="00314C64" w:rsidRDefault="0034218C" w:rsidP="00170F86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</w:t>
            </w:r>
            <w:r w:rsidR="00E15695">
              <w:rPr>
                <w:rFonts w:ascii="微软雅黑" w:eastAsia="微软雅黑" w:hAnsi="微软雅黑" w:hint="eastAsia"/>
                <w:lang w:eastAsia="zh-CN"/>
              </w:rPr>
              <w:t>6</w:t>
            </w:r>
          </w:p>
        </w:tc>
        <w:tc>
          <w:tcPr>
            <w:tcW w:w="1398" w:type="dxa"/>
            <w:vAlign w:val="center"/>
          </w:tcPr>
          <w:p w14:paraId="20939AE4" w14:textId="2E891253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2FA6688A" w14:textId="5F08B669" w:rsidR="0034218C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4157" w:type="dxa"/>
            <w:vAlign w:val="center"/>
          </w:tcPr>
          <w:p w14:paraId="59A9D9D2" w14:textId="74E4DBD6" w:rsidR="0034218C" w:rsidRDefault="0034218C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 w:rsidR="00E15695">
              <w:rPr>
                <w:rFonts w:ascii="微软雅黑" w:eastAsia="微软雅黑" w:hAnsi="微软雅黑" w:hint="eastAsia"/>
              </w:rPr>
              <w:t>用例</w:t>
            </w:r>
            <w:r>
              <w:rPr>
                <w:rFonts w:ascii="微软雅黑" w:eastAsia="微软雅黑" w:hAnsi="微软雅黑" w:hint="eastAsia"/>
              </w:rPr>
              <w:t>6数据，点击登陆</w:t>
            </w:r>
          </w:p>
        </w:tc>
        <w:tc>
          <w:tcPr>
            <w:tcW w:w="1548" w:type="dxa"/>
            <w:vAlign w:val="center"/>
          </w:tcPr>
          <w:p w14:paraId="64162195" w14:textId="77777777" w:rsidR="0034218C" w:rsidRPr="009A611D" w:rsidRDefault="0034218C" w:rsidP="0081547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E15695" w:rsidRPr="00314C64" w14:paraId="5096CFC6" w14:textId="77777777" w:rsidTr="001D193E">
        <w:trPr>
          <w:trHeight w:val="814"/>
        </w:trPr>
        <w:tc>
          <w:tcPr>
            <w:tcW w:w="1175" w:type="dxa"/>
            <w:vAlign w:val="center"/>
          </w:tcPr>
          <w:p w14:paraId="07D1B337" w14:textId="58E4CABE" w:rsidR="00E15695" w:rsidRDefault="00E15695" w:rsidP="00170F86">
            <w:pPr>
              <w:pStyle w:val="a4"/>
              <w:ind w:left="420" w:firstLineChars="0" w:firstLine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7</w:t>
            </w:r>
          </w:p>
        </w:tc>
        <w:tc>
          <w:tcPr>
            <w:tcW w:w="1398" w:type="dxa"/>
            <w:vAlign w:val="center"/>
          </w:tcPr>
          <w:p w14:paraId="12D4FC6E" w14:textId="5CB1997F" w:rsidR="00E15695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08" w:type="dxa"/>
          </w:tcPr>
          <w:p w14:paraId="0FE4CB53" w14:textId="245A934D" w:rsidR="00E15695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4157" w:type="dxa"/>
            <w:vAlign w:val="center"/>
          </w:tcPr>
          <w:p w14:paraId="5758EDF1" w14:textId="12BFC18A" w:rsidR="00E15695" w:rsidRDefault="00E15695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例6数据，点击登陆</w:t>
            </w:r>
          </w:p>
        </w:tc>
        <w:tc>
          <w:tcPr>
            <w:tcW w:w="1548" w:type="dxa"/>
            <w:vAlign w:val="center"/>
          </w:tcPr>
          <w:p w14:paraId="09AD18A3" w14:textId="5F743803" w:rsidR="00E15695" w:rsidRDefault="00E15695" w:rsidP="0081547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EF1433" w:rsidRPr="00314C64" w14:paraId="33517F9E" w14:textId="77777777" w:rsidTr="001D193E">
        <w:trPr>
          <w:trHeight w:val="814"/>
        </w:trPr>
        <w:tc>
          <w:tcPr>
            <w:tcW w:w="1175" w:type="dxa"/>
            <w:vAlign w:val="center"/>
          </w:tcPr>
          <w:p w14:paraId="033A3A09" w14:textId="128F371D" w:rsidR="00EF1433" w:rsidRDefault="00EF1433" w:rsidP="00170F86">
            <w:pPr>
              <w:pStyle w:val="a4"/>
              <w:ind w:left="420" w:firstLineChars="0" w:firstLine="0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8</w:t>
            </w:r>
          </w:p>
        </w:tc>
        <w:tc>
          <w:tcPr>
            <w:tcW w:w="1398" w:type="dxa"/>
            <w:vAlign w:val="center"/>
          </w:tcPr>
          <w:p w14:paraId="6BD12902" w14:textId="43774A96" w:rsidR="00EF1433" w:rsidRDefault="000073CB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08" w:type="dxa"/>
          </w:tcPr>
          <w:p w14:paraId="521F2558" w14:textId="61E46818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157" w:type="dxa"/>
            <w:vAlign w:val="center"/>
          </w:tcPr>
          <w:p w14:paraId="0FE875DE" w14:textId="127A589B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输入用例1数据，点击登陆，后点击登出</w:t>
            </w:r>
          </w:p>
        </w:tc>
        <w:tc>
          <w:tcPr>
            <w:tcW w:w="1548" w:type="dxa"/>
            <w:vAlign w:val="center"/>
          </w:tcPr>
          <w:p w14:paraId="63FE7168" w14:textId="7AA5FDC2" w:rsidR="00EF1433" w:rsidRDefault="00EF1433" w:rsidP="0081547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界面显示数据1信息，活动处理界面显示No Access。登出后退出登录，个人界面空</w:t>
            </w:r>
          </w:p>
        </w:tc>
      </w:tr>
      <w:tr w:rsidR="00EF1433" w:rsidRPr="00314C64" w14:paraId="6A367A3F" w14:textId="77777777" w:rsidTr="001D193E">
        <w:trPr>
          <w:trHeight w:val="814"/>
        </w:trPr>
        <w:tc>
          <w:tcPr>
            <w:tcW w:w="1175" w:type="dxa"/>
            <w:vAlign w:val="center"/>
          </w:tcPr>
          <w:p w14:paraId="6558A909" w14:textId="4F9DC98E" w:rsidR="00EF1433" w:rsidRDefault="00EF1433" w:rsidP="00170F86">
            <w:pPr>
              <w:pStyle w:val="a4"/>
              <w:ind w:left="420" w:firstLineChars="0" w:firstLine="0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9</w:t>
            </w:r>
          </w:p>
        </w:tc>
        <w:tc>
          <w:tcPr>
            <w:tcW w:w="1398" w:type="dxa"/>
            <w:vAlign w:val="center"/>
          </w:tcPr>
          <w:p w14:paraId="1559BB2E" w14:textId="737EC5E5" w:rsidR="00EF1433" w:rsidRDefault="000073CB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08" w:type="dxa"/>
          </w:tcPr>
          <w:p w14:paraId="2E6E7F52" w14:textId="7128D59A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4157" w:type="dxa"/>
            <w:vAlign w:val="center"/>
          </w:tcPr>
          <w:p w14:paraId="60173BB0" w14:textId="4697779F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输入用例1数据，点击登陆，后点击登出</w:t>
            </w:r>
          </w:p>
        </w:tc>
        <w:tc>
          <w:tcPr>
            <w:tcW w:w="1548" w:type="dxa"/>
            <w:vAlign w:val="center"/>
          </w:tcPr>
          <w:p w14:paraId="7659B30A" w14:textId="3BD4E036" w:rsidR="00EF1433" w:rsidRDefault="00EF1433" w:rsidP="0081547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EF1433" w:rsidRPr="00314C64" w14:paraId="327B91E0" w14:textId="77777777" w:rsidTr="001D193E">
        <w:trPr>
          <w:trHeight w:val="814"/>
        </w:trPr>
        <w:tc>
          <w:tcPr>
            <w:tcW w:w="1175" w:type="dxa"/>
            <w:vAlign w:val="center"/>
          </w:tcPr>
          <w:p w14:paraId="3AD51E30" w14:textId="7DB9C063" w:rsidR="00EF1433" w:rsidRDefault="00EF1433" w:rsidP="00170F86">
            <w:pPr>
              <w:pStyle w:val="a4"/>
              <w:ind w:left="420" w:firstLineChars="0" w:firstLine="0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10</w:t>
            </w:r>
          </w:p>
        </w:tc>
        <w:tc>
          <w:tcPr>
            <w:tcW w:w="1398" w:type="dxa"/>
            <w:vAlign w:val="center"/>
          </w:tcPr>
          <w:p w14:paraId="1CF3F806" w14:textId="428B4B98" w:rsidR="00EF1433" w:rsidRDefault="000073CB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08" w:type="dxa"/>
          </w:tcPr>
          <w:p w14:paraId="567EB6D3" w14:textId="676AAC4F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4157" w:type="dxa"/>
            <w:vAlign w:val="center"/>
          </w:tcPr>
          <w:p w14:paraId="5638A2C7" w14:textId="026133E3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输入用例1数据，点击登陆，后点击登出</w:t>
            </w:r>
          </w:p>
        </w:tc>
        <w:tc>
          <w:tcPr>
            <w:tcW w:w="1548" w:type="dxa"/>
            <w:vAlign w:val="center"/>
          </w:tcPr>
          <w:p w14:paraId="55C99C3C" w14:textId="66102F21" w:rsidR="00EF1433" w:rsidRDefault="00EF1433" w:rsidP="0081547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EF1433" w:rsidRPr="00314C64" w14:paraId="2B31CF38" w14:textId="77777777" w:rsidTr="001D193E">
        <w:trPr>
          <w:trHeight w:val="814"/>
        </w:trPr>
        <w:tc>
          <w:tcPr>
            <w:tcW w:w="1175" w:type="dxa"/>
            <w:vAlign w:val="center"/>
          </w:tcPr>
          <w:p w14:paraId="168CC358" w14:textId="30D9325E" w:rsidR="00EF1433" w:rsidRDefault="00EF1433" w:rsidP="00170F86">
            <w:pPr>
              <w:pStyle w:val="a4"/>
              <w:ind w:left="420" w:firstLineChars="0" w:firstLine="0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11</w:t>
            </w:r>
          </w:p>
        </w:tc>
        <w:tc>
          <w:tcPr>
            <w:tcW w:w="1398" w:type="dxa"/>
            <w:vAlign w:val="center"/>
          </w:tcPr>
          <w:p w14:paraId="312ED592" w14:textId="4A86DDED" w:rsidR="00EF1433" w:rsidRDefault="000073CB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08" w:type="dxa"/>
          </w:tcPr>
          <w:p w14:paraId="6CC40A44" w14:textId="50A6D812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4157" w:type="dxa"/>
            <w:vAlign w:val="center"/>
          </w:tcPr>
          <w:p w14:paraId="37CAD6CD" w14:textId="2BBC0C3F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输入用例4数据，点击登陆</w:t>
            </w:r>
          </w:p>
        </w:tc>
        <w:tc>
          <w:tcPr>
            <w:tcW w:w="1548" w:type="dxa"/>
            <w:vAlign w:val="center"/>
          </w:tcPr>
          <w:p w14:paraId="7B9F594D" w14:textId="682EA154" w:rsidR="00EF1433" w:rsidRDefault="00EF1433" w:rsidP="0081547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登陆失败。用户界面显示空。</w:t>
            </w:r>
          </w:p>
        </w:tc>
      </w:tr>
      <w:tr w:rsidR="00EF1433" w:rsidRPr="00314C64" w14:paraId="0535FB23" w14:textId="77777777" w:rsidTr="001D193E">
        <w:trPr>
          <w:trHeight w:val="814"/>
        </w:trPr>
        <w:tc>
          <w:tcPr>
            <w:tcW w:w="1175" w:type="dxa"/>
            <w:vAlign w:val="center"/>
          </w:tcPr>
          <w:p w14:paraId="78A46549" w14:textId="743B83D9" w:rsidR="00EF1433" w:rsidRDefault="00EF1433" w:rsidP="00170F86">
            <w:pPr>
              <w:pStyle w:val="a4"/>
              <w:ind w:left="420" w:firstLineChars="0" w:firstLine="0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12</w:t>
            </w:r>
          </w:p>
        </w:tc>
        <w:tc>
          <w:tcPr>
            <w:tcW w:w="1398" w:type="dxa"/>
            <w:vAlign w:val="center"/>
          </w:tcPr>
          <w:p w14:paraId="55CE9E33" w14:textId="1F752FB1" w:rsidR="00EF1433" w:rsidRDefault="000073CB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08" w:type="dxa"/>
          </w:tcPr>
          <w:p w14:paraId="7297EDF4" w14:textId="6AAC77EF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4157" w:type="dxa"/>
            <w:vAlign w:val="center"/>
          </w:tcPr>
          <w:p w14:paraId="4990AB44" w14:textId="7581FE16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输入用例5数据，点击登陆</w:t>
            </w:r>
          </w:p>
        </w:tc>
        <w:tc>
          <w:tcPr>
            <w:tcW w:w="1548" w:type="dxa"/>
            <w:vAlign w:val="center"/>
          </w:tcPr>
          <w:p w14:paraId="4E0732D5" w14:textId="16FD9246" w:rsidR="00EF1433" w:rsidRDefault="00EF1433" w:rsidP="0081547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EF1433" w:rsidRPr="00314C64" w14:paraId="3099D35A" w14:textId="77777777" w:rsidTr="001D193E">
        <w:trPr>
          <w:trHeight w:val="814"/>
        </w:trPr>
        <w:tc>
          <w:tcPr>
            <w:tcW w:w="1175" w:type="dxa"/>
            <w:vAlign w:val="center"/>
          </w:tcPr>
          <w:p w14:paraId="386DAF49" w14:textId="2BBDB755" w:rsidR="00EF1433" w:rsidRDefault="00EF1433" w:rsidP="00170F86">
            <w:pPr>
              <w:pStyle w:val="a4"/>
              <w:ind w:left="420" w:firstLineChars="0" w:firstLine="0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用例13</w:t>
            </w:r>
          </w:p>
        </w:tc>
        <w:tc>
          <w:tcPr>
            <w:tcW w:w="1398" w:type="dxa"/>
            <w:vAlign w:val="center"/>
          </w:tcPr>
          <w:p w14:paraId="62EA51E5" w14:textId="161BD75C" w:rsidR="00EF1433" w:rsidRDefault="000073CB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08" w:type="dxa"/>
          </w:tcPr>
          <w:p w14:paraId="525497E1" w14:textId="579AE0B7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4157" w:type="dxa"/>
            <w:vAlign w:val="center"/>
          </w:tcPr>
          <w:p w14:paraId="12537CD7" w14:textId="6BABC437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输入用例6数据，点击登陆</w:t>
            </w:r>
          </w:p>
        </w:tc>
        <w:tc>
          <w:tcPr>
            <w:tcW w:w="1548" w:type="dxa"/>
            <w:vAlign w:val="center"/>
          </w:tcPr>
          <w:p w14:paraId="27E8FF60" w14:textId="37936CDD" w:rsidR="00EF1433" w:rsidRDefault="00EF1433" w:rsidP="0081547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  <w:tr w:rsidR="00EF1433" w:rsidRPr="00314C64" w14:paraId="1F5E7391" w14:textId="77777777" w:rsidTr="00EF1433">
        <w:trPr>
          <w:trHeight w:val="828"/>
        </w:trPr>
        <w:tc>
          <w:tcPr>
            <w:tcW w:w="1175" w:type="dxa"/>
            <w:vAlign w:val="center"/>
          </w:tcPr>
          <w:p w14:paraId="09A913DF" w14:textId="2CD0DF2B" w:rsidR="00EF1433" w:rsidRDefault="00EF1433" w:rsidP="00170F86">
            <w:pPr>
              <w:pStyle w:val="a4"/>
              <w:ind w:left="420" w:firstLineChars="0" w:firstLine="0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例14</w:t>
            </w:r>
          </w:p>
        </w:tc>
        <w:tc>
          <w:tcPr>
            <w:tcW w:w="1398" w:type="dxa"/>
            <w:vAlign w:val="center"/>
          </w:tcPr>
          <w:p w14:paraId="366C16B9" w14:textId="36489328" w:rsidR="00EF1433" w:rsidRDefault="000073CB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bookmarkStart w:id="45" w:name="_GoBack"/>
            <w:bookmarkEnd w:id="45"/>
          </w:p>
        </w:tc>
        <w:tc>
          <w:tcPr>
            <w:tcW w:w="908" w:type="dxa"/>
          </w:tcPr>
          <w:p w14:paraId="6BB08056" w14:textId="6400B78B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4157" w:type="dxa"/>
            <w:vAlign w:val="center"/>
          </w:tcPr>
          <w:p w14:paraId="6D3847DE" w14:textId="0A8E3FD1" w:rsidR="00EF1433" w:rsidRDefault="00EF1433" w:rsidP="00C85D1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输入用例6数据，点击登陆</w:t>
            </w:r>
          </w:p>
        </w:tc>
        <w:tc>
          <w:tcPr>
            <w:tcW w:w="1548" w:type="dxa"/>
            <w:vAlign w:val="center"/>
          </w:tcPr>
          <w:p w14:paraId="232A0DC1" w14:textId="0E32F31F" w:rsidR="00EF1433" w:rsidRDefault="00EF1433" w:rsidP="0081547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提示，数据格式错误</w:t>
            </w:r>
          </w:p>
        </w:tc>
      </w:tr>
    </w:tbl>
    <w:p w14:paraId="1B775277" w14:textId="77777777" w:rsidR="003D4273" w:rsidRDefault="003D4273" w:rsidP="00036304">
      <w:pPr>
        <w:pStyle w:val="2"/>
      </w:pPr>
      <w:r>
        <w:rPr>
          <w:rFonts w:hint="eastAsia"/>
        </w:rPr>
        <w:t>活动搜索系统</w:t>
      </w:r>
    </w:p>
    <w:p w14:paraId="3AD80EC3" w14:textId="599ACDCB" w:rsidR="003D4273" w:rsidRPr="003D4273" w:rsidRDefault="003D4273" w:rsidP="003D4273">
      <w:pPr>
        <w:pStyle w:val="5"/>
        <w:numPr>
          <w:ilvl w:val="0"/>
          <w:numId w:val="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用于搜索的</w:t>
      </w:r>
      <w:r w:rsidRPr="00314C64">
        <w:rPr>
          <w:rFonts w:ascii="微软雅黑" w:eastAsia="微软雅黑" w:hAnsi="微软雅黑" w:hint="eastAsia"/>
          <w:lang w:eastAsia="zh-CN"/>
        </w:rPr>
        <w:t>数据说明</w:t>
      </w:r>
    </w:p>
    <w:tbl>
      <w:tblPr>
        <w:tblStyle w:val="a3"/>
        <w:tblW w:w="9079" w:type="dxa"/>
        <w:tblInd w:w="-856" w:type="dxa"/>
        <w:tblLook w:val="04A0" w:firstRow="1" w:lastRow="0" w:firstColumn="1" w:lastColumn="0" w:noHBand="0" w:noVBand="1"/>
      </w:tblPr>
      <w:tblGrid>
        <w:gridCol w:w="1045"/>
        <w:gridCol w:w="1224"/>
        <w:gridCol w:w="1843"/>
        <w:gridCol w:w="1738"/>
        <w:gridCol w:w="1985"/>
        <w:gridCol w:w="1244"/>
      </w:tblGrid>
      <w:tr w:rsidR="00EF7199" w:rsidRPr="00314C64" w14:paraId="0662EDE2" w14:textId="77777777" w:rsidTr="00EF7199">
        <w:trPr>
          <w:trHeight w:val="452"/>
        </w:trPr>
        <w:tc>
          <w:tcPr>
            <w:tcW w:w="1045" w:type="dxa"/>
            <w:shd w:val="clear" w:color="auto" w:fill="E7E6E6" w:themeFill="background2"/>
          </w:tcPr>
          <w:p w14:paraId="5E795F60" w14:textId="77777777" w:rsidR="003D4273" w:rsidRDefault="003D4273" w:rsidP="003D427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编号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714CCD20" w14:textId="22D5D9C9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A662A01" w14:textId="4C16DE23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738" w:type="dxa"/>
            <w:shd w:val="clear" w:color="auto" w:fill="E7E6E6" w:themeFill="background2"/>
            <w:vAlign w:val="center"/>
          </w:tcPr>
          <w:p w14:paraId="2C663910" w14:textId="14891A05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8A7E657" w14:textId="08A66589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截止时间</w:t>
            </w:r>
          </w:p>
        </w:tc>
        <w:tc>
          <w:tcPr>
            <w:tcW w:w="1244" w:type="dxa"/>
            <w:shd w:val="clear" w:color="auto" w:fill="E7E6E6" w:themeFill="background2"/>
            <w:vAlign w:val="center"/>
          </w:tcPr>
          <w:p w14:paraId="0C3C750B" w14:textId="77777777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是否存在</w:t>
            </w:r>
          </w:p>
        </w:tc>
      </w:tr>
      <w:tr w:rsidR="00EF7199" w:rsidRPr="00314C64" w14:paraId="6FD3636A" w14:textId="77777777" w:rsidTr="00EF7199">
        <w:tc>
          <w:tcPr>
            <w:tcW w:w="1045" w:type="dxa"/>
          </w:tcPr>
          <w:p w14:paraId="1C4CA423" w14:textId="77777777" w:rsidR="003D4273" w:rsidRPr="00E818DF" w:rsidRDefault="003D4273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224" w:type="dxa"/>
            <w:vAlign w:val="center"/>
          </w:tcPr>
          <w:p w14:paraId="43418C8F" w14:textId="50A3282D" w:rsidR="003D4273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Learning</w:t>
            </w:r>
          </w:p>
        </w:tc>
        <w:tc>
          <w:tcPr>
            <w:tcW w:w="1843" w:type="dxa"/>
            <w:vAlign w:val="center"/>
          </w:tcPr>
          <w:p w14:paraId="44BA2C7B" w14:textId="15B7BF9B" w:rsidR="003D4273" w:rsidRPr="006B51AC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35493F0E" w14:textId="421D6B93" w:rsidR="003D4273" w:rsidRPr="00314C64" w:rsidRDefault="003D4273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 w:rsidR="00EF7199"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5604C3CB" w14:textId="3A371B8B" w:rsidR="003D4273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0FD81612" w14:textId="77777777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270C7393" w14:textId="77777777" w:rsidTr="00EF7199">
        <w:tc>
          <w:tcPr>
            <w:tcW w:w="1045" w:type="dxa"/>
          </w:tcPr>
          <w:p w14:paraId="1B99C02A" w14:textId="77777777" w:rsidR="003D4273" w:rsidRDefault="003D4273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24" w:type="dxa"/>
            <w:vAlign w:val="center"/>
          </w:tcPr>
          <w:p w14:paraId="746DB909" w14:textId="1E9E4926" w:rsidR="003D4273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大会</w:t>
            </w:r>
          </w:p>
        </w:tc>
        <w:tc>
          <w:tcPr>
            <w:tcW w:w="1843" w:type="dxa"/>
            <w:vAlign w:val="center"/>
          </w:tcPr>
          <w:p w14:paraId="30608DCC" w14:textId="271DCE2E" w:rsidR="003D4273" w:rsidRPr="00B94E9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032CAAF2" w14:textId="507A73AA" w:rsidR="003D4273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63A6C59A" w14:textId="6F2881D4" w:rsidR="003D4273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0FF78DED" w14:textId="77777777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771843AF" w14:textId="77777777" w:rsidTr="00EF7199">
        <w:trPr>
          <w:trHeight w:val="591"/>
        </w:trPr>
        <w:tc>
          <w:tcPr>
            <w:tcW w:w="1045" w:type="dxa"/>
          </w:tcPr>
          <w:p w14:paraId="23BA83E7" w14:textId="77777777" w:rsidR="003D4273" w:rsidRDefault="003D4273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224" w:type="dxa"/>
            <w:vAlign w:val="center"/>
          </w:tcPr>
          <w:p w14:paraId="456302EB" w14:textId="0983BFB1" w:rsidR="003D4273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周年纪念大会</w:t>
            </w:r>
          </w:p>
        </w:tc>
        <w:tc>
          <w:tcPr>
            <w:tcW w:w="1843" w:type="dxa"/>
            <w:vAlign w:val="center"/>
          </w:tcPr>
          <w:p w14:paraId="0273CE96" w14:textId="7ACF977B" w:rsidR="003D4273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2FC90278" w14:textId="6E8C2C87" w:rsidR="003D4273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4D70955B" w14:textId="45D8009D" w:rsidR="003D4273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731E93C8" w14:textId="77777777" w:rsidR="003D4273" w:rsidRPr="00314C64" w:rsidRDefault="003D4273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14:paraId="0DBB1DF8" w14:textId="77777777" w:rsidR="003D4273" w:rsidRPr="003D4273" w:rsidRDefault="003D4273" w:rsidP="003D4273"/>
    <w:p w14:paraId="41346B4D" w14:textId="18C0802C" w:rsidR="003D4273" w:rsidRPr="003D4273" w:rsidRDefault="00EF7199" w:rsidP="003D4273">
      <w:r>
        <w:rPr>
          <w:rFonts w:hint="eastAsia"/>
        </w:rPr>
        <w:t>搜索测试用例</w:t>
      </w:r>
    </w:p>
    <w:tbl>
      <w:tblPr>
        <w:tblStyle w:val="a3"/>
        <w:tblW w:w="9146" w:type="dxa"/>
        <w:tblInd w:w="-856" w:type="dxa"/>
        <w:tblLook w:val="04A0" w:firstRow="1" w:lastRow="0" w:firstColumn="1" w:lastColumn="0" w:noHBand="0" w:noVBand="1"/>
      </w:tblPr>
      <w:tblGrid>
        <w:gridCol w:w="1162"/>
        <w:gridCol w:w="1306"/>
        <w:gridCol w:w="1546"/>
        <w:gridCol w:w="2574"/>
        <w:gridCol w:w="2558"/>
      </w:tblGrid>
      <w:tr w:rsidR="00EF7199" w:rsidRPr="00314C64" w14:paraId="10928985" w14:textId="7E15A195" w:rsidTr="00EF7199">
        <w:trPr>
          <w:trHeight w:val="452"/>
        </w:trPr>
        <w:tc>
          <w:tcPr>
            <w:tcW w:w="1162" w:type="dxa"/>
            <w:shd w:val="clear" w:color="auto" w:fill="E7E6E6" w:themeFill="background2"/>
          </w:tcPr>
          <w:p w14:paraId="578678EB" w14:textId="7777777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编号</w:t>
            </w:r>
          </w:p>
        </w:tc>
        <w:tc>
          <w:tcPr>
            <w:tcW w:w="1306" w:type="dxa"/>
            <w:shd w:val="clear" w:color="auto" w:fill="E7E6E6" w:themeFill="background2"/>
            <w:vAlign w:val="center"/>
          </w:tcPr>
          <w:p w14:paraId="5CD9B19A" w14:textId="7F818E34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</w:t>
            </w:r>
          </w:p>
        </w:tc>
        <w:tc>
          <w:tcPr>
            <w:tcW w:w="1546" w:type="dxa"/>
            <w:shd w:val="clear" w:color="auto" w:fill="E7E6E6" w:themeFill="background2"/>
            <w:vAlign w:val="center"/>
          </w:tcPr>
          <w:p w14:paraId="2384D05E" w14:textId="077B7B7D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是否非法</w:t>
            </w:r>
          </w:p>
        </w:tc>
        <w:tc>
          <w:tcPr>
            <w:tcW w:w="2574" w:type="dxa"/>
            <w:shd w:val="clear" w:color="auto" w:fill="E7E6E6" w:themeFill="background2"/>
            <w:vAlign w:val="center"/>
          </w:tcPr>
          <w:p w14:paraId="393A671D" w14:textId="08F52FB8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是否存在</w:t>
            </w:r>
          </w:p>
        </w:tc>
        <w:tc>
          <w:tcPr>
            <w:tcW w:w="2558" w:type="dxa"/>
            <w:shd w:val="clear" w:color="auto" w:fill="E7E6E6" w:themeFill="background2"/>
          </w:tcPr>
          <w:p w14:paraId="1EE4CDA9" w14:textId="6B803D31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结果</w:t>
            </w:r>
          </w:p>
        </w:tc>
      </w:tr>
      <w:tr w:rsidR="00EF7199" w:rsidRPr="00314C64" w14:paraId="53759CD4" w14:textId="4AB2A20A" w:rsidTr="00EF7199">
        <w:trPr>
          <w:trHeight w:val="437"/>
        </w:trPr>
        <w:tc>
          <w:tcPr>
            <w:tcW w:w="1162" w:type="dxa"/>
          </w:tcPr>
          <w:p w14:paraId="60B27FD1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306" w:type="dxa"/>
            <w:vAlign w:val="center"/>
          </w:tcPr>
          <w:p w14:paraId="3ADE6039" w14:textId="2ECCA590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</w:t>
            </w:r>
          </w:p>
        </w:tc>
        <w:tc>
          <w:tcPr>
            <w:tcW w:w="1546" w:type="dxa"/>
            <w:vAlign w:val="center"/>
          </w:tcPr>
          <w:p w14:paraId="460EE4AD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44678C13" w14:textId="2548AC15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41FF24B6" w14:textId="6ED73033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数据1</w:t>
            </w:r>
          </w:p>
        </w:tc>
      </w:tr>
      <w:tr w:rsidR="00EF7199" w:rsidRPr="00314C64" w14:paraId="662A4246" w14:textId="7430341A" w:rsidTr="00EF7199">
        <w:tc>
          <w:tcPr>
            <w:tcW w:w="1162" w:type="dxa"/>
          </w:tcPr>
          <w:p w14:paraId="620E4861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306" w:type="dxa"/>
            <w:vAlign w:val="center"/>
          </w:tcPr>
          <w:p w14:paraId="58FBA97F" w14:textId="070C9EB6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</w:t>
            </w:r>
          </w:p>
        </w:tc>
        <w:tc>
          <w:tcPr>
            <w:tcW w:w="1546" w:type="dxa"/>
            <w:vAlign w:val="center"/>
          </w:tcPr>
          <w:p w14:paraId="6441C550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4A3B75FD" w14:textId="0BDCF56E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784BCF6A" w14:textId="537BDAC9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数据2</w:t>
            </w:r>
          </w:p>
        </w:tc>
      </w:tr>
      <w:tr w:rsidR="00EF7199" w:rsidRPr="00314C64" w14:paraId="3999C6B2" w14:textId="0F610D06" w:rsidTr="00EF7199">
        <w:trPr>
          <w:trHeight w:val="591"/>
        </w:trPr>
        <w:tc>
          <w:tcPr>
            <w:tcW w:w="1162" w:type="dxa"/>
          </w:tcPr>
          <w:p w14:paraId="7E3D6FB0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306" w:type="dxa"/>
            <w:vAlign w:val="center"/>
          </w:tcPr>
          <w:p w14:paraId="15F2A13C" w14:textId="24860C60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546" w:type="dxa"/>
            <w:vAlign w:val="center"/>
          </w:tcPr>
          <w:p w14:paraId="224BFAD8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57E2F9E6" w14:textId="51A0DE73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193D47DE" w14:textId="7DD27FB1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数据3</w:t>
            </w:r>
          </w:p>
        </w:tc>
      </w:tr>
      <w:tr w:rsidR="00EF7199" w:rsidRPr="00314C64" w14:paraId="13855263" w14:textId="5EFADB53" w:rsidTr="00EF7199">
        <w:trPr>
          <w:trHeight w:val="450"/>
        </w:trPr>
        <w:tc>
          <w:tcPr>
            <w:tcW w:w="1162" w:type="dxa"/>
          </w:tcPr>
          <w:p w14:paraId="5B6861D8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306" w:type="dxa"/>
            <w:vAlign w:val="center"/>
          </w:tcPr>
          <w:p w14:paraId="4E7E8ABD" w14:textId="3E8C341D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会</w:t>
            </w:r>
          </w:p>
        </w:tc>
        <w:tc>
          <w:tcPr>
            <w:tcW w:w="1546" w:type="dxa"/>
            <w:vAlign w:val="center"/>
          </w:tcPr>
          <w:p w14:paraId="3DA9D823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37D578B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58BCEA86" w14:textId="4A03C4A0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数据2，3</w:t>
            </w:r>
          </w:p>
        </w:tc>
      </w:tr>
      <w:tr w:rsidR="00EF7199" w:rsidRPr="00314C64" w14:paraId="7DD908F5" w14:textId="627DFBAE" w:rsidTr="00EF7199">
        <w:trPr>
          <w:trHeight w:val="464"/>
        </w:trPr>
        <w:tc>
          <w:tcPr>
            <w:tcW w:w="1162" w:type="dxa"/>
          </w:tcPr>
          <w:p w14:paraId="7CB65922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306" w:type="dxa"/>
            <w:vAlign w:val="center"/>
          </w:tcPr>
          <w:p w14:paraId="7A865DE4" w14:textId="6750DD94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大团社</w:t>
            </w:r>
          </w:p>
        </w:tc>
        <w:tc>
          <w:tcPr>
            <w:tcW w:w="1546" w:type="dxa"/>
            <w:vAlign w:val="center"/>
          </w:tcPr>
          <w:p w14:paraId="5FB088A5" w14:textId="1C488A78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127717CF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58" w:type="dxa"/>
          </w:tcPr>
          <w:p w14:paraId="162D3CB9" w14:textId="4C5991BF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结果显示空</w:t>
            </w:r>
          </w:p>
        </w:tc>
      </w:tr>
      <w:tr w:rsidR="00EF7199" w:rsidRPr="00314C64" w14:paraId="0FF5D881" w14:textId="607F3802" w:rsidTr="00EF7199">
        <w:trPr>
          <w:trHeight w:val="479"/>
        </w:trPr>
        <w:tc>
          <w:tcPr>
            <w:tcW w:w="1162" w:type="dxa"/>
          </w:tcPr>
          <w:p w14:paraId="0A399804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306" w:type="dxa"/>
            <w:vAlign w:val="center"/>
          </w:tcPr>
          <w:p w14:paraId="5E89926A" w14:textId="24516955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l</w:t>
            </w:r>
          </w:p>
        </w:tc>
        <w:tc>
          <w:tcPr>
            <w:tcW w:w="1546" w:type="dxa"/>
            <w:vAlign w:val="center"/>
          </w:tcPr>
          <w:p w14:paraId="288928C0" w14:textId="7777777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30ED056C" w14:textId="6CD9C63C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58" w:type="dxa"/>
          </w:tcPr>
          <w:p w14:paraId="0B94846A" w14:textId="442FB822" w:rsidR="00EF7199" w:rsidRDefault="00EF7199" w:rsidP="00EF719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搜索结果显示空</w:t>
            </w:r>
          </w:p>
        </w:tc>
      </w:tr>
      <w:tr w:rsidR="00EF7199" w:rsidRPr="00314C64" w14:paraId="64F535D8" w14:textId="77777777" w:rsidTr="00EF7199">
        <w:trPr>
          <w:trHeight w:val="479"/>
        </w:trPr>
        <w:tc>
          <w:tcPr>
            <w:tcW w:w="1162" w:type="dxa"/>
          </w:tcPr>
          <w:p w14:paraId="4F3087BF" w14:textId="2E1F7CFB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306" w:type="dxa"/>
            <w:vAlign w:val="center"/>
          </w:tcPr>
          <w:p w14:paraId="13D47731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46" w:type="dxa"/>
            <w:vAlign w:val="center"/>
          </w:tcPr>
          <w:p w14:paraId="58ED4D3E" w14:textId="090A770A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574" w:type="dxa"/>
            <w:vAlign w:val="center"/>
          </w:tcPr>
          <w:p w14:paraId="22B93771" w14:textId="43D20A49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558" w:type="dxa"/>
          </w:tcPr>
          <w:p w14:paraId="36909D74" w14:textId="584B517A" w:rsidR="00EF7199" w:rsidRDefault="00EF7199" w:rsidP="00EF719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搜索结果显示所有结果</w:t>
            </w:r>
          </w:p>
        </w:tc>
      </w:tr>
    </w:tbl>
    <w:p w14:paraId="7A0B1A4D" w14:textId="4112584B" w:rsidR="00036304" w:rsidRDefault="00036304" w:rsidP="00036304">
      <w:pPr>
        <w:pStyle w:val="2"/>
      </w:pPr>
      <w:r>
        <w:rPr>
          <w:rFonts w:hint="eastAsia"/>
        </w:rPr>
        <w:t>活动参与系统</w:t>
      </w:r>
    </w:p>
    <w:p w14:paraId="096E7616" w14:textId="1B97F580" w:rsidR="00EF7199" w:rsidRDefault="00EF7199">
      <w:r>
        <w:rPr>
          <w:rFonts w:hint="eastAsia"/>
        </w:rPr>
        <w:t>用于活动参与的数据说明</w:t>
      </w:r>
    </w:p>
    <w:tbl>
      <w:tblPr>
        <w:tblStyle w:val="a3"/>
        <w:tblW w:w="9079" w:type="dxa"/>
        <w:tblInd w:w="-856" w:type="dxa"/>
        <w:tblLook w:val="04A0" w:firstRow="1" w:lastRow="0" w:firstColumn="1" w:lastColumn="0" w:noHBand="0" w:noVBand="1"/>
      </w:tblPr>
      <w:tblGrid>
        <w:gridCol w:w="1045"/>
        <w:gridCol w:w="1224"/>
        <w:gridCol w:w="1843"/>
        <w:gridCol w:w="1738"/>
        <w:gridCol w:w="1985"/>
        <w:gridCol w:w="1244"/>
      </w:tblGrid>
      <w:tr w:rsidR="00EF7199" w:rsidRPr="00314C64" w14:paraId="0689F93A" w14:textId="77777777" w:rsidTr="00C85D1D">
        <w:trPr>
          <w:trHeight w:val="452"/>
        </w:trPr>
        <w:tc>
          <w:tcPr>
            <w:tcW w:w="1045" w:type="dxa"/>
            <w:shd w:val="clear" w:color="auto" w:fill="E7E6E6" w:themeFill="background2"/>
          </w:tcPr>
          <w:p w14:paraId="37E27222" w14:textId="38933DBB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编号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05415381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62D247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738" w:type="dxa"/>
            <w:shd w:val="clear" w:color="auto" w:fill="E7E6E6" w:themeFill="background2"/>
            <w:vAlign w:val="center"/>
          </w:tcPr>
          <w:p w14:paraId="7CDD2107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A48F909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截止时间</w:t>
            </w:r>
          </w:p>
        </w:tc>
        <w:tc>
          <w:tcPr>
            <w:tcW w:w="1244" w:type="dxa"/>
            <w:shd w:val="clear" w:color="auto" w:fill="E7E6E6" w:themeFill="background2"/>
            <w:vAlign w:val="center"/>
          </w:tcPr>
          <w:p w14:paraId="6C86B2E5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搜索关键词是否存在</w:t>
            </w:r>
          </w:p>
        </w:tc>
      </w:tr>
      <w:tr w:rsidR="00EF7199" w:rsidRPr="00314C64" w14:paraId="59FA8FF7" w14:textId="77777777" w:rsidTr="00C85D1D">
        <w:tc>
          <w:tcPr>
            <w:tcW w:w="1045" w:type="dxa"/>
          </w:tcPr>
          <w:p w14:paraId="762AC743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224" w:type="dxa"/>
            <w:vAlign w:val="center"/>
          </w:tcPr>
          <w:p w14:paraId="622B4116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ndroid </w:t>
            </w:r>
            <w:r>
              <w:rPr>
                <w:rFonts w:ascii="微软雅黑" w:eastAsia="微软雅黑" w:hAnsi="微软雅黑" w:hint="eastAsia"/>
              </w:rPr>
              <w:lastRenderedPageBreak/>
              <w:t>Learning</w:t>
            </w:r>
          </w:p>
        </w:tc>
        <w:tc>
          <w:tcPr>
            <w:tcW w:w="1843" w:type="dxa"/>
            <w:vAlign w:val="center"/>
          </w:tcPr>
          <w:p w14:paraId="306CCAA0" w14:textId="77777777" w:rsidR="00EF7199" w:rsidRPr="006B51AC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17-12-25 8:00</w:t>
            </w:r>
          </w:p>
        </w:tc>
        <w:tc>
          <w:tcPr>
            <w:tcW w:w="1738" w:type="dxa"/>
            <w:vAlign w:val="center"/>
          </w:tcPr>
          <w:p w14:paraId="58A6299A" w14:textId="77777777" w:rsidR="00EF7199" w:rsidRPr="00314C6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2017-12-25 </w:t>
            </w:r>
            <w:r>
              <w:rPr>
                <w:rFonts w:ascii="微软雅黑" w:eastAsia="微软雅黑" w:hAnsi="微软雅黑" w:hint="eastAsia"/>
              </w:rPr>
              <w:lastRenderedPageBreak/>
              <w:t>10:00</w:t>
            </w:r>
          </w:p>
        </w:tc>
        <w:tc>
          <w:tcPr>
            <w:tcW w:w="1985" w:type="dxa"/>
            <w:vAlign w:val="center"/>
          </w:tcPr>
          <w:p w14:paraId="7996CBBD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17-12-24 18:00</w:t>
            </w:r>
          </w:p>
        </w:tc>
        <w:tc>
          <w:tcPr>
            <w:tcW w:w="1244" w:type="dxa"/>
            <w:vAlign w:val="center"/>
          </w:tcPr>
          <w:p w14:paraId="291306D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5C395B80" w14:textId="77777777" w:rsidTr="00C85D1D">
        <w:tc>
          <w:tcPr>
            <w:tcW w:w="1045" w:type="dxa"/>
          </w:tcPr>
          <w:p w14:paraId="7C71EE76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</w:t>
            </w:r>
          </w:p>
        </w:tc>
        <w:tc>
          <w:tcPr>
            <w:tcW w:w="1224" w:type="dxa"/>
            <w:vAlign w:val="center"/>
          </w:tcPr>
          <w:p w14:paraId="39D62F1C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大会</w:t>
            </w:r>
          </w:p>
        </w:tc>
        <w:tc>
          <w:tcPr>
            <w:tcW w:w="1843" w:type="dxa"/>
            <w:vAlign w:val="center"/>
          </w:tcPr>
          <w:p w14:paraId="68DA23F4" w14:textId="77777777" w:rsidR="00EF7199" w:rsidRPr="00B94E9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13A23F3B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52606A03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57CFDC0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6893CEB9" w14:textId="77777777" w:rsidTr="00C85D1D">
        <w:trPr>
          <w:trHeight w:val="591"/>
        </w:trPr>
        <w:tc>
          <w:tcPr>
            <w:tcW w:w="1045" w:type="dxa"/>
          </w:tcPr>
          <w:p w14:paraId="1F781E9C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224" w:type="dxa"/>
            <w:vAlign w:val="center"/>
          </w:tcPr>
          <w:p w14:paraId="5E3B09BB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周年纪念大会</w:t>
            </w:r>
          </w:p>
        </w:tc>
        <w:tc>
          <w:tcPr>
            <w:tcW w:w="1843" w:type="dxa"/>
            <w:vAlign w:val="center"/>
          </w:tcPr>
          <w:p w14:paraId="19F13A94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56610BF7" w14:textId="7777777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6414F884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138ECE7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14:paraId="6B550660" w14:textId="77777777" w:rsidR="00EF7199" w:rsidRDefault="00EF7199"/>
    <w:tbl>
      <w:tblPr>
        <w:tblStyle w:val="a3"/>
        <w:tblW w:w="9079" w:type="dxa"/>
        <w:tblInd w:w="-856" w:type="dxa"/>
        <w:tblLook w:val="04A0" w:firstRow="1" w:lastRow="0" w:firstColumn="1" w:lastColumn="0" w:noHBand="0" w:noVBand="1"/>
      </w:tblPr>
      <w:tblGrid>
        <w:gridCol w:w="1229"/>
        <w:gridCol w:w="1320"/>
        <w:gridCol w:w="1125"/>
        <w:gridCol w:w="989"/>
        <w:gridCol w:w="1648"/>
        <w:gridCol w:w="2768"/>
      </w:tblGrid>
      <w:tr w:rsidR="00EF7199" w:rsidRPr="00314C64" w14:paraId="7B9D7C66" w14:textId="77777777" w:rsidTr="00C85D1D">
        <w:trPr>
          <w:trHeight w:val="452"/>
        </w:trPr>
        <w:tc>
          <w:tcPr>
            <w:tcW w:w="1229" w:type="dxa"/>
            <w:shd w:val="clear" w:color="auto" w:fill="E7E6E6" w:themeFill="background2"/>
          </w:tcPr>
          <w:p w14:paraId="5179DB53" w14:textId="29630C6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4ADFF0D1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编号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14:paraId="0C2670D3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  <w:tc>
          <w:tcPr>
            <w:tcW w:w="989" w:type="dxa"/>
            <w:shd w:val="clear" w:color="auto" w:fill="E7E6E6" w:themeFill="background2"/>
            <w:vAlign w:val="center"/>
          </w:tcPr>
          <w:p w14:paraId="39C2FB89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组</w:t>
            </w:r>
          </w:p>
        </w:tc>
        <w:tc>
          <w:tcPr>
            <w:tcW w:w="1648" w:type="dxa"/>
            <w:shd w:val="clear" w:color="auto" w:fill="E7E6E6" w:themeFill="background2"/>
            <w:vAlign w:val="center"/>
          </w:tcPr>
          <w:p w14:paraId="0838890B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是否非法</w:t>
            </w:r>
          </w:p>
        </w:tc>
        <w:tc>
          <w:tcPr>
            <w:tcW w:w="2768" w:type="dxa"/>
            <w:shd w:val="clear" w:color="auto" w:fill="E7E6E6" w:themeFill="background2"/>
            <w:vAlign w:val="center"/>
          </w:tcPr>
          <w:p w14:paraId="7BEE2F67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是否非法</w:t>
            </w:r>
          </w:p>
        </w:tc>
      </w:tr>
      <w:tr w:rsidR="00EF7199" w:rsidRPr="00314C64" w14:paraId="5894C824" w14:textId="77777777" w:rsidTr="00C85D1D">
        <w:tc>
          <w:tcPr>
            <w:tcW w:w="1229" w:type="dxa"/>
          </w:tcPr>
          <w:p w14:paraId="63BA4A2A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320" w:type="dxa"/>
            <w:vAlign w:val="center"/>
          </w:tcPr>
          <w:p w14:paraId="7CBC29DC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 w:rsidRPr="00E818DF">
              <w:rPr>
                <w:rFonts w:ascii="微软雅黑" w:eastAsia="微软雅黑" w:hAnsi="微软雅黑" w:hint="eastAsia"/>
              </w:rPr>
              <w:t>31501095</w:t>
            </w:r>
          </w:p>
        </w:tc>
        <w:tc>
          <w:tcPr>
            <w:tcW w:w="1125" w:type="dxa"/>
            <w:vAlign w:val="center"/>
          </w:tcPr>
          <w:p w14:paraId="599EDFBF" w14:textId="77777777" w:rsidR="00EF7199" w:rsidRPr="006B51AC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989" w:type="dxa"/>
            <w:vAlign w:val="center"/>
          </w:tcPr>
          <w:p w14:paraId="3EFA81EC" w14:textId="77777777" w:rsidR="00EF7199" w:rsidRPr="00314C6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u</w:t>
            </w:r>
          </w:p>
        </w:tc>
        <w:tc>
          <w:tcPr>
            <w:tcW w:w="1648" w:type="dxa"/>
            <w:vAlign w:val="center"/>
          </w:tcPr>
          <w:p w14:paraId="2B5704E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8" w:type="dxa"/>
            <w:vAlign w:val="center"/>
          </w:tcPr>
          <w:p w14:paraId="4464581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50F9C48E" w14:textId="77777777" w:rsidTr="00C85D1D">
        <w:tc>
          <w:tcPr>
            <w:tcW w:w="1229" w:type="dxa"/>
          </w:tcPr>
          <w:p w14:paraId="5ECF0017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320" w:type="dxa"/>
            <w:vAlign w:val="center"/>
          </w:tcPr>
          <w:p w14:paraId="46436B97" w14:textId="77777777" w:rsidR="00EF7199" w:rsidRPr="00E818DF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</w:t>
            </w:r>
            <w:r>
              <w:rPr>
                <w:rFonts w:ascii="微软雅黑" w:eastAsia="微软雅黑" w:hAnsi="微软雅黑" w:hint="eastAsia"/>
              </w:rPr>
              <w:t>ucc0001</w:t>
            </w:r>
          </w:p>
        </w:tc>
        <w:tc>
          <w:tcPr>
            <w:tcW w:w="1125" w:type="dxa"/>
            <w:vAlign w:val="center"/>
          </w:tcPr>
          <w:p w14:paraId="238355A7" w14:textId="77777777" w:rsidR="00EF7199" w:rsidRPr="00B94E94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989" w:type="dxa"/>
            <w:vAlign w:val="center"/>
          </w:tcPr>
          <w:p w14:paraId="00799A53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</w:t>
            </w:r>
            <w:r>
              <w:rPr>
                <w:rFonts w:ascii="微软雅黑" w:eastAsia="微软雅黑" w:hAnsi="微软雅黑" w:hint="eastAsia"/>
              </w:rPr>
              <w:t>rg</w:t>
            </w:r>
          </w:p>
        </w:tc>
        <w:tc>
          <w:tcPr>
            <w:tcW w:w="1648" w:type="dxa"/>
            <w:vAlign w:val="center"/>
          </w:tcPr>
          <w:p w14:paraId="54220D89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8" w:type="dxa"/>
            <w:vAlign w:val="center"/>
          </w:tcPr>
          <w:p w14:paraId="396E2121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 w:rsidRPr="00314C64"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3AE9922E" w14:textId="77777777" w:rsidTr="00C85D1D">
        <w:trPr>
          <w:trHeight w:val="591"/>
        </w:trPr>
        <w:tc>
          <w:tcPr>
            <w:tcW w:w="1229" w:type="dxa"/>
          </w:tcPr>
          <w:p w14:paraId="18F66610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320" w:type="dxa"/>
            <w:vAlign w:val="center"/>
          </w:tcPr>
          <w:p w14:paraId="3FB62B8F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ea0001</w:t>
            </w:r>
          </w:p>
        </w:tc>
        <w:tc>
          <w:tcPr>
            <w:tcW w:w="1125" w:type="dxa"/>
            <w:vAlign w:val="center"/>
          </w:tcPr>
          <w:p w14:paraId="4AB1EC2F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3456</w:t>
            </w:r>
          </w:p>
        </w:tc>
        <w:tc>
          <w:tcPr>
            <w:tcW w:w="989" w:type="dxa"/>
            <w:vAlign w:val="center"/>
          </w:tcPr>
          <w:p w14:paraId="26BE9BBF" w14:textId="77777777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ea</w:t>
            </w:r>
          </w:p>
        </w:tc>
        <w:tc>
          <w:tcPr>
            <w:tcW w:w="1648" w:type="dxa"/>
            <w:vAlign w:val="center"/>
          </w:tcPr>
          <w:p w14:paraId="7969AB9A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8" w:type="dxa"/>
            <w:vAlign w:val="center"/>
          </w:tcPr>
          <w:p w14:paraId="65E91C25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EF7199" w:rsidRPr="00314C64" w14:paraId="73AA6B63" w14:textId="77777777" w:rsidTr="00C85D1D">
        <w:trPr>
          <w:trHeight w:val="450"/>
        </w:trPr>
        <w:tc>
          <w:tcPr>
            <w:tcW w:w="1229" w:type="dxa"/>
          </w:tcPr>
          <w:p w14:paraId="2D99C747" w14:textId="77777777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320" w:type="dxa"/>
            <w:vAlign w:val="center"/>
          </w:tcPr>
          <w:p w14:paraId="7F7EBD17" w14:textId="5D1ABFA5" w:rsidR="00EF7199" w:rsidRDefault="00EF7199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登陆</w:t>
            </w:r>
          </w:p>
        </w:tc>
        <w:tc>
          <w:tcPr>
            <w:tcW w:w="1125" w:type="dxa"/>
            <w:vAlign w:val="center"/>
          </w:tcPr>
          <w:p w14:paraId="3C291471" w14:textId="66371460" w:rsidR="00EF7199" w:rsidRDefault="00EF7199" w:rsidP="00C85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89" w:type="dxa"/>
            <w:vAlign w:val="center"/>
          </w:tcPr>
          <w:p w14:paraId="0F01FAE9" w14:textId="4EA01EC9" w:rsidR="00EF7199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登陆</w:t>
            </w:r>
          </w:p>
        </w:tc>
        <w:tc>
          <w:tcPr>
            <w:tcW w:w="1648" w:type="dxa"/>
            <w:vAlign w:val="center"/>
          </w:tcPr>
          <w:p w14:paraId="5A037789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768" w:type="dxa"/>
            <w:vAlign w:val="center"/>
          </w:tcPr>
          <w:p w14:paraId="520DBA21" w14:textId="77777777" w:rsidR="00EF7199" w:rsidRPr="00314C64" w:rsidRDefault="00EF7199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14:paraId="2E3F67B2" w14:textId="77777777" w:rsidR="00EF7199" w:rsidRDefault="00EF7199"/>
    <w:p w14:paraId="2C01EA08" w14:textId="150C37A3" w:rsidR="00EF7199" w:rsidRDefault="00EF7199">
      <w:r>
        <w:rPr>
          <w:rFonts w:hint="eastAsia"/>
        </w:rPr>
        <w:t>参与测试用例</w:t>
      </w:r>
    </w:p>
    <w:tbl>
      <w:tblPr>
        <w:tblStyle w:val="a3"/>
        <w:tblW w:w="9146" w:type="dxa"/>
        <w:tblInd w:w="-856" w:type="dxa"/>
        <w:tblLook w:val="04A0" w:firstRow="1" w:lastRow="0" w:firstColumn="1" w:lastColumn="0" w:noHBand="0" w:noVBand="1"/>
      </w:tblPr>
      <w:tblGrid>
        <w:gridCol w:w="823"/>
        <w:gridCol w:w="956"/>
        <w:gridCol w:w="1033"/>
        <w:gridCol w:w="2150"/>
        <w:gridCol w:w="951"/>
        <w:gridCol w:w="930"/>
        <w:gridCol w:w="2303"/>
      </w:tblGrid>
      <w:tr w:rsidR="00922CF2" w14:paraId="157B1B9F" w14:textId="77777777" w:rsidTr="00922CF2">
        <w:trPr>
          <w:trHeight w:val="452"/>
        </w:trPr>
        <w:tc>
          <w:tcPr>
            <w:tcW w:w="823" w:type="dxa"/>
            <w:shd w:val="clear" w:color="auto" w:fill="E7E6E6" w:themeFill="background2"/>
          </w:tcPr>
          <w:p w14:paraId="0FD7B6E1" w14:textId="65EA35CE" w:rsidR="00922CF2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编号</w:t>
            </w:r>
          </w:p>
        </w:tc>
        <w:tc>
          <w:tcPr>
            <w:tcW w:w="956" w:type="dxa"/>
            <w:shd w:val="clear" w:color="auto" w:fill="E7E6E6" w:themeFill="background2"/>
            <w:vAlign w:val="center"/>
          </w:tcPr>
          <w:p w14:paraId="618F7E0C" w14:textId="6AFB978C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参与者编号</w:t>
            </w:r>
          </w:p>
        </w:tc>
        <w:tc>
          <w:tcPr>
            <w:tcW w:w="1033" w:type="dxa"/>
            <w:shd w:val="clear" w:color="auto" w:fill="E7E6E6" w:themeFill="background2"/>
            <w:vAlign w:val="center"/>
          </w:tcPr>
          <w:p w14:paraId="58E387EC" w14:textId="50F1CAD2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活动编号</w:t>
            </w:r>
          </w:p>
        </w:tc>
        <w:tc>
          <w:tcPr>
            <w:tcW w:w="2150" w:type="dxa"/>
            <w:shd w:val="clear" w:color="auto" w:fill="E7E6E6" w:themeFill="background2"/>
          </w:tcPr>
          <w:p w14:paraId="1CDC4052" w14:textId="6850ABF4" w:rsidR="00922CF2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时间</w:t>
            </w:r>
          </w:p>
        </w:tc>
        <w:tc>
          <w:tcPr>
            <w:tcW w:w="951" w:type="dxa"/>
            <w:shd w:val="clear" w:color="auto" w:fill="E7E6E6" w:themeFill="background2"/>
          </w:tcPr>
          <w:p w14:paraId="0B99116F" w14:textId="445A8FC2" w:rsidR="00922CF2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是否超时</w:t>
            </w: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2BE2425A" w14:textId="456D4266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是否非法</w:t>
            </w:r>
          </w:p>
        </w:tc>
        <w:tc>
          <w:tcPr>
            <w:tcW w:w="2303" w:type="dxa"/>
            <w:shd w:val="clear" w:color="auto" w:fill="E7E6E6" w:themeFill="background2"/>
          </w:tcPr>
          <w:p w14:paraId="22183377" w14:textId="77777777" w:rsidR="00922CF2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结果</w:t>
            </w:r>
          </w:p>
        </w:tc>
      </w:tr>
      <w:tr w:rsidR="00922CF2" w:rsidRPr="00314C64" w14:paraId="1886F97C" w14:textId="77777777" w:rsidTr="00922CF2">
        <w:trPr>
          <w:trHeight w:val="437"/>
        </w:trPr>
        <w:tc>
          <w:tcPr>
            <w:tcW w:w="823" w:type="dxa"/>
          </w:tcPr>
          <w:p w14:paraId="2EDF6FDD" w14:textId="39F11046" w:rsidR="00922CF2" w:rsidRPr="00E818DF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5B32A7">
              <w:rPr>
                <w:rFonts w:ascii="微软雅黑" w:eastAsia="微软雅黑" w:hAnsi="微软雅黑" w:hint="eastAsia"/>
              </w:rPr>
              <w:t>正常参与</w:t>
            </w:r>
          </w:p>
        </w:tc>
        <w:tc>
          <w:tcPr>
            <w:tcW w:w="956" w:type="dxa"/>
            <w:vAlign w:val="center"/>
          </w:tcPr>
          <w:p w14:paraId="4CD3479A" w14:textId="67D4B6B3" w:rsidR="00922CF2" w:rsidRPr="00E818DF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033" w:type="dxa"/>
            <w:vAlign w:val="center"/>
          </w:tcPr>
          <w:p w14:paraId="606EC260" w14:textId="3C5E2779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311A3B02" w14:textId="0F1E8087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1D3ACC7B" w14:textId="20357784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1423B824" w14:textId="550F9F7A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303" w:type="dxa"/>
          </w:tcPr>
          <w:p w14:paraId="395BF9B2" w14:textId="128DF9C5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参与成功。”</w:t>
            </w:r>
          </w:p>
        </w:tc>
      </w:tr>
      <w:tr w:rsidR="00922CF2" w:rsidRPr="00314C64" w14:paraId="382F23AC" w14:textId="77777777" w:rsidTr="00922CF2">
        <w:tc>
          <w:tcPr>
            <w:tcW w:w="823" w:type="dxa"/>
          </w:tcPr>
          <w:p w14:paraId="0D1DB908" w14:textId="13BEB546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5B32A7">
              <w:rPr>
                <w:rFonts w:ascii="微软雅黑" w:eastAsia="微软雅黑" w:hAnsi="微软雅黑" w:hint="eastAsia"/>
              </w:rPr>
              <w:t>活动超时</w:t>
            </w:r>
          </w:p>
        </w:tc>
        <w:tc>
          <w:tcPr>
            <w:tcW w:w="956" w:type="dxa"/>
            <w:vAlign w:val="center"/>
          </w:tcPr>
          <w:p w14:paraId="4850171C" w14:textId="06742ED0" w:rsidR="00922CF2" w:rsidRPr="00E818DF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033" w:type="dxa"/>
            <w:vAlign w:val="center"/>
          </w:tcPr>
          <w:p w14:paraId="439377A5" w14:textId="264C320C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51A0B9C3" w14:textId="68BAB099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9:00</w:t>
            </w:r>
          </w:p>
        </w:tc>
        <w:tc>
          <w:tcPr>
            <w:tcW w:w="951" w:type="dxa"/>
          </w:tcPr>
          <w:p w14:paraId="261A46B6" w14:textId="5D15CD13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30" w:type="dxa"/>
            <w:vAlign w:val="center"/>
          </w:tcPr>
          <w:p w14:paraId="0B61D30E" w14:textId="73C34AD2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42EA78F5" w14:textId="73514F33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活动报名时间已过”</w:t>
            </w:r>
          </w:p>
        </w:tc>
      </w:tr>
      <w:tr w:rsidR="005B32A7" w14:paraId="253DBAC2" w14:textId="77777777" w:rsidTr="005B32A7">
        <w:trPr>
          <w:trHeight w:val="450"/>
        </w:trPr>
        <w:tc>
          <w:tcPr>
            <w:tcW w:w="823" w:type="dxa"/>
            <w:vMerge w:val="restart"/>
          </w:tcPr>
          <w:p w14:paraId="03786111" w14:textId="3264EFC1" w:rsidR="005B32A7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重复参与</w:t>
            </w:r>
          </w:p>
        </w:tc>
        <w:tc>
          <w:tcPr>
            <w:tcW w:w="956" w:type="dxa"/>
            <w:vMerge w:val="restart"/>
            <w:vAlign w:val="center"/>
          </w:tcPr>
          <w:p w14:paraId="3C308C03" w14:textId="04BE84EA" w:rsidR="005B32A7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033" w:type="dxa"/>
            <w:vAlign w:val="center"/>
          </w:tcPr>
          <w:p w14:paraId="2D7829D4" w14:textId="7A8E3AAD" w:rsidR="005B32A7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  <w:vMerge w:val="restart"/>
          </w:tcPr>
          <w:p w14:paraId="009C5BF9" w14:textId="62426A77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76BC4C89" w14:textId="28FB43BA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75E98294" w14:textId="265EF3EC" w:rsidR="005B32A7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303" w:type="dxa"/>
            <w:vMerge w:val="restart"/>
          </w:tcPr>
          <w:p w14:paraId="1C4339B6" w14:textId="77777777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一次参与显示“参与成功。”</w:t>
            </w:r>
          </w:p>
          <w:p w14:paraId="1A435C6E" w14:textId="43D74839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二次显示“您已经参与过”</w:t>
            </w:r>
          </w:p>
        </w:tc>
      </w:tr>
      <w:tr w:rsidR="005B32A7" w14:paraId="31EDBC0B" w14:textId="77777777" w:rsidTr="00922CF2">
        <w:trPr>
          <w:trHeight w:val="207"/>
        </w:trPr>
        <w:tc>
          <w:tcPr>
            <w:tcW w:w="823" w:type="dxa"/>
            <w:vMerge/>
          </w:tcPr>
          <w:p w14:paraId="0A4E3085" w14:textId="77777777" w:rsidR="005B32A7" w:rsidRDefault="005B32A7" w:rsidP="00C85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56" w:type="dxa"/>
            <w:vMerge/>
            <w:vAlign w:val="center"/>
          </w:tcPr>
          <w:p w14:paraId="74A815AF" w14:textId="77777777" w:rsidR="005B32A7" w:rsidRDefault="005B32A7" w:rsidP="00C85D1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33" w:type="dxa"/>
            <w:vAlign w:val="center"/>
          </w:tcPr>
          <w:p w14:paraId="6F54E3B1" w14:textId="48B15BF3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  <w:vMerge/>
          </w:tcPr>
          <w:p w14:paraId="26AFE6BA" w14:textId="77777777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51" w:type="dxa"/>
          </w:tcPr>
          <w:p w14:paraId="453336ED" w14:textId="28633A7E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58CEF544" w14:textId="23C06EB1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  <w:vMerge/>
          </w:tcPr>
          <w:p w14:paraId="16A4235F" w14:textId="77777777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22CF2" w14:paraId="5636D69E" w14:textId="77777777" w:rsidTr="00922CF2">
        <w:trPr>
          <w:trHeight w:val="450"/>
        </w:trPr>
        <w:tc>
          <w:tcPr>
            <w:tcW w:w="823" w:type="dxa"/>
          </w:tcPr>
          <w:p w14:paraId="4C32734D" w14:textId="13B37E2D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 w:rsidR="005B32A7">
              <w:rPr>
                <w:rFonts w:ascii="微软雅黑" w:eastAsia="微软雅黑" w:hAnsi="微软雅黑" w:hint="eastAsia"/>
              </w:rPr>
              <w:t>用户身份不对</w:t>
            </w:r>
          </w:p>
        </w:tc>
        <w:tc>
          <w:tcPr>
            <w:tcW w:w="956" w:type="dxa"/>
            <w:vAlign w:val="center"/>
          </w:tcPr>
          <w:p w14:paraId="467E2E1C" w14:textId="19BFB534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033" w:type="dxa"/>
            <w:vAlign w:val="center"/>
          </w:tcPr>
          <w:p w14:paraId="71BBB98B" w14:textId="52C841E2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348FD13A" w14:textId="0F7130E6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626F186D" w14:textId="52D32E1A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49C9ED60" w14:textId="30D1246C" w:rsidR="00922CF2" w:rsidRPr="00314C64" w:rsidRDefault="00922CF2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62A45AA8" w14:textId="2A93B2DB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您的用户身份不能参加活动”</w:t>
            </w:r>
          </w:p>
        </w:tc>
      </w:tr>
      <w:tr w:rsidR="00922CF2" w14:paraId="2C694358" w14:textId="77777777" w:rsidTr="00922CF2">
        <w:trPr>
          <w:trHeight w:val="464"/>
        </w:trPr>
        <w:tc>
          <w:tcPr>
            <w:tcW w:w="823" w:type="dxa"/>
          </w:tcPr>
          <w:p w14:paraId="10D44158" w14:textId="77777777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56" w:type="dxa"/>
            <w:vAlign w:val="center"/>
          </w:tcPr>
          <w:p w14:paraId="39DB8D8F" w14:textId="07B3C1B4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033" w:type="dxa"/>
            <w:vAlign w:val="center"/>
          </w:tcPr>
          <w:p w14:paraId="36D27074" w14:textId="1EA4E577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048A94D6" w14:textId="3703D9B4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02A8C293" w14:textId="29C38F35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4230F33F" w14:textId="5ECE0AB7" w:rsidR="00922CF2" w:rsidRPr="00314C64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6AF0A14F" w14:textId="08873AF4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您的用户身份不能参加活动”</w:t>
            </w:r>
          </w:p>
        </w:tc>
      </w:tr>
      <w:tr w:rsidR="00922CF2" w14:paraId="112D8D7C" w14:textId="77777777" w:rsidTr="00922CF2">
        <w:trPr>
          <w:trHeight w:val="479"/>
        </w:trPr>
        <w:tc>
          <w:tcPr>
            <w:tcW w:w="823" w:type="dxa"/>
          </w:tcPr>
          <w:p w14:paraId="5D495352" w14:textId="77777777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56" w:type="dxa"/>
            <w:vAlign w:val="center"/>
          </w:tcPr>
          <w:p w14:paraId="610E4E26" w14:textId="6DB84328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033" w:type="dxa"/>
            <w:vAlign w:val="center"/>
          </w:tcPr>
          <w:p w14:paraId="7CD8EE14" w14:textId="0E32B26C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6A03DDF6" w14:textId="6C04205A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9:00</w:t>
            </w:r>
          </w:p>
        </w:tc>
        <w:tc>
          <w:tcPr>
            <w:tcW w:w="951" w:type="dxa"/>
          </w:tcPr>
          <w:p w14:paraId="0AA98756" w14:textId="1CD71818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30" w:type="dxa"/>
            <w:vAlign w:val="center"/>
          </w:tcPr>
          <w:p w14:paraId="29327326" w14:textId="38629B7D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0F783247" w14:textId="658C1D2F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活动报名时间已过”</w:t>
            </w:r>
          </w:p>
        </w:tc>
      </w:tr>
      <w:tr w:rsidR="00922CF2" w14:paraId="43A27B33" w14:textId="77777777" w:rsidTr="00922CF2">
        <w:trPr>
          <w:trHeight w:val="479"/>
        </w:trPr>
        <w:tc>
          <w:tcPr>
            <w:tcW w:w="823" w:type="dxa"/>
          </w:tcPr>
          <w:p w14:paraId="1B9990A9" w14:textId="77777777" w:rsidR="00922CF2" w:rsidRDefault="00922CF2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7</w:t>
            </w:r>
          </w:p>
        </w:tc>
        <w:tc>
          <w:tcPr>
            <w:tcW w:w="956" w:type="dxa"/>
            <w:vAlign w:val="center"/>
          </w:tcPr>
          <w:p w14:paraId="6D4F693A" w14:textId="39F3D006" w:rsidR="00922CF2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033" w:type="dxa"/>
            <w:vAlign w:val="center"/>
          </w:tcPr>
          <w:p w14:paraId="1A84BB00" w14:textId="26C4CCF2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58CA540D" w14:textId="66F71689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7:00</w:t>
            </w:r>
          </w:p>
        </w:tc>
        <w:tc>
          <w:tcPr>
            <w:tcW w:w="951" w:type="dxa"/>
          </w:tcPr>
          <w:p w14:paraId="03973DD3" w14:textId="30286F92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30" w:type="dxa"/>
            <w:vAlign w:val="center"/>
          </w:tcPr>
          <w:p w14:paraId="7106BC40" w14:textId="1617E513" w:rsidR="00922CF2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2A70C781" w14:textId="04D58DE9" w:rsidR="00922CF2" w:rsidRDefault="004A6AD4" w:rsidP="005B32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您的用户身份不能参加活动”</w:t>
            </w:r>
          </w:p>
        </w:tc>
      </w:tr>
      <w:tr w:rsidR="005B32A7" w14:paraId="3CC0A90E" w14:textId="77777777" w:rsidTr="00922CF2">
        <w:trPr>
          <w:trHeight w:val="479"/>
        </w:trPr>
        <w:tc>
          <w:tcPr>
            <w:tcW w:w="823" w:type="dxa"/>
          </w:tcPr>
          <w:p w14:paraId="5CE55009" w14:textId="46224831" w:rsidR="005B32A7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956" w:type="dxa"/>
            <w:vAlign w:val="center"/>
          </w:tcPr>
          <w:p w14:paraId="643C4C53" w14:textId="2C384BEE" w:rsidR="005B32A7" w:rsidRDefault="005B32A7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033" w:type="dxa"/>
            <w:vAlign w:val="center"/>
          </w:tcPr>
          <w:p w14:paraId="7848EAEF" w14:textId="06C5B1EC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2069CA69" w14:textId="0FEC8511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9:00</w:t>
            </w:r>
          </w:p>
        </w:tc>
        <w:tc>
          <w:tcPr>
            <w:tcW w:w="951" w:type="dxa"/>
          </w:tcPr>
          <w:p w14:paraId="1586F417" w14:textId="7FB98DF3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30" w:type="dxa"/>
            <w:vAlign w:val="center"/>
          </w:tcPr>
          <w:p w14:paraId="754ED6F1" w14:textId="0C87AD00" w:rsidR="005B32A7" w:rsidRDefault="005B32A7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303" w:type="dxa"/>
          </w:tcPr>
          <w:p w14:paraId="6C98CB6B" w14:textId="1318023D" w:rsidR="005B32A7" w:rsidRDefault="004A6AD4" w:rsidP="005B32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“活动报名时间已过”</w:t>
            </w:r>
          </w:p>
        </w:tc>
      </w:tr>
    </w:tbl>
    <w:p w14:paraId="53C6AEE3" w14:textId="6B8C03DC" w:rsidR="004A6AD4" w:rsidRDefault="004A6AD4" w:rsidP="00036304">
      <w:pPr>
        <w:pStyle w:val="2"/>
      </w:pPr>
      <w:r>
        <w:rPr>
          <w:rFonts w:hint="eastAsia"/>
        </w:rPr>
        <w:t>活动详情浏览系统</w:t>
      </w:r>
    </w:p>
    <w:p w14:paraId="0F3E5F07" w14:textId="210EBBEA" w:rsidR="004A6AD4" w:rsidRPr="003D4273" w:rsidRDefault="004A6AD4" w:rsidP="004A6AD4">
      <w:pPr>
        <w:pStyle w:val="5"/>
        <w:numPr>
          <w:ilvl w:val="0"/>
          <w:numId w:val="0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用于浏览的</w:t>
      </w:r>
      <w:r w:rsidRPr="00314C64">
        <w:rPr>
          <w:rFonts w:ascii="微软雅黑" w:eastAsia="微软雅黑" w:hAnsi="微软雅黑" w:hint="eastAsia"/>
          <w:lang w:eastAsia="zh-CN"/>
        </w:rPr>
        <w:t>数据说明</w:t>
      </w:r>
    </w:p>
    <w:tbl>
      <w:tblPr>
        <w:tblStyle w:val="a3"/>
        <w:tblW w:w="9079" w:type="dxa"/>
        <w:tblInd w:w="-856" w:type="dxa"/>
        <w:tblLook w:val="04A0" w:firstRow="1" w:lastRow="0" w:firstColumn="1" w:lastColumn="0" w:noHBand="0" w:noVBand="1"/>
      </w:tblPr>
      <w:tblGrid>
        <w:gridCol w:w="1045"/>
        <w:gridCol w:w="1224"/>
        <w:gridCol w:w="1843"/>
        <w:gridCol w:w="1738"/>
        <w:gridCol w:w="1985"/>
        <w:gridCol w:w="1244"/>
      </w:tblGrid>
      <w:tr w:rsidR="004A6AD4" w:rsidRPr="00314C64" w14:paraId="35B97407" w14:textId="77777777" w:rsidTr="00C85D1D">
        <w:trPr>
          <w:trHeight w:val="452"/>
        </w:trPr>
        <w:tc>
          <w:tcPr>
            <w:tcW w:w="1045" w:type="dxa"/>
            <w:shd w:val="clear" w:color="auto" w:fill="E7E6E6" w:themeFill="background2"/>
          </w:tcPr>
          <w:p w14:paraId="66D04AE2" w14:textId="77777777" w:rsidR="004A6AD4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编号</w:t>
            </w:r>
          </w:p>
        </w:tc>
        <w:tc>
          <w:tcPr>
            <w:tcW w:w="1224" w:type="dxa"/>
            <w:shd w:val="clear" w:color="auto" w:fill="E7E6E6" w:themeFill="background2"/>
            <w:vAlign w:val="center"/>
          </w:tcPr>
          <w:p w14:paraId="5FD5BAE8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25704B52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738" w:type="dxa"/>
            <w:shd w:val="clear" w:color="auto" w:fill="E7E6E6" w:themeFill="background2"/>
            <w:vAlign w:val="center"/>
          </w:tcPr>
          <w:p w14:paraId="600657FD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E6A5E86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截止时间</w:t>
            </w:r>
          </w:p>
        </w:tc>
        <w:tc>
          <w:tcPr>
            <w:tcW w:w="1244" w:type="dxa"/>
            <w:shd w:val="clear" w:color="auto" w:fill="E7E6E6" w:themeFill="background2"/>
            <w:vAlign w:val="center"/>
          </w:tcPr>
          <w:p w14:paraId="01B91DD0" w14:textId="2E477F43" w:rsidR="004A6AD4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A6AD4" w:rsidRPr="00314C64" w14:paraId="54B1FC12" w14:textId="77777777" w:rsidTr="00C85D1D">
        <w:tc>
          <w:tcPr>
            <w:tcW w:w="1045" w:type="dxa"/>
          </w:tcPr>
          <w:p w14:paraId="26A5049E" w14:textId="77777777" w:rsidR="004A6AD4" w:rsidRPr="00E818DF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224" w:type="dxa"/>
            <w:vAlign w:val="center"/>
          </w:tcPr>
          <w:p w14:paraId="23AEE43D" w14:textId="77777777" w:rsidR="004A6AD4" w:rsidRPr="00E818DF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Learning</w:t>
            </w:r>
          </w:p>
        </w:tc>
        <w:tc>
          <w:tcPr>
            <w:tcW w:w="1843" w:type="dxa"/>
            <w:vAlign w:val="center"/>
          </w:tcPr>
          <w:p w14:paraId="0776AC8A" w14:textId="77777777" w:rsidR="004A6AD4" w:rsidRPr="006B51AC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6EC5DC55" w14:textId="77777777" w:rsidR="004A6AD4" w:rsidRPr="00314C64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2017-12-25 10:00</w:t>
            </w:r>
          </w:p>
        </w:tc>
        <w:tc>
          <w:tcPr>
            <w:tcW w:w="1985" w:type="dxa"/>
            <w:vAlign w:val="center"/>
          </w:tcPr>
          <w:p w14:paraId="37A29D8B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7482B04A" w14:textId="310B4D03" w:rsidR="004A6AD4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 learn Android</w:t>
            </w:r>
          </w:p>
        </w:tc>
      </w:tr>
      <w:tr w:rsidR="004A6AD4" w:rsidRPr="00314C64" w14:paraId="33BA4084" w14:textId="77777777" w:rsidTr="00C85D1D">
        <w:tc>
          <w:tcPr>
            <w:tcW w:w="1045" w:type="dxa"/>
          </w:tcPr>
          <w:p w14:paraId="4B201BAD" w14:textId="77777777" w:rsidR="004A6AD4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24" w:type="dxa"/>
            <w:vAlign w:val="center"/>
          </w:tcPr>
          <w:p w14:paraId="29D28D39" w14:textId="77777777" w:rsidR="004A6AD4" w:rsidRPr="00E818DF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大会</w:t>
            </w:r>
          </w:p>
        </w:tc>
        <w:tc>
          <w:tcPr>
            <w:tcW w:w="1843" w:type="dxa"/>
            <w:vAlign w:val="center"/>
          </w:tcPr>
          <w:p w14:paraId="0D80813A" w14:textId="77777777" w:rsidR="004A6AD4" w:rsidRPr="00B94E94" w:rsidRDefault="004A6AD4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8:00</w:t>
            </w:r>
          </w:p>
        </w:tc>
        <w:tc>
          <w:tcPr>
            <w:tcW w:w="1738" w:type="dxa"/>
            <w:vAlign w:val="center"/>
          </w:tcPr>
          <w:p w14:paraId="15EA466B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5 10:00</w:t>
            </w:r>
          </w:p>
        </w:tc>
        <w:tc>
          <w:tcPr>
            <w:tcW w:w="1985" w:type="dxa"/>
            <w:vAlign w:val="center"/>
          </w:tcPr>
          <w:p w14:paraId="579C4120" w14:textId="77777777" w:rsidR="004A6AD4" w:rsidRPr="00314C64" w:rsidRDefault="004A6AD4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-12-24 18:00</w:t>
            </w:r>
          </w:p>
        </w:tc>
        <w:tc>
          <w:tcPr>
            <w:tcW w:w="1244" w:type="dxa"/>
            <w:vAlign w:val="center"/>
          </w:tcPr>
          <w:p w14:paraId="207B42B1" w14:textId="3CEA94B2" w:rsidR="004A6AD4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社团联盟社团大会</w:t>
            </w:r>
          </w:p>
        </w:tc>
      </w:tr>
    </w:tbl>
    <w:p w14:paraId="23BC70C1" w14:textId="147C9B64" w:rsidR="004A6AD4" w:rsidRDefault="00B6145F">
      <w:r>
        <w:rPr>
          <w:rFonts w:hint="eastAsia"/>
        </w:rPr>
        <w:t>浏览测试用例</w:t>
      </w:r>
    </w:p>
    <w:tbl>
      <w:tblPr>
        <w:tblStyle w:val="a3"/>
        <w:tblW w:w="9174" w:type="dxa"/>
        <w:tblInd w:w="-856" w:type="dxa"/>
        <w:tblLook w:val="04A0" w:firstRow="1" w:lastRow="0" w:firstColumn="1" w:lastColumn="0" w:noHBand="0" w:noVBand="1"/>
      </w:tblPr>
      <w:tblGrid>
        <w:gridCol w:w="823"/>
        <w:gridCol w:w="956"/>
        <w:gridCol w:w="2150"/>
        <w:gridCol w:w="5245"/>
      </w:tblGrid>
      <w:tr w:rsidR="00B6145F" w14:paraId="19D572A5" w14:textId="77777777" w:rsidTr="00B6145F">
        <w:trPr>
          <w:trHeight w:val="452"/>
        </w:trPr>
        <w:tc>
          <w:tcPr>
            <w:tcW w:w="823" w:type="dxa"/>
            <w:shd w:val="clear" w:color="auto" w:fill="E7E6E6" w:themeFill="background2"/>
          </w:tcPr>
          <w:p w14:paraId="5B4FE169" w14:textId="77777777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例编号</w:t>
            </w:r>
          </w:p>
        </w:tc>
        <w:tc>
          <w:tcPr>
            <w:tcW w:w="956" w:type="dxa"/>
            <w:shd w:val="clear" w:color="auto" w:fill="E7E6E6" w:themeFill="background2"/>
            <w:vAlign w:val="center"/>
          </w:tcPr>
          <w:p w14:paraId="228755E8" w14:textId="59B4D043" w:rsidR="00B6145F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浏览活动编号</w:t>
            </w:r>
          </w:p>
        </w:tc>
        <w:tc>
          <w:tcPr>
            <w:tcW w:w="2150" w:type="dxa"/>
            <w:shd w:val="clear" w:color="auto" w:fill="E7E6E6" w:themeFill="background2"/>
          </w:tcPr>
          <w:p w14:paraId="7D16E277" w14:textId="5F5BEBD3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动作</w:t>
            </w:r>
          </w:p>
        </w:tc>
        <w:tc>
          <w:tcPr>
            <w:tcW w:w="5245" w:type="dxa"/>
            <w:shd w:val="clear" w:color="auto" w:fill="E7E6E6" w:themeFill="background2"/>
          </w:tcPr>
          <w:p w14:paraId="2073E99A" w14:textId="77777777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结果</w:t>
            </w:r>
          </w:p>
        </w:tc>
      </w:tr>
      <w:tr w:rsidR="00B6145F" w:rsidRPr="00314C64" w14:paraId="730A6CEF" w14:textId="77777777" w:rsidTr="00B6145F">
        <w:trPr>
          <w:trHeight w:val="437"/>
        </w:trPr>
        <w:tc>
          <w:tcPr>
            <w:tcW w:w="823" w:type="dxa"/>
          </w:tcPr>
          <w:p w14:paraId="2C9BD22C" w14:textId="056DE7B4" w:rsidR="00B6145F" w:rsidRPr="00E818DF" w:rsidRDefault="00B6145F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56" w:type="dxa"/>
            <w:vAlign w:val="center"/>
          </w:tcPr>
          <w:p w14:paraId="70DABE98" w14:textId="77777777" w:rsidR="00B6145F" w:rsidRPr="00E818DF" w:rsidRDefault="00B6145F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50" w:type="dxa"/>
          </w:tcPr>
          <w:p w14:paraId="1FD71A93" w14:textId="25FD635C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活动列表中的活动1</w:t>
            </w:r>
          </w:p>
        </w:tc>
        <w:tc>
          <w:tcPr>
            <w:tcW w:w="5245" w:type="dxa"/>
          </w:tcPr>
          <w:p w14:paraId="3048C716" w14:textId="3A9B90F1" w:rsidR="00B6145F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后，活动名称显示Android Learning，开始时间显示“2017-12-25 8:00”，结束时间显示“2017-12-25 10:00”报名截止时间显示“2017-12-24 18:00”，描述显示为“To learn Android”</w:t>
            </w:r>
          </w:p>
        </w:tc>
      </w:tr>
      <w:tr w:rsidR="00B6145F" w:rsidRPr="00314C64" w14:paraId="678D881C" w14:textId="77777777" w:rsidTr="00B6145F">
        <w:tc>
          <w:tcPr>
            <w:tcW w:w="823" w:type="dxa"/>
          </w:tcPr>
          <w:p w14:paraId="7201F3C6" w14:textId="334C3F0C" w:rsidR="00B6145F" w:rsidRDefault="00B6145F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56" w:type="dxa"/>
            <w:vAlign w:val="center"/>
          </w:tcPr>
          <w:p w14:paraId="4FF1E2F2" w14:textId="19CFEA06" w:rsidR="00B6145F" w:rsidRPr="00E818DF" w:rsidRDefault="00B6145F" w:rsidP="00C85D1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2150" w:type="dxa"/>
          </w:tcPr>
          <w:p w14:paraId="4044140F" w14:textId="42DE204E" w:rsidR="00B6145F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活动列表中的活动2</w:t>
            </w:r>
          </w:p>
        </w:tc>
        <w:tc>
          <w:tcPr>
            <w:tcW w:w="5245" w:type="dxa"/>
          </w:tcPr>
          <w:p w14:paraId="625B670F" w14:textId="5FFAF4FD" w:rsidR="00B6145F" w:rsidRPr="00314C64" w:rsidRDefault="00B6145F" w:rsidP="00C85D1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后，活动名称显示Android Learning，开始时间显示“2017-12-25 8:00”，结束时间显示“2017-12-25 10:00”报名截止时间显示“2017-12-24 18:00”，描述显示为“社团联盟社团大会”</w:t>
            </w:r>
          </w:p>
        </w:tc>
      </w:tr>
    </w:tbl>
    <w:p w14:paraId="2F4092E3" w14:textId="59E443A3" w:rsidR="00B6145F" w:rsidRDefault="008D1FC6">
      <w:r>
        <w:rPr>
          <w:rFonts w:hint="eastAsia"/>
        </w:rPr>
        <w:t>测试结果：</w:t>
      </w:r>
    </w:p>
    <w:p w14:paraId="148BFFE2" w14:textId="23EA16B5" w:rsidR="008D1FC6" w:rsidRDefault="002507ED">
      <w:r>
        <w:rPr>
          <w:rFonts w:hint="eastAsia"/>
        </w:rPr>
        <w:t>在进行测试的过程中，发现在一个新的运行环境进行测试的时候，会产生一种不可预料的错误。App发生闪退</w:t>
      </w:r>
      <w:r w:rsidR="00190126">
        <w:rPr>
          <w:rFonts w:hint="eastAsia"/>
        </w:rPr>
        <w:t>。在检查中发现为方法</w:t>
      </w:r>
      <w:r w:rsidR="00190126" w:rsidRPr="00190126">
        <w:t>UserPreferencetoJson()</w:t>
      </w:r>
      <w:r w:rsidR="00190126">
        <w:rPr>
          <w:rFonts w:hint="eastAsia"/>
        </w:rPr>
        <w:t>出现了设计上的问题。</w:t>
      </w:r>
    </w:p>
    <w:p w14:paraId="01C760DC" w14:textId="245AAAF3" w:rsidR="00190126" w:rsidRDefault="008007BD">
      <w:r>
        <w:rPr>
          <w:rFonts w:hint="eastAsia"/>
        </w:rPr>
        <w:t>错误原因：</w:t>
      </w:r>
      <w:r w:rsidRPr="008007BD">
        <w:t>getSharedPreferences</w:t>
      </w:r>
      <w:r>
        <w:rPr>
          <w:rFonts w:hint="eastAsia"/>
        </w:rPr>
        <w:t>方法在手机内无信息的时候会得到空信息。这会导致使用这个空信息的</w:t>
      </w:r>
      <w:r w:rsidR="006F3460">
        <w:rPr>
          <w:rFonts w:hint="eastAsia"/>
        </w:rPr>
        <w:t>其它方法</w:t>
      </w:r>
      <w:r w:rsidR="00FD1765">
        <w:rPr>
          <w:rFonts w:hint="eastAsia"/>
        </w:rPr>
        <w:t>。</w:t>
      </w:r>
    </w:p>
    <w:p w14:paraId="57902765" w14:textId="3C679DED" w:rsidR="00204626" w:rsidRDefault="00204626">
      <w:r>
        <w:rPr>
          <w:rFonts w:hint="eastAsia"/>
        </w:rPr>
        <w:t>解决方法：设置默认值，在</w:t>
      </w:r>
      <w:r w:rsidRPr="008007BD">
        <w:t>getSharedPreferences</w:t>
      </w:r>
      <w:r w:rsidR="00B60A7E">
        <w:rPr>
          <w:rFonts w:hint="eastAsia"/>
        </w:rPr>
        <w:t>的时候设置一个默认值，若没有用户信息，会产生一个空用户。</w:t>
      </w:r>
    </w:p>
    <w:p w14:paraId="113896DF" w14:textId="4300ADDF" w:rsidR="002208AE" w:rsidRDefault="002208AE">
      <w:pPr>
        <w:rPr>
          <w:sz w:val="40"/>
        </w:rPr>
      </w:pPr>
      <w:r w:rsidRPr="002208AE">
        <w:rPr>
          <w:rFonts w:hint="eastAsia"/>
          <w:sz w:val="40"/>
        </w:rPr>
        <w:t>系统测试</w:t>
      </w:r>
    </w:p>
    <w:p w14:paraId="06EAAAA8" w14:textId="00950D71" w:rsidR="002208AE" w:rsidRPr="002208AE" w:rsidRDefault="002208AE">
      <w:pPr>
        <w:rPr>
          <w:sz w:val="28"/>
        </w:rPr>
      </w:pPr>
      <w:r>
        <w:rPr>
          <w:rFonts w:hint="eastAsia"/>
          <w:sz w:val="28"/>
        </w:rPr>
        <w:lastRenderedPageBreak/>
        <w:t>详见系统测试报告以及用户测试。</w:t>
      </w:r>
    </w:p>
    <w:sectPr w:rsidR="002208AE" w:rsidRPr="002208AE" w:rsidSect="00B637D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Noto Sans CJK SC Regular">
    <w:altName w:val="Arial Unicode MS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D1A"/>
    <w:multiLevelType w:val="multilevel"/>
    <w:tmpl w:val="F09ACA8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eastAsia"/>
      </w:rPr>
    </w:lvl>
  </w:abstractNum>
  <w:abstractNum w:abstractNumId="1">
    <w:nsid w:val="1FD43426"/>
    <w:multiLevelType w:val="hybridMultilevel"/>
    <w:tmpl w:val="7F1E0146"/>
    <w:lvl w:ilvl="0" w:tplc="88A46EEE">
      <w:start w:val="1"/>
      <w:numFmt w:val="decimal"/>
      <w:lvlText w:val="新闻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5E5149"/>
    <w:multiLevelType w:val="hybridMultilevel"/>
    <w:tmpl w:val="577A6BD2"/>
    <w:lvl w:ilvl="0" w:tplc="BE60E75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4247DD"/>
    <w:multiLevelType w:val="multilevel"/>
    <w:tmpl w:val="30D26F8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微软雅黑" w:eastAsia="微软雅黑" w:hAnsi="微软雅黑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Noto Sans CJK SC Regular" w:eastAsia="Noto Sans CJK SC Regular" w:hAnsi="Noto Sans CJK SC Regular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C640066"/>
    <w:multiLevelType w:val="hybridMultilevel"/>
    <w:tmpl w:val="E9E8E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E15749"/>
    <w:multiLevelType w:val="hybridMultilevel"/>
    <w:tmpl w:val="2C005ABC"/>
    <w:lvl w:ilvl="0" w:tplc="DEC6FA60">
      <w:start w:val="1"/>
      <w:numFmt w:val="decimal"/>
      <w:lvlText w:val="用例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displayBackgroundShape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08"/>
    <w:rsid w:val="000073CB"/>
    <w:rsid w:val="000336D9"/>
    <w:rsid w:val="00036304"/>
    <w:rsid w:val="000C6F7D"/>
    <w:rsid w:val="00170F86"/>
    <w:rsid w:val="00190126"/>
    <w:rsid w:val="001A2E38"/>
    <w:rsid w:val="001D193E"/>
    <w:rsid w:val="001D443D"/>
    <w:rsid w:val="001F5410"/>
    <w:rsid w:val="00204626"/>
    <w:rsid w:val="00205899"/>
    <w:rsid w:val="002208AE"/>
    <w:rsid w:val="00230241"/>
    <w:rsid w:val="002507ED"/>
    <w:rsid w:val="002B4918"/>
    <w:rsid w:val="003044B7"/>
    <w:rsid w:val="0030702D"/>
    <w:rsid w:val="0034218C"/>
    <w:rsid w:val="003536BD"/>
    <w:rsid w:val="003D1172"/>
    <w:rsid w:val="003D4273"/>
    <w:rsid w:val="00404823"/>
    <w:rsid w:val="00450D3E"/>
    <w:rsid w:val="00486796"/>
    <w:rsid w:val="004A6AD4"/>
    <w:rsid w:val="00536BCA"/>
    <w:rsid w:val="0058519F"/>
    <w:rsid w:val="005B32A7"/>
    <w:rsid w:val="005D1BB4"/>
    <w:rsid w:val="005F371B"/>
    <w:rsid w:val="0061334D"/>
    <w:rsid w:val="00655063"/>
    <w:rsid w:val="006A1BD1"/>
    <w:rsid w:val="006B51AC"/>
    <w:rsid w:val="006D57CC"/>
    <w:rsid w:val="006F3460"/>
    <w:rsid w:val="007C1A70"/>
    <w:rsid w:val="007F57BA"/>
    <w:rsid w:val="008007BD"/>
    <w:rsid w:val="00815472"/>
    <w:rsid w:val="008317F5"/>
    <w:rsid w:val="008C3BD6"/>
    <w:rsid w:val="008D1FC6"/>
    <w:rsid w:val="008D31A8"/>
    <w:rsid w:val="008E5A59"/>
    <w:rsid w:val="00902FA3"/>
    <w:rsid w:val="00922CF2"/>
    <w:rsid w:val="00936C87"/>
    <w:rsid w:val="009A611D"/>
    <w:rsid w:val="009B36DA"/>
    <w:rsid w:val="009B5076"/>
    <w:rsid w:val="009C6DDB"/>
    <w:rsid w:val="00A153E5"/>
    <w:rsid w:val="00A808CB"/>
    <w:rsid w:val="00A87823"/>
    <w:rsid w:val="00A878BA"/>
    <w:rsid w:val="00B14680"/>
    <w:rsid w:val="00B60A7E"/>
    <w:rsid w:val="00B6145F"/>
    <w:rsid w:val="00B637DC"/>
    <w:rsid w:val="00B762F0"/>
    <w:rsid w:val="00B94E94"/>
    <w:rsid w:val="00BC15BE"/>
    <w:rsid w:val="00BD6117"/>
    <w:rsid w:val="00C6038A"/>
    <w:rsid w:val="00C85D1D"/>
    <w:rsid w:val="00C95444"/>
    <w:rsid w:val="00CD3A3C"/>
    <w:rsid w:val="00D46718"/>
    <w:rsid w:val="00D47BCA"/>
    <w:rsid w:val="00DC7642"/>
    <w:rsid w:val="00E15695"/>
    <w:rsid w:val="00E5704B"/>
    <w:rsid w:val="00E57D40"/>
    <w:rsid w:val="00E818DF"/>
    <w:rsid w:val="00EF0AFB"/>
    <w:rsid w:val="00EF1433"/>
    <w:rsid w:val="00EF7199"/>
    <w:rsid w:val="00F121EF"/>
    <w:rsid w:val="00F80408"/>
    <w:rsid w:val="00FC547A"/>
    <w:rsid w:val="00FD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460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9544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B5076"/>
    <w:pPr>
      <w:keepNext/>
      <w:numPr>
        <w:numId w:val="2"/>
      </w:numPr>
      <w:spacing w:before="120" w:after="60" w:line="240" w:lineRule="atLeast"/>
      <w:jc w:val="left"/>
      <w:outlineLvl w:val="0"/>
    </w:pPr>
    <w:rPr>
      <w:rFonts w:ascii="Arial" w:eastAsia="宋体" w:hAnsi="Arial" w:cs="Times New Roman"/>
      <w:b/>
      <w:caps/>
      <w:kern w:val="0"/>
      <w:szCs w:val="20"/>
      <w:lang w:eastAsia="en-US"/>
    </w:rPr>
  </w:style>
  <w:style w:type="paragraph" w:styleId="2">
    <w:name w:val="heading 2"/>
    <w:basedOn w:val="1"/>
    <w:next w:val="a"/>
    <w:link w:val="20"/>
    <w:qFormat/>
    <w:rsid w:val="009B5076"/>
    <w:pPr>
      <w:numPr>
        <w:ilvl w:val="1"/>
      </w:numPr>
      <w:tabs>
        <w:tab w:val="left" w:pos="360"/>
      </w:tabs>
      <w:outlineLvl w:val="1"/>
    </w:pPr>
    <w:rPr>
      <w:i/>
      <w:caps w:val="0"/>
      <w:sz w:val="22"/>
    </w:rPr>
  </w:style>
  <w:style w:type="paragraph" w:styleId="3">
    <w:name w:val="heading 3"/>
    <w:basedOn w:val="2"/>
    <w:next w:val="a"/>
    <w:link w:val="30"/>
    <w:qFormat/>
    <w:rsid w:val="009B5076"/>
    <w:pPr>
      <w:numPr>
        <w:ilvl w:val="2"/>
      </w:numPr>
      <w:tabs>
        <w:tab w:val="clear" w:pos="360"/>
      </w:tabs>
      <w:outlineLvl w:val="2"/>
    </w:pPr>
    <w:rPr>
      <w:i w:val="0"/>
      <w:sz w:val="20"/>
    </w:rPr>
  </w:style>
  <w:style w:type="paragraph" w:styleId="4">
    <w:name w:val="heading 4"/>
    <w:basedOn w:val="3"/>
    <w:next w:val="a"/>
    <w:link w:val="40"/>
    <w:qFormat/>
    <w:rsid w:val="009B5076"/>
    <w:pPr>
      <w:numPr>
        <w:ilvl w:val="3"/>
      </w:numPr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9B5076"/>
    <w:pPr>
      <w:numPr>
        <w:ilvl w:val="4"/>
        <w:numId w:val="2"/>
      </w:numPr>
      <w:spacing w:before="240" w:after="60" w:line="240" w:lineRule="atLeast"/>
      <w:jc w:val="left"/>
      <w:outlineLvl w:val="4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9B5076"/>
    <w:pPr>
      <w:numPr>
        <w:ilvl w:val="5"/>
        <w:numId w:val="2"/>
      </w:numPr>
      <w:spacing w:before="240" w:after="60" w:line="240" w:lineRule="atLeast"/>
      <w:jc w:val="left"/>
      <w:outlineLvl w:val="5"/>
    </w:pPr>
    <w:rPr>
      <w:rFonts w:ascii="Times New Roman" w:eastAsia="宋体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9B5076"/>
    <w:pPr>
      <w:numPr>
        <w:ilvl w:val="6"/>
        <w:numId w:val="2"/>
      </w:numPr>
      <w:spacing w:before="240" w:after="60" w:line="240" w:lineRule="atLeast"/>
      <w:jc w:val="left"/>
      <w:outlineLvl w:val="6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9B5076"/>
    <w:pPr>
      <w:numPr>
        <w:ilvl w:val="7"/>
        <w:numId w:val="2"/>
      </w:numPr>
      <w:spacing w:before="240" w:after="60" w:line="240" w:lineRule="atLeast"/>
      <w:jc w:val="left"/>
      <w:outlineLvl w:val="7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9B5076"/>
    <w:pPr>
      <w:numPr>
        <w:ilvl w:val="8"/>
        <w:numId w:val="2"/>
      </w:numPr>
      <w:spacing w:before="240" w:after="60" w:line="240" w:lineRule="atLeast"/>
      <w:jc w:val="left"/>
      <w:outlineLvl w:val="8"/>
    </w:pPr>
    <w:rPr>
      <w:rFonts w:ascii="Times New Roman" w:eastAsia="宋体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02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5444"/>
    <w:pPr>
      <w:spacing w:line="240" w:lineRule="atLeast"/>
      <w:ind w:firstLineChars="200" w:firstLine="4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0">
    <w:name w:val="标题 1字符"/>
    <w:basedOn w:val="a0"/>
    <w:link w:val="1"/>
    <w:rsid w:val="009B5076"/>
    <w:rPr>
      <w:rFonts w:ascii="Arial" w:eastAsia="宋体" w:hAnsi="Arial" w:cs="Times New Roman"/>
      <w:b/>
      <w:caps/>
      <w:kern w:val="0"/>
      <w:szCs w:val="20"/>
      <w:lang w:eastAsia="en-US"/>
    </w:rPr>
  </w:style>
  <w:style w:type="character" w:customStyle="1" w:styleId="20">
    <w:name w:val="标题 2字符"/>
    <w:basedOn w:val="a0"/>
    <w:link w:val="2"/>
    <w:rsid w:val="009B5076"/>
    <w:rPr>
      <w:rFonts w:ascii="Arial" w:eastAsia="宋体" w:hAnsi="Arial" w:cs="Times New Roman"/>
      <w:b/>
      <w:i/>
      <w:kern w:val="0"/>
      <w:sz w:val="22"/>
      <w:szCs w:val="20"/>
      <w:lang w:eastAsia="en-US"/>
    </w:rPr>
  </w:style>
  <w:style w:type="character" w:customStyle="1" w:styleId="30">
    <w:name w:val="标题 3字符"/>
    <w:basedOn w:val="a0"/>
    <w:link w:val="3"/>
    <w:rsid w:val="009B5076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character" w:customStyle="1" w:styleId="40">
    <w:name w:val="标题 4字符"/>
    <w:basedOn w:val="a0"/>
    <w:link w:val="4"/>
    <w:rsid w:val="009B5076"/>
    <w:rPr>
      <w:rFonts w:ascii="Arial" w:eastAsia="宋体" w:hAnsi="Arial" w:cs="Times New Roman"/>
      <w:b/>
      <w:i/>
      <w:kern w:val="0"/>
      <w:sz w:val="20"/>
      <w:szCs w:val="20"/>
      <w:lang w:eastAsia="en-US"/>
    </w:rPr>
  </w:style>
  <w:style w:type="character" w:customStyle="1" w:styleId="50">
    <w:name w:val="标题 5字符"/>
    <w:basedOn w:val="a0"/>
    <w:link w:val="5"/>
    <w:rsid w:val="009B5076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character" w:customStyle="1" w:styleId="60">
    <w:name w:val="标题 6字符"/>
    <w:basedOn w:val="a0"/>
    <w:link w:val="6"/>
    <w:rsid w:val="009B5076"/>
    <w:rPr>
      <w:rFonts w:ascii="Times New Roman" w:eastAsia="宋体" w:hAnsi="Times New Roman" w:cs="Times New Roman"/>
      <w:i/>
      <w:kern w:val="0"/>
      <w:sz w:val="22"/>
      <w:szCs w:val="20"/>
      <w:lang w:eastAsia="en-US"/>
    </w:rPr>
  </w:style>
  <w:style w:type="character" w:customStyle="1" w:styleId="70">
    <w:name w:val="标题 7字符"/>
    <w:basedOn w:val="a0"/>
    <w:link w:val="7"/>
    <w:rsid w:val="009B5076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80">
    <w:name w:val="标题 8字符"/>
    <w:basedOn w:val="a0"/>
    <w:link w:val="8"/>
    <w:rsid w:val="009B5076"/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character" w:customStyle="1" w:styleId="90">
    <w:name w:val="标题 9字符"/>
    <w:basedOn w:val="a0"/>
    <w:link w:val="9"/>
    <w:rsid w:val="009B5076"/>
    <w:rPr>
      <w:rFonts w:ascii="Times New Roman" w:eastAsia="宋体" w:hAnsi="Times New Roman" w:cs="Times New Roman"/>
      <w:b/>
      <w:i/>
      <w:kern w:val="0"/>
      <w:sz w:val="18"/>
      <w:szCs w:val="20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E5704B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E5704B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No Spacing"/>
    <w:link w:val="a8"/>
    <w:uiPriority w:val="1"/>
    <w:qFormat/>
    <w:rsid w:val="00E5704B"/>
    <w:rPr>
      <w:rFonts w:ascii="DengXian" w:eastAsia="Microsoft YaHei UI" w:hAnsi="DengXian" w:cs="Arial"/>
      <w:kern w:val="0"/>
      <w:sz w:val="22"/>
      <w:szCs w:val="22"/>
    </w:rPr>
  </w:style>
  <w:style w:type="character" w:customStyle="1" w:styleId="a8">
    <w:name w:val="无间隔字符"/>
    <w:link w:val="a7"/>
    <w:uiPriority w:val="1"/>
    <w:rsid w:val="00E5704B"/>
    <w:rPr>
      <w:rFonts w:ascii="DengXian" w:eastAsia="Microsoft YaHei UI" w:hAnsi="DengXian" w:cs="Arial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D1F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8D1FC6"/>
    <w:rPr>
      <w:rFonts w:ascii="Courier New" w:hAnsi="Courier New" w:cs="Courier New"/>
      <w:kern w:val="0"/>
      <w:sz w:val="20"/>
      <w:szCs w:val="20"/>
    </w:rPr>
  </w:style>
  <w:style w:type="table" w:styleId="a9">
    <w:name w:val="Grid Table Light"/>
    <w:basedOn w:val="a1"/>
    <w:uiPriority w:val="40"/>
    <w:rsid w:val="00A878B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List Table 3 Accent 3"/>
    <w:basedOn w:val="a1"/>
    <w:uiPriority w:val="48"/>
    <w:rsid w:val="003536BD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EB76D9C-8815-0843-80C8-F068BE89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1008</Words>
  <Characters>57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轶群</dc:creator>
  <cp:keywords/>
  <dc:description/>
  <cp:lastModifiedBy>盛轶群</cp:lastModifiedBy>
  <cp:revision>18</cp:revision>
  <dcterms:created xsi:type="dcterms:W3CDTF">2017-12-24T11:31:00Z</dcterms:created>
  <dcterms:modified xsi:type="dcterms:W3CDTF">2018-01-13T01:30:00Z</dcterms:modified>
</cp:coreProperties>
</file>